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26" w:rsidRPr="00FF320D" w:rsidRDefault="00F70326" w:rsidP="00F70326">
      <w:pPr>
        <w:jc w:val="center"/>
        <w:rPr>
          <w:b/>
          <w:bCs/>
          <w:i/>
        </w:rPr>
      </w:pPr>
      <w:r w:rsidRPr="00FF320D">
        <w:rPr>
          <w:b/>
          <w:bCs/>
          <w:i/>
        </w:rPr>
        <w:t>VI</w:t>
      </w:r>
      <w:r w:rsidR="00E57135" w:rsidRPr="00FF320D">
        <w:rPr>
          <w:b/>
          <w:bCs/>
          <w:i/>
        </w:rPr>
        <w:t>I</w:t>
      </w:r>
      <w:r w:rsidR="00332C5E">
        <w:rPr>
          <w:b/>
          <w:bCs/>
          <w:i/>
        </w:rPr>
        <w:t>I</w:t>
      </w:r>
      <w:r w:rsidRPr="00FF320D">
        <w:rPr>
          <w:b/>
          <w:bCs/>
          <w:i/>
        </w:rPr>
        <w:t xml:space="preserve"> ATVIRŲ  PLAUKIMO PIRMENYBIŲ </w:t>
      </w:r>
    </w:p>
    <w:p w:rsidR="00F70326" w:rsidRPr="00FF320D" w:rsidRDefault="00F70326" w:rsidP="00F70326">
      <w:pPr>
        <w:jc w:val="center"/>
        <w:rPr>
          <w:b/>
          <w:bCs/>
          <w:i/>
        </w:rPr>
      </w:pPr>
      <w:r w:rsidRPr="00FF320D">
        <w:rPr>
          <w:b/>
          <w:bCs/>
          <w:i/>
        </w:rPr>
        <w:t>,,IGNALINOS MERO TAURĖ – 201</w:t>
      </w:r>
      <w:r w:rsidR="00332C5E">
        <w:rPr>
          <w:b/>
          <w:bCs/>
          <w:i/>
          <w:lang w:val="pt-BR"/>
        </w:rPr>
        <w:t>3</w:t>
      </w:r>
      <w:r w:rsidRPr="00FF320D">
        <w:rPr>
          <w:b/>
          <w:bCs/>
          <w:i/>
        </w:rPr>
        <w:t>”</w:t>
      </w:r>
    </w:p>
    <w:p w:rsidR="00F70326" w:rsidRDefault="003A00AA" w:rsidP="00F70326">
      <w:pPr>
        <w:jc w:val="center"/>
        <w:rPr>
          <w:b/>
          <w:bCs/>
        </w:rPr>
      </w:pPr>
      <w:r>
        <w:rPr>
          <w:b/>
          <w:bCs/>
        </w:rPr>
        <w:t>VARŽYBŲ REZULTATAI</w:t>
      </w:r>
    </w:p>
    <w:p w:rsidR="00371E23" w:rsidRDefault="00371E23" w:rsidP="00F70326">
      <w:pPr>
        <w:jc w:val="center"/>
        <w:rPr>
          <w:b/>
          <w:bCs/>
        </w:rPr>
      </w:pPr>
    </w:p>
    <w:p w:rsidR="00371E23" w:rsidRPr="00FF320D" w:rsidRDefault="00371E23" w:rsidP="00F70326">
      <w:pPr>
        <w:jc w:val="center"/>
        <w:rPr>
          <w:b/>
          <w:bCs/>
        </w:rPr>
      </w:pPr>
      <w:r>
        <w:rPr>
          <w:b/>
          <w:bCs/>
        </w:rPr>
        <w:t>2013 12 17, Ignalina, 25m baseinas</w:t>
      </w:r>
    </w:p>
    <w:p w:rsidR="00F70326" w:rsidRPr="00FF320D" w:rsidRDefault="00F70326" w:rsidP="00F70326">
      <w:pPr>
        <w:jc w:val="center"/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50m peteliške 1995-1998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6F4171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A8039F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6F4171">
            <w:pPr>
              <w:jc w:val="center"/>
            </w:pPr>
            <w:proofErr w:type="spellStart"/>
            <w:r w:rsidRPr="00FF320D">
              <w:t>Denis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Lazdin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6F4171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6F4171">
            <w:pPr>
              <w:jc w:val="center"/>
            </w:pPr>
            <w: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6F4171">
            <w:pPr>
              <w:jc w:val="center"/>
            </w:pPr>
            <w:proofErr w:type="spellStart"/>
            <w:r w:rsidRPr="00FF320D"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6F4171">
            <w:pPr>
              <w:jc w:val="center"/>
            </w:pPr>
            <w:r>
              <w:t>28,41</w:t>
            </w:r>
            <w:r w:rsidR="005E1030">
              <w:t>/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71" w:rsidRPr="00FF320D" w:rsidRDefault="006F4171" w:rsidP="00A8039F">
            <w:pPr>
              <w:jc w:val="center"/>
            </w:pPr>
            <w:r w:rsidRPr="00FF320D">
              <w:t>10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Grigorij</w:t>
            </w:r>
            <w:proofErr w:type="spellEnd"/>
            <w:r>
              <w:t xml:space="preserve"> </w:t>
            </w:r>
            <w:proofErr w:type="spellStart"/>
            <w:r>
              <w:t>Pavk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28,76/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8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 xml:space="preserve">Mantas </w:t>
            </w:r>
            <w:proofErr w:type="spellStart"/>
            <w:r w:rsidRPr="00FF320D">
              <w:t>Laguc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28,77/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>
              <w:t>6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 xml:space="preserve">Mark </w:t>
            </w:r>
            <w:proofErr w:type="spellStart"/>
            <w:r>
              <w:t>Smir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Default="005E1030" w:rsidP="001C55E2">
            <w:pPr>
              <w:jc w:val="center"/>
            </w:pPr>
            <w: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Default="005E1030" w:rsidP="001C55E2">
            <w:pPr>
              <w:jc w:val="center"/>
            </w:pPr>
            <w:r>
              <w:t>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5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BA15E9">
            <w:pPr>
              <w:jc w:val="center"/>
            </w:pPr>
            <w:r>
              <w:t xml:space="preserve">Pavels </w:t>
            </w:r>
            <w:proofErr w:type="spellStart"/>
            <w:r>
              <w:t>Grodz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BA1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BA15E9">
            <w:pPr>
              <w:jc w:val="center"/>
            </w:pPr>
            <w: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BA15E9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>
            <w:pPr>
              <w:jc w:val="center"/>
            </w:pPr>
            <w:r>
              <w:t>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4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Ovidijus Tumė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  <w:r w:rsidRPr="00FF320D">
              <w:t>3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Faustas Karkl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E16B6D">
            <w:pPr>
              <w:jc w:val="center"/>
            </w:pPr>
            <w:r w:rsidRPr="00FF320D">
              <w:t>2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 xml:space="preserve">Viktoras </w:t>
            </w:r>
            <w:proofErr w:type="spellStart"/>
            <w:r>
              <w:t>Rusk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3454E" w:rsidRDefault="005E1030" w:rsidP="001C55E2">
            <w:pPr>
              <w:jc w:val="center"/>
            </w:pPr>
            <w:r>
              <w:t>Stanislovas Misi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1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Danik</w:t>
            </w:r>
            <w:proofErr w:type="spellEnd"/>
            <w:r>
              <w:t xml:space="preserve"> </w:t>
            </w:r>
            <w:proofErr w:type="spellStart"/>
            <w:r>
              <w:t>Abram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A8039F">
            <w:pPr>
              <w:jc w:val="center"/>
            </w:pPr>
          </w:p>
        </w:tc>
      </w:tr>
      <w:tr w:rsidR="005E1030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3454E" w:rsidRDefault="005E1030" w:rsidP="001C55E2">
            <w:pPr>
              <w:jc w:val="center"/>
            </w:pPr>
            <w:r>
              <w:t>Paulius Černi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Olegs</w:t>
            </w:r>
            <w:proofErr w:type="spellEnd"/>
            <w:r>
              <w:t xml:space="preserve"> </w:t>
            </w:r>
            <w:proofErr w:type="spellStart"/>
            <w:r>
              <w:t>Novolockis-Orl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>
            <w:pPr>
              <w:jc w:val="center"/>
            </w:pP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Default="005E1030" w:rsidP="001C55E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proofErr w:type="spellStart"/>
            <w:r w:rsidRPr="00FF320D">
              <w:rPr>
                <w:lang w:val="en-US"/>
              </w:rPr>
              <w:t>Andris</w:t>
            </w:r>
            <w:proofErr w:type="spellEnd"/>
            <w:r w:rsidRPr="00FF320D">
              <w:rPr>
                <w:lang w:val="en-US"/>
              </w:rPr>
              <w:t xml:space="preserve"> </w:t>
            </w:r>
            <w:proofErr w:type="spellStart"/>
            <w:r w:rsidRPr="00FF320D">
              <w:rPr>
                <w:lang w:val="en-US"/>
              </w:rPr>
              <w:t>Put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proofErr w:type="spellStart"/>
            <w:r w:rsidRPr="00FF320D"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F70326" w:rsidRPr="00FF320D" w:rsidRDefault="00F70326" w:rsidP="00F70326">
      <w:pPr>
        <w:jc w:val="center"/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50m peteliške 1996-1999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D75E8" w:rsidRDefault="005E1030" w:rsidP="001C55E2">
            <w:pPr>
              <w:jc w:val="center"/>
            </w:pPr>
            <w:r>
              <w:t xml:space="preserve">Gabija </w:t>
            </w:r>
            <w:proofErr w:type="spellStart"/>
            <w:r>
              <w:t>Pirag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Default="005E1030" w:rsidP="001C55E2">
            <w:pPr>
              <w:jc w:val="center"/>
            </w:pPr>
            <w: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D75E8" w:rsidRDefault="005E1030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36,73/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>
            <w:pPr>
              <w:jc w:val="center"/>
            </w:pPr>
            <w:r w:rsidRPr="00FF320D">
              <w:t>10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601E84" w:rsidRDefault="005E1030" w:rsidP="001C55E2">
            <w:pPr>
              <w:jc w:val="center"/>
            </w:pPr>
            <w:r>
              <w:t xml:space="preserve">Ugnė </w:t>
            </w:r>
            <w:proofErr w:type="spellStart"/>
            <w:r>
              <w:t>Vaišvil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601E84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40,64/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2129C5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3454E" w:rsidRDefault="005E1030" w:rsidP="001C55E2">
            <w:pPr>
              <w:jc w:val="center"/>
            </w:pPr>
            <w:r>
              <w:t xml:space="preserve">Reda </w:t>
            </w:r>
            <w:proofErr w:type="spellStart"/>
            <w:r>
              <w:t>Vinklerytė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40,98/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Default="005E1030" w:rsidP="002129C5">
            <w:pPr>
              <w:jc w:val="center"/>
            </w:pPr>
            <w:r>
              <w:t>8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960788" w:rsidRDefault="005E1030" w:rsidP="001C55E2">
            <w:pPr>
              <w:jc w:val="center"/>
            </w:pPr>
            <w:r>
              <w:t xml:space="preserve">Evelina </w:t>
            </w:r>
            <w:proofErr w:type="spellStart"/>
            <w:r>
              <w:t>Koi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2129C5">
            <w:pPr>
              <w:jc w:val="center"/>
            </w:pPr>
            <w:r>
              <w:t>6</w:t>
            </w:r>
          </w:p>
        </w:tc>
      </w:tr>
      <w:tr w:rsidR="005E103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13454E" w:rsidRDefault="005E1030" w:rsidP="001C55E2">
            <w:pPr>
              <w:jc w:val="center"/>
            </w:pPr>
            <w:r>
              <w:t>Silvija Lukoševičiū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601E84" w:rsidRDefault="005E1030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3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0" w:rsidRPr="00FF320D" w:rsidRDefault="005E1030" w:rsidP="001C55E2">
            <w:pPr>
              <w:jc w:val="center"/>
            </w:pPr>
            <w:r>
              <w:t>4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0" w:rsidRPr="00FF320D" w:rsidRDefault="005E1030" w:rsidP="002129C5">
            <w:pPr>
              <w:jc w:val="center"/>
            </w:pPr>
            <w:r>
              <w:t>5</w:t>
            </w:r>
          </w:p>
        </w:tc>
      </w:tr>
    </w:tbl>
    <w:p w:rsidR="00E16B6D" w:rsidRPr="00FF320D" w:rsidRDefault="00E16B6D" w:rsidP="00371E23"/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50m peteliške 1999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F65E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FF320D" w:rsidRDefault="00FF65E6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7721C9" w:rsidRDefault="007721C9" w:rsidP="009C5B10">
            <w:pPr>
              <w:jc w:val="center"/>
            </w:pPr>
            <w:r>
              <w:t>Benas S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FF320D" w:rsidRDefault="007721C9" w:rsidP="009C5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FF320D" w:rsidRDefault="007721C9" w:rsidP="009C5B10">
            <w:pPr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FF320D" w:rsidRDefault="007721C9" w:rsidP="009C5B10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E6" w:rsidRPr="00FF320D" w:rsidRDefault="008C640F">
            <w:pPr>
              <w:jc w:val="center"/>
            </w:pPr>
            <w:r>
              <w:t>29,42/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E6" w:rsidRPr="00FF320D" w:rsidRDefault="00FF65E6">
            <w:pPr>
              <w:jc w:val="center"/>
            </w:pPr>
            <w:r w:rsidRPr="00FF320D">
              <w:t>10</w:t>
            </w:r>
          </w:p>
        </w:tc>
      </w:tr>
      <w:tr w:rsidR="002941EE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FF320D" w:rsidRDefault="002941EE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7721C9" w:rsidRDefault="002941EE" w:rsidP="00A8039F">
            <w:pPr>
              <w:jc w:val="center"/>
            </w:pPr>
            <w:r>
              <w:t>Karolis Čere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FF320D" w:rsidRDefault="002941EE" w:rsidP="00A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FF320D" w:rsidRDefault="002941EE" w:rsidP="00A8039F">
            <w:pPr>
              <w:jc w:val="center"/>
            </w:pPr>
            <w: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FF320D" w:rsidRDefault="002941EE" w:rsidP="00A8039F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E" w:rsidRPr="00FF320D" w:rsidRDefault="008C640F">
            <w:pPr>
              <w:jc w:val="center"/>
            </w:pPr>
            <w:r>
              <w:t>30,34/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E" w:rsidRPr="00FF320D" w:rsidRDefault="002941EE">
            <w:pPr>
              <w:jc w:val="center"/>
            </w:pPr>
            <w:r w:rsidRPr="00FF320D">
              <w:t>8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</w:pPr>
            <w:r>
              <w:t xml:space="preserve">Lukas </w:t>
            </w:r>
            <w:proofErr w:type="spellStart"/>
            <w:r>
              <w:t>Nagel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0,95/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6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Darijus Astr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1D75E8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1D75E8" w:rsidRDefault="008C640F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5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r>
              <w:t xml:space="preserve">Ainis </w:t>
            </w:r>
            <w:proofErr w:type="spellStart"/>
            <w:r>
              <w:t>Želi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4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to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3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gnat</w:t>
            </w:r>
            <w:proofErr w:type="spellEnd"/>
            <w:r>
              <w:t xml:space="preserve"> </w:t>
            </w:r>
            <w:proofErr w:type="spellStart"/>
            <w:r>
              <w:t>Michai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 w:rsidRPr="00FF320D">
              <w:t>2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</w:pPr>
            <w:r>
              <w:t>Lukas Min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Tomas Naku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  <w:r>
              <w:t>1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</w:pPr>
            <w:r>
              <w:t>Tomas Vain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 w:rsidRPr="00FF320D">
              <w:t>Ruslan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Gabrusan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 w:rsidRPr="00FF320D"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A8039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Žvinak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A8039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Emilis Piktu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Ruslan</w:t>
            </w:r>
            <w:proofErr w:type="spellEnd"/>
            <w:r>
              <w:t xml:space="preserve"> </w:t>
            </w:r>
            <w:proofErr w:type="spellStart"/>
            <w:r>
              <w:t>Pavk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A8039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  <w:r>
              <w:t>Edvinas Visoc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A8039F">
            <w:pPr>
              <w:jc w:val="center"/>
            </w:pPr>
            <w:r>
              <w:t>3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544A77" w:rsidRDefault="008C640F" w:rsidP="001C55E2">
            <w:pPr>
              <w:jc w:val="center"/>
            </w:pPr>
            <w:r>
              <w:t xml:space="preserve">Džiugas </w:t>
            </w:r>
            <w:proofErr w:type="spellStart"/>
            <w:r>
              <w:t>Gar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A8039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 w:rsidRPr="00FF320D"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Tomas Juo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</w:pPr>
            <w:r>
              <w:t xml:space="preserve">Aleksandras </w:t>
            </w:r>
            <w:proofErr w:type="spellStart"/>
            <w:r>
              <w:t>Kasakov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Lukas Petr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A8039F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13454E" w:rsidRDefault="008C640F" w:rsidP="001C55E2">
            <w:pPr>
              <w:jc w:val="center"/>
            </w:pPr>
            <w:proofErr w:type="spellStart"/>
            <w:r>
              <w:rPr>
                <w:lang w:val="en-US"/>
              </w:rPr>
              <w:t>Ignas</w:t>
            </w:r>
            <w:proofErr w:type="spellEnd"/>
            <w:r>
              <w:rPr>
                <w:lang w:val="en-US"/>
              </w:rPr>
              <w:t xml:space="preserve"> </w:t>
            </w:r>
            <w:r>
              <w:t>Kunigė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13454E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CE11F9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544A77" w:rsidRDefault="008C640F" w:rsidP="001C55E2">
            <w:pPr>
              <w:jc w:val="center"/>
            </w:pPr>
            <w:r>
              <w:t xml:space="preserve">Jonas </w:t>
            </w:r>
            <w:proofErr w:type="spellStart"/>
            <w:r>
              <w:t>Mungaud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067BE1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CE11F9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zen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</w:pPr>
            <w:r>
              <w:t xml:space="preserve">Matas </w:t>
            </w:r>
            <w:proofErr w:type="spellStart"/>
            <w:r>
              <w:t>Pugžl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7721C9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proofErr w:type="spellStart"/>
            <w:r>
              <w:t>Andras</w:t>
            </w:r>
            <w:proofErr w:type="spellEnd"/>
            <w:r>
              <w:t xml:space="preserve"> Reme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2941EE" w:rsidRDefault="008C640F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8F20F5" w:rsidRDefault="008C640F" w:rsidP="001C55E2">
            <w:pPr>
              <w:jc w:val="center"/>
            </w:pPr>
            <w:r>
              <w:t>Matas Mac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2941EE" w:rsidRDefault="008C640F" w:rsidP="001C55E2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Justas Jan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C26EEA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Augustinas Bud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2941EE" w:rsidRDefault="008C640F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544A77" w:rsidRDefault="008C640F" w:rsidP="001C55E2">
            <w:pPr>
              <w:jc w:val="center"/>
            </w:pPr>
            <w:r>
              <w:t>Aurimas Degu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544A77" w:rsidRDefault="008C640F" w:rsidP="001C55E2">
            <w:pPr>
              <w:jc w:val="center"/>
            </w:pPr>
            <w:r>
              <w:t>Mantas Kasper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proofErr w:type="spellStart"/>
            <w:r>
              <w:t>Raldas</w:t>
            </w:r>
            <w:proofErr w:type="spellEnd"/>
            <w:r>
              <w:t xml:space="preserve"> </w:t>
            </w:r>
            <w:proofErr w:type="spellStart"/>
            <w:r>
              <w:t>Siurv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C26EEA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 xml:space="preserve">Rokas </w:t>
            </w:r>
            <w:proofErr w:type="spellStart"/>
            <w:r>
              <w:t>Alubic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C26EEA" w:rsidRDefault="008C640F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proofErr w:type="spellStart"/>
            <w:r>
              <w:t>Elvina</w:t>
            </w:r>
            <w:proofErr w:type="spellEnd"/>
            <w:r>
              <w:t xml:space="preserve"> </w:t>
            </w:r>
            <w:proofErr w:type="spellStart"/>
            <w:r>
              <w:t>Kuj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544A77" w:rsidRDefault="008C640F" w:rsidP="001C55E2">
            <w:pPr>
              <w:jc w:val="center"/>
            </w:pPr>
            <w:r>
              <w:t>Aidas Martinkė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4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C640F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FF320D" w:rsidRDefault="008C640F" w:rsidP="001C55E2">
            <w:pPr>
              <w:jc w:val="center"/>
            </w:pPr>
            <w:r>
              <w:t>3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as </w:t>
            </w:r>
            <w:proofErr w:type="spellStart"/>
            <w:r>
              <w:rPr>
                <w:lang w:val="en-US"/>
              </w:rPr>
              <w:t>Maže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Default="008C640F" w:rsidP="001C55E2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0F" w:rsidRPr="002941EE" w:rsidRDefault="008C640F" w:rsidP="001C55E2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0F" w:rsidRPr="00FF320D" w:rsidRDefault="008C640F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</w:tbl>
    <w:p w:rsidR="00E16B6D" w:rsidRPr="00FF320D" w:rsidRDefault="00E16B6D" w:rsidP="003A00AA">
      <w:pPr>
        <w:rPr>
          <w:b/>
          <w:bCs/>
        </w:rPr>
      </w:pPr>
    </w:p>
    <w:p w:rsidR="00F70326" w:rsidRPr="00FF320D" w:rsidRDefault="006822B8" w:rsidP="002129C5">
      <w:pPr>
        <w:jc w:val="center"/>
        <w:rPr>
          <w:b/>
          <w:bCs/>
        </w:rPr>
      </w:pPr>
      <w:r>
        <w:rPr>
          <w:b/>
          <w:bCs/>
        </w:rPr>
        <w:t>50m peteliške 2000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955BC9" w:rsidRPr="00FF320D" w:rsidTr="001C55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C9" w:rsidRPr="007721C9" w:rsidRDefault="00955BC9" w:rsidP="001C55E2">
            <w:pPr>
              <w:jc w:val="center"/>
              <w:rPr>
                <w:lang w:val="ru-RU"/>
              </w:rPr>
            </w:pPr>
            <w:r>
              <w:t>Goda Dambr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35,26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</w:pPr>
            <w:r w:rsidRPr="00FF320D">
              <w:t>10</w:t>
            </w:r>
          </w:p>
        </w:tc>
      </w:tr>
      <w:tr w:rsidR="00955BC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proofErr w:type="spellStart"/>
            <w:r>
              <w:t>Elvira</w:t>
            </w:r>
            <w:proofErr w:type="spellEnd"/>
            <w:r>
              <w:t xml:space="preserve"> </w:t>
            </w:r>
            <w:proofErr w:type="spellStart"/>
            <w:r>
              <w:t>Fra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36,21/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</w:pPr>
            <w:r>
              <w:t>8</w:t>
            </w:r>
          </w:p>
        </w:tc>
      </w:tr>
      <w:tr w:rsidR="00955BC9" w:rsidRPr="00FF320D" w:rsidTr="001C55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 xml:space="preserve">Alsu </w:t>
            </w:r>
            <w:proofErr w:type="spellStart"/>
            <w:r>
              <w:t>Sakj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36,30/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>
            <w:pPr>
              <w:jc w:val="center"/>
            </w:pPr>
            <w:r>
              <w:t>6</w:t>
            </w:r>
          </w:p>
        </w:tc>
      </w:tr>
      <w:tr w:rsidR="00955BC9" w:rsidRPr="00FF320D" w:rsidTr="001C55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2129C5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 xml:space="preserve">Rusnė </w:t>
            </w:r>
            <w:proofErr w:type="spellStart"/>
            <w:r>
              <w:t>Kantau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3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955BC9" w:rsidRPr="00FF320D" w:rsidTr="001C55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C9" w:rsidRPr="00FF320D" w:rsidRDefault="00955BC9" w:rsidP="001C55E2">
            <w:pPr>
              <w:jc w:val="center"/>
            </w:pPr>
            <w:r>
              <w:t xml:space="preserve">Kotryna </w:t>
            </w:r>
            <w:proofErr w:type="spellStart"/>
            <w:r>
              <w:t>Koi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5</w:t>
            </w:r>
          </w:p>
        </w:tc>
      </w:tr>
      <w:tr w:rsidR="00955BC9" w:rsidRPr="00FF320D" w:rsidTr="001C55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Buloch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4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Visa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2129C5">
            <w:pPr>
              <w:jc w:val="center"/>
            </w:pPr>
            <w:r>
              <w:t>4</w:t>
            </w:r>
          </w:p>
        </w:tc>
      </w:tr>
      <w:tr w:rsidR="00955BC9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proofErr w:type="spellStart"/>
            <w:r>
              <w:t>Anastasija</w:t>
            </w:r>
            <w:proofErr w:type="spellEnd"/>
            <w:r>
              <w:t xml:space="preserve"> </w:t>
            </w:r>
            <w:proofErr w:type="spellStart"/>
            <w:r>
              <w:t>Seme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4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Visa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4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2129C5">
            <w:pPr>
              <w:jc w:val="center"/>
            </w:pPr>
            <w:r>
              <w:t>3</w:t>
            </w:r>
          </w:p>
        </w:tc>
      </w:tr>
      <w:tr w:rsidR="00955BC9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 xml:space="preserve">Oksana </w:t>
            </w:r>
            <w:proofErr w:type="spellStart"/>
            <w:r>
              <w:t>Pavk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1,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2129C5">
            <w:pPr>
              <w:jc w:val="center"/>
            </w:pPr>
            <w:r>
              <w:t>2</w:t>
            </w:r>
          </w:p>
        </w:tc>
      </w:tr>
    </w:tbl>
    <w:p w:rsidR="00F70326" w:rsidRPr="00FF320D" w:rsidRDefault="00F70326" w:rsidP="00F90C85">
      <w:pPr>
        <w:rPr>
          <w:b/>
          <w:bCs/>
          <w:lang w:val="en-US"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nugara 1995-1998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2129C5">
            <w:pPr>
              <w:jc w:val="center"/>
            </w:pPr>
            <w:r w:rsidRPr="00FF320D">
              <w:t xml:space="preserve">KPM </w:t>
            </w:r>
            <w:r w:rsidR="00F70326" w:rsidRPr="00FF320D">
              <w:t xml:space="preserve">Eimantas </w:t>
            </w:r>
            <w:proofErr w:type="spellStart"/>
            <w:r w:rsidR="00F70326" w:rsidRPr="00FF320D">
              <w:t>Mač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0E9">
            <w:pPr>
              <w:jc w:val="center"/>
            </w:pPr>
            <w: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FF320D" w:rsidRDefault="00955BC9">
            <w:pPr>
              <w:jc w:val="center"/>
            </w:pPr>
            <w:r>
              <w:t>59,55/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10</w:t>
            </w:r>
          </w:p>
        </w:tc>
      </w:tr>
      <w:tr w:rsidR="008F20F5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proofErr w:type="spellStart"/>
            <w:r w:rsidRPr="00FF320D">
              <w:t>Maksim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Pe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r w:rsidRPr="00FF320D"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  <w:r w:rsidRPr="00FF320D">
              <w:rPr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proofErr w:type="spellStart"/>
            <w:r w:rsidRPr="00FF320D"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5" w:rsidRPr="00FF320D" w:rsidRDefault="00955BC9">
            <w:pPr>
              <w:jc w:val="center"/>
            </w:pPr>
            <w:r>
              <w:t>1,04,84/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 w:rsidRPr="00FF320D">
              <w:t>8</w:t>
            </w:r>
          </w:p>
        </w:tc>
      </w:tr>
      <w:tr w:rsidR="008F20F5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>
              <w:t>3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proofErr w:type="spellStart"/>
            <w:r>
              <w:t>Jurijs</w:t>
            </w:r>
            <w:proofErr w:type="spellEnd"/>
            <w:r>
              <w:t xml:space="preserve"> </w:t>
            </w:r>
            <w:proofErr w:type="spellStart"/>
            <w:r>
              <w:t>Semjo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A8039F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5" w:rsidRPr="00FF320D" w:rsidRDefault="00955BC9">
            <w:pPr>
              <w:jc w:val="center"/>
            </w:pPr>
            <w:r>
              <w:t>1,06,49/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>
              <w:t>6</w:t>
            </w:r>
          </w:p>
        </w:tc>
      </w:tr>
      <w:tr w:rsidR="00955BC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4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Ignas Gric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1,1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1D75E8" w:rsidRDefault="00955BC9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1,1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5</w:t>
            </w:r>
          </w:p>
        </w:tc>
      </w:tr>
      <w:tr w:rsidR="00955BC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Marius Trink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1,1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1,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4</w:t>
            </w:r>
          </w:p>
        </w:tc>
      </w:tr>
    </w:tbl>
    <w:p w:rsidR="00E16B6D" w:rsidRPr="00FF320D" w:rsidRDefault="00E16B6D" w:rsidP="005D612A">
      <w:pPr>
        <w:rPr>
          <w:b/>
          <w:bCs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nugara 1996-1999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075620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F320D" w:rsidRDefault="00075620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93DB4" w:rsidRDefault="00F93DB4" w:rsidP="00EA2ADB">
            <w:pPr>
              <w:jc w:val="center"/>
            </w:pPr>
            <w:r>
              <w:t xml:space="preserve">KPM </w:t>
            </w:r>
            <w:proofErr w:type="spellStart"/>
            <w:r>
              <w:t>Sara</w:t>
            </w:r>
            <w:proofErr w:type="spellEnd"/>
            <w:r>
              <w:t xml:space="preserve"> </w:t>
            </w:r>
            <w:proofErr w:type="spellStart"/>
            <w:r>
              <w:t>Aški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F320D" w:rsidRDefault="00F93DB4" w:rsidP="00EA2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F320D" w:rsidRDefault="00F93DB4" w:rsidP="00EA2ADB">
            <w:pPr>
              <w:jc w:val="center"/>
            </w:pPr>
            <w:r>
              <w:t>1,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F320D" w:rsidRDefault="00F93DB4" w:rsidP="00EA2ADB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0" w:rsidRPr="00FF320D" w:rsidRDefault="00955BC9">
            <w:pPr>
              <w:jc w:val="center"/>
            </w:pPr>
            <w:r>
              <w:t>1,12,22/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20" w:rsidRPr="00FF320D" w:rsidRDefault="00075620">
            <w:pPr>
              <w:jc w:val="center"/>
            </w:pPr>
            <w:r w:rsidRPr="00FF320D">
              <w:t>10</w:t>
            </w:r>
          </w:p>
        </w:tc>
      </w:tr>
      <w:tr w:rsidR="008F20F5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8F20F5" w:rsidRDefault="008F20F5" w:rsidP="00EA2ADB">
            <w:pPr>
              <w:jc w:val="center"/>
            </w:pPr>
            <w:r>
              <w:t>Gabija Simonavičiū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EA2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 w:rsidP="00EA2ADB">
            <w:pPr>
              <w:jc w:val="center"/>
            </w:pPr>
            <w:r>
              <w:t>1,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2941EE" w:rsidRDefault="008F20F5" w:rsidP="00A8039F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5" w:rsidRPr="00FF320D" w:rsidRDefault="00955BC9">
            <w:pPr>
              <w:jc w:val="center"/>
            </w:pPr>
            <w:r>
              <w:t>1,17,24/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F5" w:rsidRPr="00FF320D" w:rsidRDefault="008F20F5">
            <w:pPr>
              <w:jc w:val="center"/>
            </w:pPr>
            <w:r w:rsidRPr="00FF320D">
              <w:t>8</w:t>
            </w:r>
          </w:p>
        </w:tc>
      </w:tr>
      <w:tr w:rsidR="00955BC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 xml:space="preserve">Evelina </w:t>
            </w:r>
            <w:proofErr w:type="spellStart"/>
            <w:r>
              <w:t>Koi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1,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1,33,70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6</w:t>
            </w:r>
          </w:p>
        </w:tc>
      </w:tr>
      <w:tr w:rsidR="00955BC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21867" w:rsidRDefault="00955BC9" w:rsidP="001C55E2">
            <w:pPr>
              <w:jc w:val="center"/>
            </w:pPr>
            <w:r>
              <w:t xml:space="preserve">Aistė </w:t>
            </w:r>
            <w:proofErr w:type="spellStart"/>
            <w:r>
              <w:t>Grazn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1,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Default="00955BC9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9" w:rsidRPr="00FF320D" w:rsidRDefault="00955BC9" w:rsidP="001C55E2">
            <w:pPr>
              <w:jc w:val="center"/>
            </w:pPr>
            <w:r>
              <w:t>1,3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C9" w:rsidRPr="00FF320D" w:rsidRDefault="00955BC9" w:rsidP="001C55E2">
            <w:pPr>
              <w:jc w:val="center"/>
            </w:pPr>
            <w:r w:rsidRPr="00FF320D">
              <w:t>5</w:t>
            </w:r>
          </w:p>
        </w:tc>
      </w:tr>
    </w:tbl>
    <w:p w:rsidR="00E16B6D" w:rsidRPr="00FF320D" w:rsidRDefault="00E16B6D" w:rsidP="00371E23">
      <w:pPr>
        <w:rPr>
          <w:b/>
          <w:bCs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nugara 1999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Eigirdas Jan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06,03/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>
            <w:pPr>
              <w:jc w:val="center"/>
            </w:pPr>
            <w:r w:rsidRPr="00FF320D">
              <w:t>10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023F3C" w:rsidRDefault="00344B7D" w:rsidP="001C55E2">
            <w:pPr>
              <w:jc w:val="center"/>
            </w:pPr>
            <w:r>
              <w:t>Benas S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08,03/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8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Rokas Drevin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09,86/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6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93DB4" w:rsidRDefault="00344B7D" w:rsidP="001C55E2">
            <w:pPr>
              <w:jc w:val="center"/>
            </w:pPr>
            <w:r>
              <w:t>Erikas Kapo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5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proofErr w:type="spellStart"/>
            <w:r w:rsidRPr="00FF320D">
              <w:t>Sergej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Smirn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 w:rsidRPr="00FF320D"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proofErr w:type="spellStart"/>
            <w:r w:rsidRPr="00FF320D"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4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023F3C" w:rsidRDefault="00344B7D" w:rsidP="001C55E2">
            <w:pPr>
              <w:jc w:val="center"/>
            </w:pPr>
            <w:r>
              <w:t>Artūras Ragaiš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023F3C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 w:rsidRPr="00FF320D">
              <w:t>3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 xml:space="preserve">Paulius </w:t>
            </w:r>
            <w:proofErr w:type="spellStart"/>
            <w:r>
              <w:t>Krampalc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>
              <w:t>2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 xml:space="preserve">Laurynas </w:t>
            </w:r>
            <w:proofErr w:type="spellStart"/>
            <w:r>
              <w:t>Or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  <w:r>
              <w:t>1</w:t>
            </w: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0238EE" w:rsidRDefault="00344B7D" w:rsidP="001C55E2">
            <w:pPr>
              <w:jc w:val="center"/>
            </w:pPr>
            <w:r>
              <w:t xml:space="preserve">Paulius </w:t>
            </w:r>
            <w:proofErr w:type="spellStart"/>
            <w:r>
              <w:t>Vašk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0238EE" w:rsidRDefault="00344B7D" w:rsidP="001C55E2">
            <w:pPr>
              <w:jc w:val="center"/>
            </w:pPr>
            <w:r>
              <w:t xml:space="preserve">Erikas </w:t>
            </w:r>
            <w:proofErr w:type="spellStart"/>
            <w:r>
              <w:t>Šokurov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5E054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5E054D" w:rsidRDefault="00344B7D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A8039F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8F20F5" w:rsidRDefault="00344B7D" w:rsidP="001C55E2">
            <w:pPr>
              <w:jc w:val="center"/>
            </w:pPr>
            <w:r>
              <w:t>Tadas Ces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 xml:space="preserve">Arnas </w:t>
            </w:r>
            <w:proofErr w:type="spellStart"/>
            <w:r>
              <w:t>Bul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72222B" w:rsidRDefault="00344B7D" w:rsidP="001C55E2">
            <w:pPr>
              <w:jc w:val="center"/>
            </w:pPr>
            <w:r>
              <w:t>Benas Laurin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72222B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Gantas Grigalio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proofErr w:type="spellStart"/>
            <w:r>
              <w:t>Davis</w:t>
            </w:r>
            <w:proofErr w:type="spellEnd"/>
            <w:r>
              <w:t xml:space="preserve"> </w:t>
            </w:r>
            <w:proofErr w:type="spellStart"/>
            <w:r>
              <w:t>Slish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2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8F20F5" w:rsidRDefault="00344B7D" w:rsidP="001C55E2">
            <w:pPr>
              <w:jc w:val="center"/>
            </w:pPr>
            <w:r>
              <w:t>Ramūnas Pakė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Dovydas Gust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3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2941EE" w:rsidRDefault="00344B7D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3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Andrius Jas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3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Gvidas Sut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1D75E8" w:rsidRDefault="00344B7D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3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 xml:space="preserve">Rokas </w:t>
            </w:r>
            <w:proofErr w:type="spellStart"/>
            <w:r>
              <w:t>Alubic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3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72222B" w:rsidRDefault="00344B7D" w:rsidP="001C55E2">
            <w:pPr>
              <w:jc w:val="center"/>
            </w:pPr>
            <w:proofErr w:type="spellStart"/>
            <w:r>
              <w:t>Ichtiandras</w:t>
            </w:r>
            <w:proofErr w:type="spellEnd"/>
            <w:r>
              <w:t xml:space="preserve"> Poc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4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72222B" w:rsidRDefault="00344B7D" w:rsidP="001C55E2">
            <w:pPr>
              <w:jc w:val="center"/>
            </w:pPr>
            <w:r>
              <w:t xml:space="preserve">Pijus </w:t>
            </w:r>
            <w:proofErr w:type="spellStart"/>
            <w:r>
              <w:t>Bartaš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Default="00344B7D" w:rsidP="001C55E2">
            <w:pPr>
              <w:jc w:val="center"/>
            </w:pPr>
            <w:r>
              <w:t>1,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1,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</w:p>
        </w:tc>
      </w:tr>
      <w:tr w:rsidR="00344B7D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Adrijus Jat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1,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7D" w:rsidRPr="00FF320D" w:rsidRDefault="00344B7D" w:rsidP="001C55E2">
            <w:pPr>
              <w:jc w:val="center"/>
            </w:pPr>
            <w:r>
              <w:t>2,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7D" w:rsidRPr="00FF320D" w:rsidRDefault="00344B7D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371E23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1C55E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proofErr w:type="spellStart"/>
            <w:r>
              <w:t>Ignat</w:t>
            </w:r>
            <w:proofErr w:type="spellEnd"/>
            <w:r>
              <w:t xml:space="preserve"> </w:t>
            </w:r>
            <w:proofErr w:type="spellStart"/>
            <w:r>
              <w:t>Mihai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371E23">
            <w:pPr>
              <w:jc w:val="center"/>
            </w:pPr>
            <w: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3" w:rsidRPr="00FF320D" w:rsidRDefault="00371E23" w:rsidP="00371E23">
            <w:pPr>
              <w:jc w:val="center"/>
            </w:pPr>
            <w:r>
              <w:t>1,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371E23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344B7D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371E23">
            <w:pPr>
              <w:jc w:val="center"/>
            </w:pPr>
            <w:proofErr w:type="spellStart"/>
            <w:r>
              <w:t>Gleb</w:t>
            </w:r>
            <w:proofErr w:type="spellEnd"/>
            <w:r>
              <w:t xml:space="preserve"> </w:t>
            </w:r>
            <w:proofErr w:type="spellStart"/>
            <w:r>
              <w:t>Roma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Default="00371E23" w:rsidP="00371E23">
            <w:pPr>
              <w:jc w:val="center"/>
            </w:pPr>
            <w:r>
              <w:t>1,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3" w:rsidRPr="00FF320D" w:rsidRDefault="00371E23" w:rsidP="00371E23">
            <w:pPr>
              <w:jc w:val="center"/>
            </w:pPr>
            <w:r>
              <w:t>1,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23" w:rsidRPr="00FF320D" w:rsidRDefault="00371E23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344B7D" w:rsidRDefault="00344B7D" w:rsidP="002358B1">
      <w:pPr>
        <w:rPr>
          <w:b/>
          <w:bCs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nugara 2000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BE7F4E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F320D" w:rsidRDefault="00BE7F4E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93DB4" w:rsidRDefault="00F93DB4" w:rsidP="00EA2ADB">
            <w:pPr>
              <w:jc w:val="center"/>
            </w:pPr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Limin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F320D" w:rsidRDefault="00F93DB4" w:rsidP="00EA2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F320D" w:rsidRDefault="00F93DB4" w:rsidP="00EA2ADB">
            <w:pPr>
              <w:jc w:val="center"/>
            </w:pPr>
            <w:r>
              <w:t>1,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F320D" w:rsidRDefault="00F93DB4" w:rsidP="00EA2ADB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E" w:rsidRPr="00FF320D" w:rsidRDefault="00344B7D">
            <w:pPr>
              <w:jc w:val="center"/>
            </w:pPr>
            <w:r>
              <w:t>1,09,37</w:t>
            </w:r>
            <w:r w:rsidR="00844726">
              <w:t>/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E" w:rsidRPr="00FF320D" w:rsidRDefault="00BE7F4E">
            <w:pPr>
              <w:jc w:val="center"/>
            </w:pPr>
            <w:r w:rsidRPr="00FF320D">
              <w:t>10</w:t>
            </w:r>
          </w:p>
        </w:tc>
      </w:tr>
      <w:tr w:rsidR="005D612A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023F3C" w:rsidRDefault="005D612A" w:rsidP="005D612A">
            <w:pPr>
              <w:jc w:val="center"/>
            </w:pPr>
            <w:r>
              <w:t>Goda Dambr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1,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FF320D" w:rsidRDefault="00344B7D">
            <w:pPr>
              <w:jc w:val="center"/>
            </w:pPr>
            <w:r>
              <w:t>1,17,49</w:t>
            </w:r>
            <w:r w:rsidR="00844726">
              <w:t>/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8</w:t>
            </w:r>
          </w:p>
        </w:tc>
      </w:tr>
      <w:tr w:rsidR="005D612A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023F3C" w:rsidRDefault="005D612A" w:rsidP="005D612A">
            <w:pPr>
              <w:jc w:val="center"/>
            </w:pPr>
            <w:r>
              <w:t xml:space="preserve">Vesta </w:t>
            </w:r>
            <w:proofErr w:type="spellStart"/>
            <w:r>
              <w:t>Stanio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1,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FF320D" w:rsidRDefault="00344B7D">
            <w:pPr>
              <w:jc w:val="center"/>
            </w:pPr>
            <w:r>
              <w:t>1,20,88</w:t>
            </w:r>
            <w:r w:rsidR="00844726">
              <w:t>/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6</w:t>
            </w:r>
          </w:p>
        </w:tc>
      </w:tr>
      <w:tr w:rsidR="005D612A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>
              <w:t>4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93DB4" w:rsidRDefault="005D612A" w:rsidP="005D612A">
            <w:pPr>
              <w:jc w:val="center"/>
            </w:pPr>
            <w:r>
              <w:t xml:space="preserve">Dovilė </w:t>
            </w:r>
            <w:proofErr w:type="spellStart"/>
            <w:r>
              <w:t>Mačė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1,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FF320D" w:rsidRDefault="00344B7D">
            <w:pPr>
              <w:jc w:val="center"/>
            </w:pPr>
            <w:r>
              <w:t>1,2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>
              <w:t>5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 xml:space="preserve">Kristina </w:t>
            </w:r>
            <w:proofErr w:type="spellStart"/>
            <w:r>
              <w:t>Jakovle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1,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2941EE" w:rsidRDefault="00844726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1,2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</w:pPr>
            <w:r>
              <w:t>4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72222B" w:rsidRDefault="00844726" w:rsidP="001C55E2">
            <w:pPr>
              <w:jc w:val="center"/>
            </w:pPr>
            <w:r>
              <w:t xml:space="preserve">Gabija </w:t>
            </w:r>
            <w:proofErr w:type="spellStart"/>
            <w:r>
              <w:t>Krasin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1,2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</w:pPr>
            <w:r>
              <w:t>3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1D75E8" w:rsidRDefault="00844726" w:rsidP="001C55E2">
            <w:pPr>
              <w:jc w:val="center"/>
            </w:pPr>
            <w:r>
              <w:t xml:space="preserve">Marta </w:t>
            </w:r>
            <w:proofErr w:type="spellStart"/>
            <w:r>
              <w:t>Gadiš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1,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1D75E8" w:rsidRDefault="00844726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1,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2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B247BB" w:rsidRDefault="00844726" w:rsidP="001C55E2">
            <w:pPr>
              <w:jc w:val="center"/>
            </w:pPr>
            <w:r>
              <w:t xml:space="preserve">Karina </w:t>
            </w:r>
            <w:proofErr w:type="spellStart"/>
            <w:r>
              <w:t>Brovk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1,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Pr="00FF320D" w:rsidRDefault="00844726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1,4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 xml:space="preserve">Vasarė </w:t>
            </w:r>
            <w:proofErr w:type="spellStart"/>
            <w:r>
              <w:t>Kace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2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2,0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8447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 xml:space="preserve">Smiltė </w:t>
            </w:r>
            <w:proofErr w:type="spellStart"/>
            <w:r>
              <w:t>Silk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2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FF320D" w:rsidRDefault="00844726" w:rsidP="001C55E2">
            <w:pPr>
              <w:jc w:val="center"/>
            </w:pPr>
            <w:r>
              <w:t>2,0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26" w:rsidRDefault="0084472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</w:tbl>
    <w:p w:rsidR="00344B7D" w:rsidRDefault="00344B7D" w:rsidP="00371E23">
      <w:pPr>
        <w:rPr>
          <w:b/>
          <w:bCs/>
        </w:rPr>
      </w:pPr>
    </w:p>
    <w:p w:rsidR="00F70326" w:rsidRPr="00FF320D" w:rsidRDefault="006822B8" w:rsidP="004027B8">
      <w:pPr>
        <w:jc w:val="center"/>
        <w:rPr>
          <w:b/>
          <w:bCs/>
        </w:rPr>
      </w:pPr>
      <w:r>
        <w:rPr>
          <w:b/>
          <w:bCs/>
        </w:rPr>
        <w:t>50m nugara 2003-2004</w:t>
      </w:r>
      <w:r w:rsidR="009035D4" w:rsidRPr="00FF320D">
        <w:rPr>
          <w:b/>
          <w:bCs/>
        </w:rPr>
        <w:t xml:space="preserve"> </w:t>
      </w:r>
      <w:proofErr w:type="spellStart"/>
      <w:r w:rsidR="009035D4" w:rsidRPr="00FF320D">
        <w:rPr>
          <w:b/>
          <w:bCs/>
        </w:rPr>
        <w:t>m.g</w:t>
      </w:r>
      <w:proofErr w:type="spellEnd"/>
      <w:r w:rsidR="009035D4" w:rsidRPr="00FF320D">
        <w:rPr>
          <w:b/>
          <w:bCs/>
        </w:rPr>
        <w:t xml:space="preserve">. </w:t>
      </w:r>
      <w:r w:rsidR="00F70326" w:rsidRPr="00FF320D">
        <w:rPr>
          <w:b/>
          <w:bCs/>
        </w:rPr>
        <w:t>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DF25B9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FF320D" w:rsidRDefault="00DF25B9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544A77" w:rsidRDefault="00544A77" w:rsidP="00EA2ADB">
            <w:pPr>
              <w:jc w:val="center"/>
            </w:pPr>
            <w:r>
              <w:t>Džiugas Karkl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FF320D" w:rsidRDefault="00544A77" w:rsidP="00EA2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FF320D" w:rsidRDefault="00544A77" w:rsidP="00EA2ADB">
            <w:pPr>
              <w:jc w:val="center"/>
            </w:pPr>
            <w: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FF320D" w:rsidRDefault="00544A77" w:rsidP="00EA2ADB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9" w:rsidRPr="00FF320D" w:rsidRDefault="002A6A27">
            <w:pPr>
              <w:jc w:val="center"/>
            </w:pPr>
            <w:r>
              <w:t>37,11/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9" w:rsidRPr="00FF320D" w:rsidRDefault="00DF25B9">
            <w:pPr>
              <w:jc w:val="center"/>
            </w:pPr>
            <w:r w:rsidRPr="00FF320D">
              <w:t>10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Tomas </w:t>
            </w:r>
            <w:proofErr w:type="spellStart"/>
            <w:r>
              <w:t>Navik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37,80/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>
            <w:pPr>
              <w:jc w:val="center"/>
            </w:pPr>
            <w:r w:rsidRPr="00FF320D">
              <w:t>8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A440D6" w:rsidRDefault="002A6A27" w:rsidP="001C55E2">
            <w:pPr>
              <w:jc w:val="center"/>
            </w:pPr>
            <w:proofErr w:type="spellStart"/>
            <w:r>
              <w:rPr>
                <w:lang w:val="en-US"/>
              </w:rPr>
              <w:t>Kaspa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kevi</w:t>
            </w:r>
            <w:r>
              <w:t>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1,16/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  <w:r w:rsidRPr="00FF320D">
              <w:t>6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976EBE">
            <w:pPr>
              <w:jc w:val="center"/>
            </w:pPr>
            <w:r>
              <w:t xml:space="preserve">Martynas </w:t>
            </w:r>
            <w:proofErr w:type="spellStart"/>
            <w:r>
              <w:t>Audic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976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976EBE">
            <w:pPr>
              <w:jc w:val="center"/>
            </w:pPr>
            <w:r>
              <w:t>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976EB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>
            <w:pPr>
              <w:jc w:val="center"/>
            </w:pPr>
            <w: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  <w:r w:rsidRPr="00FF320D">
              <w:t>5</w:t>
            </w:r>
          </w:p>
        </w:tc>
      </w:tr>
      <w:tr w:rsidR="002A6A27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CE11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kūb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k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CE1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CE11F9">
            <w:pPr>
              <w:jc w:val="center"/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72222B" w:rsidRDefault="002A6A27" w:rsidP="00CE11F9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>
            <w:pPr>
              <w:jc w:val="center"/>
            </w:pPr>
            <w:r>
              <w:t>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  <w:r w:rsidRPr="00FF320D">
              <w:t>4</w:t>
            </w:r>
          </w:p>
        </w:tc>
      </w:tr>
      <w:tr w:rsidR="002A6A27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drjavce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  <w:r w:rsidRPr="00FF320D">
              <w:t>3</w:t>
            </w:r>
          </w:p>
        </w:tc>
      </w:tr>
      <w:tr w:rsidR="002A6A27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Gustas Dovyd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  <w:r w:rsidRPr="00FF320D">
              <w:t>2</w:t>
            </w:r>
          </w:p>
        </w:tc>
      </w:tr>
      <w:tr w:rsidR="002A6A27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5D612A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eti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Erikas Lan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0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ul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72222B" w:rsidRDefault="002A6A27" w:rsidP="001C55E2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A8039F">
            <w:pPr>
              <w:jc w:val="center"/>
            </w:pPr>
            <w:r>
              <w:t>1</w:t>
            </w:r>
          </w:p>
        </w:tc>
      </w:tr>
      <w:tr w:rsidR="002A6A27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1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c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A8039F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2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gu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okm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A8039F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3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B76F2" w:rsidRDefault="002A6A27" w:rsidP="001C55E2">
            <w:pPr>
              <w:jc w:val="center"/>
            </w:pPr>
            <w:r>
              <w:t>Markas Vaiči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4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Jonas Sirv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5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5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544A77" w:rsidRDefault="002A6A27" w:rsidP="001C55E2">
            <w:pPr>
              <w:jc w:val="center"/>
            </w:pPr>
            <w:r>
              <w:t xml:space="preserve">Jokūbas </w:t>
            </w:r>
            <w:proofErr w:type="spellStart"/>
            <w:r>
              <w:t>Kaniuš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6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Tomas </w:t>
            </w:r>
            <w:proofErr w:type="spellStart"/>
            <w:r>
              <w:t>Lukm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CE11F9">
            <w:pPr>
              <w:jc w:val="center"/>
            </w:pPr>
          </w:p>
        </w:tc>
      </w:tr>
      <w:tr w:rsidR="002A6A27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7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Gustas </w:t>
            </w:r>
            <w:proofErr w:type="spellStart"/>
            <w:r>
              <w:t>Buinoski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1D75E8" w:rsidRDefault="002A6A27" w:rsidP="001C55E2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CE11F9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8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A440D6" w:rsidRDefault="002A6A27" w:rsidP="001C55E2">
            <w:pPr>
              <w:jc w:val="center"/>
            </w:pPr>
            <w:r>
              <w:t>Rytis Mačiul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5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CE11F9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19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B76F2" w:rsidRDefault="002A6A27" w:rsidP="001C55E2">
            <w:pPr>
              <w:jc w:val="center"/>
            </w:pPr>
            <w:r>
              <w:t xml:space="preserve">Eligijus </w:t>
            </w:r>
            <w:proofErr w:type="spellStart"/>
            <w:r>
              <w:t>Brišk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0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Vjeceslavs</w:t>
            </w:r>
            <w:proofErr w:type="spellEnd"/>
            <w:r>
              <w:t xml:space="preserve"> </w:t>
            </w:r>
            <w:proofErr w:type="spellStart"/>
            <w:r>
              <w:t>Krupi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5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CE11F9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 xml:space="preserve">Gaudentas </w:t>
            </w:r>
            <w:proofErr w:type="spellStart"/>
            <w:r>
              <w:t>Tula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4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A440D6" w:rsidRDefault="002A6A27" w:rsidP="001C55E2">
            <w:pPr>
              <w:jc w:val="center"/>
            </w:pPr>
            <w:r>
              <w:t>Lukas Brazdži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CE11F9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Dovydas Ara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5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2941EE" w:rsidRDefault="002A6A27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1C55E2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5E054D" w:rsidRDefault="002A6A27" w:rsidP="001C55E2">
            <w:pPr>
              <w:jc w:val="center"/>
            </w:pPr>
            <w:r>
              <w:t>Rokas Dovyd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5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lastRenderedPageBreak/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0238EE" w:rsidRDefault="002A6A27" w:rsidP="001C55E2">
            <w:pPr>
              <w:jc w:val="center"/>
            </w:pPr>
            <w:r>
              <w:t>Dominykas Šilei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1C55E2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EA506A" w:rsidRDefault="002A6A27" w:rsidP="001C55E2">
            <w:pPr>
              <w:jc w:val="center"/>
              <w:rPr>
                <w:lang w:val="ru-RU"/>
              </w:rPr>
            </w:pPr>
            <w:proofErr w:type="spellStart"/>
            <w:r>
              <w:t>Ilmantas</w:t>
            </w:r>
            <w:proofErr w:type="spellEnd"/>
            <w:r>
              <w:t xml:space="preserve"> </w:t>
            </w:r>
            <w:proofErr w:type="spellStart"/>
            <w:r>
              <w:t>Lišk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Igna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0238EE" w:rsidRDefault="002A6A27" w:rsidP="001C55E2">
            <w:pPr>
              <w:jc w:val="center"/>
            </w:pPr>
            <w:r>
              <w:t>Mantas Žer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Matas </w:t>
            </w:r>
            <w:proofErr w:type="spellStart"/>
            <w:r>
              <w:t>Neciu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Igna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0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Eidvinas</w:t>
            </w:r>
            <w:proofErr w:type="spellEnd"/>
            <w:r>
              <w:t xml:space="preserve"> </w:t>
            </w:r>
            <w:proofErr w:type="spellStart"/>
            <w:r>
              <w:t>Steponi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Igna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DC49A2" w:rsidRDefault="002A6A27" w:rsidP="001C55E2">
            <w:pPr>
              <w:jc w:val="center"/>
            </w:pPr>
            <w:proofErr w:type="spellStart"/>
            <w:r>
              <w:t>Dmitrijs</w:t>
            </w:r>
            <w:proofErr w:type="spellEnd"/>
            <w:r>
              <w:t xml:space="preserve"> </w:t>
            </w:r>
            <w:proofErr w:type="spellStart"/>
            <w:r>
              <w:t>Šakovič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Default="002A6A27" w:rsidP="001C55E2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  <w:r>
              <w:t>3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Sarmis</w:t>
            </w:r>
            <w:proofErr w:type="spellEnd"/>
            <w:r>
              <w:t xml:space="preserve"> </w:t>
            </w:r>
            <w:proofErr w:type="spellStart"/>
            <w:r>
              <w:t>Vese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1,1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Andrius </w:t>
            </w:r>
            <w:proofErr w:type="spellStart"/>
            <w:r>
              <w:t>Jupatov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NK</w:t>
            </w:r>
          </w:p>
        </w:tc>
      </w:tr>
      <w:tr w:rsidR="002A6A27" w:rsidRPr="00FF320D" w:rsidTr="00FF320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Pr="00FF320D" w:rsidRDefault="002A6A27" w:rsidP="001C55E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Dovydas </w:t>
            </w:r>
            <w:proofErr w:type="spellStart"/>
            <w:r>
              <w:t>Plat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r>
              <w:t xml:space="preserve">Igna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7" w:rsidRPr="00FF320D" w:rsidRDefault="002A6A27" w:rsidP="001C55E2">
            <w:pPr>
              <w:jc w:val="center"/>
            </w:pPr>
            <w:r>
              <w:t>5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7" w:rsidRDefault="002A6A27" w:rsidP="001C55E2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D13F96" w:rsidRDefault="00D13F96" w:rsidP="00371E23">
      <w:pPr>
        <w:rPr>
          <w:b/>
          <w:bCs/>
        </w:rPr>
      </w:pPr>
    </w:p>
    <w:p w:rsidR="00F70326" w:rsidRPr="00FF320D" w:rsidRDefault="006822B8" w:rsidP="005D612A">
      <w:pPr>
        <w:jc w:val="center"/>
        <w:rPr>
          <w:b/>
          <w:bCs/>
        </w:rPr>
      </w:pPr>
      <w:r>
        <w:rPr>
          <w:b/>
          <w:bCs/>
        </w:rPr>
        <w:t>50m nugara 2003-2004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 xml:space="preserve">. ir </w:t>
      </w:r>
      <w:proofErr w:type="spellStart"/>
      <w:r w:rsidR="00F70326" w:rsidRPr="00FF320D">
        <w:rPr>
          <w:b/>
          <w:bCs/>
        </w:rPr>
        <w:t>jaun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F320D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5D612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023F3C" w:rsidRDefault="005D612A" w:rsidP="005D612A">
            <w:pPr>
              <w:jc w:val="center"/>
            </w:pPr>
            <w:r>
              <w:t xml:space="preserve">Gabrielė </w:t>
            </w:r>
            <w:proofErr w:type="spellStart"/>
            <w:r>
              <w:t>Brov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FF320D" w:rsidRDefault="00D13F96">
            <w:pPr>
              <w:jc w:val="center"/>
            </w:pPr>
            <w:r>
              <w:t>42,09/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10</w:t>
            </w:r>
          </w:p>
        </w:tc>
      </w:tr>
      <w:tr w:rsidR="005D612A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023F3C" w:rsidRDefault="005D612A" w:rsidP="005D612A">
            <w:pPr>
              <w:jc w:val="center"/>
            </w:pPr>
            <w:r>
              <w:t xml:space="preserve">Augustė </w:t>
            </w:r>
            <w:proofErr w:type="spellStart"/>
            <w:r>
              <w:t>Vaitku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FF320D" w:rsidRDefault="00D13F96">
            <w:pPr>
              <w:jc w:val="center"/>
            </w:pPr>
            <w:r>
              <w:t>42,23/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A" w:rsidRPr="00FF320D" w:rsidRDefault="005D612A">
            <w:pPr>
              <w:jc w:val="center"/>
            </w:pPr>
            <w:r w:rsidRPr="00FF320D">
              <w:t>8</w:t>
            </w:r>
          </w:p>
        </w:tc>
      </w:tr>
      <w:tr w:rsidR="00D13F96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A440D6" w:rsidRDefault="00D13F96" w:rsidP="001C55E2">
            <w:pPr>
              <w:jc w:val="center"/>
            </w:pPr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>
              <w:t>Girštau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2941EE" w:rsidRDefault="00D13F96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4,07/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6</w:t>
            </w:r>
          </w:p>
        </w:tc>
      </w:tr>
      <w:tr w:rsidR="00D13F96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 xml:space="preserve">Veronika </w:t>
            </w:r>
            <w:proofErr w:type="spellStart"/>
            <w:r>
              <w:t>Dubi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5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Elize</w:t>
            </w:r>
            <w:proofErr w:type="spellEnd"/>
            <w:r>
              <w:t xml:space="preserve"> Pri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>
            <w:pPr>
              <w:jc w:val="center"/>
            </w:pPr>
            <w:r w:rsidRPr="00FF320D">
              <w:t>4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ED3721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A63E90" w:rsidRDefault="00D13F96" w:rsidP="001C55E2">
            <w:pPr>
              <w:jc w:val="center"/>
            </w:pPr>
            <w:r>
              <w:t xml:space="preserve">Gabrielė </w:t>
            </w:r>
            <w:proofErr w:type="spellStart"/>
            <w:r>
              <w:t>Puzar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5D612A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Unė</w:t>
            </w:r>
            <w:proofErr w:type="spellEnd"/>
            <w:r>
              <w:t xml:space="preserve"> Labut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5D612A">
            <w:pPr>
              <w:jc w:val="center"/>
            </w:pPr>
            <w:r>
              <w:t>3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A440D6" w:rsidRDefault="00D13F96" w:rsidP="001C55E2">
            <w:pPr>
              <w:jc w:val="center"/>
            </w:pPr>
            <w:r>
              <w:t xml:space="preserve">Jogailė </w:t>
            </w:r>
            <w:proofErr w:type="spellStart"/>
            <w:r>
              <w:t>Glin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2941EE" w:rsidRDefault="00D13F96" w:rsidP="001C55E2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2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4027B8" w:rsidRDefault="00D13F96" w:rsidP="001C55E2">
            <w:pPr>
              <w:jc w:val="center"/>
            </w:pPr>
            <w:proofErr w:type="spellStart"/>
            <w:r>
              <w:t>Božena</w:t>
            </w:r>
            <w:proofErr w:type="spellEnd"/>
            <w:r>
              <w:t xml:space="preserve"> </w:t>
            </w:r>
            <w:proofErr w:type="spellStart"/>
            <w:r>
              <w:t>Glušak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1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A440D6" w:rsidRDefault="00D13F96" w:rsidP="001C55E2">
            <w:pPr>
              <w:jc w:val="center"/>
            </w:pPr>
            <w:r>
              <w:t xml:space="preserve">Gabija </w:t>
            </w:r>
            <w:proofErr w:type="spellStart"/>
            <w:r>
              <w:t>Trepe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2941EE" w:rsidRDefault="00D13F96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Ketija</w:t>
            </w:r>
            <w:proofErr w:type="spellEnd"/>
            <w:r>
              <w:t xml:space="preserve"> </w:t>
            </w:r>
            <w:proofErr w:type="spellStart"/>
            <w:r>
              <w:t>Rakst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A440D6" w:rsidRDefault="00D13F96" w:rsidP="001C55E2">
            <w:pPr>
              <w:jc w:val="center"/>
            </w:pPr>
            <w:r>
              <w:t xml:space="preserve">Vakarė </w:t>
            </w:r>
            <w:proofErr w:type="spellStart"/>
            <w:r>
              <w:rPr>
                <w:lang w:val="en-US"/>
              </w:rPr>
              <w:t>Sida</w:t>
            </w:r>
            <w:r>
              <w:t>ra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2941EE" w:rsidRDefault="00D13F96" w:rsidP="001C55E2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r>
              <w:t xml:space="preserve">Andželika </w:t>
            </w:r>
            <w:proofErr w:type="spellStart"/>
            <w:r>
              <w:t>Sam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</w:p>
        </w:tc>
      </w:tr>
      <w:tr w:rsidR="00D13F96" w:rsidRPr="00FF320D" w:rsidTr="002358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EA506A" w:rsidRDefault="00D13F96" w:rsidP="001C55E2">
            <w:pPr>
              <w:jc w:val="center"/>
            </w:pPr>
            <w:r>
              <w:t xml:space="preserve">Violeta </w:t>
            </w:r>
            <w:proofErr w:type="spellStart"/>
            <w:r>
              <w:t>Laman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proofErr w:type="spellStart"/>
            <w:r>
              <w:t>Angelina</w:t>
            </w:r>
            <w:proofErr w:type="spellEnd"/>
            <w:r>
              <w:t xml:space="preserve"> </w:t>
            </w:r>
            <w:proofErr w:type="spellStart"/>
            <w:r>
              <w:t>Juzap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EA506A" w:rsidRDefault="00D13F96" w:rsidP="001C55E2">
            <w:pPr>
              <w:jc w:val="center"/>
            </w:pPr>
            <w:r>
              <w:t xml:space="preserve">Emilija </w:t>
            </w:r>
            <w:proofErr w:type="spellStart"/>
            <w:r>
              <w:t>Kir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1,0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 xml:space="preserve">Sandra </w:t>
            </w:r>
            <w:proofErr w:type="spellStart"/>
            <w:r>
              <w:t>Sinav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1,0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4C672B" w:rsidRDefault="00D13F96" w:rsidP="001C55E2">
            <w:pPr>
              <w:jc w:val="center"/>
            </w:pPr>
            <w:proofErr w:type="spellStart"/>
            <w:r>
              <w:t>Luna-Gabriella</w:t>
            </w:r>
            <w:proofErr w:type="spellEnd"/>
            <w:r>
              <w:t xml:space="preserve"> </w:t>
            </w:r>
            <w:proofErr w:type="spellStart"/>
            <w:r>
              <w:t>Ol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1,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proofErr w:type="spellStart"/>
            <w:r>
              <w:t>Daniela</w:t>
            </w:r>
            <w:proofErr w:type="spellEnd"/>
            <w:r>
              <w:t xml:space="preserve"> </w:t>
            </w:r>
            <w:proofErr w:type="spellStart"/>
            <w:r>
              <w:t>Christians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1,0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1C55E2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 xml:space="preserve">Gabrielė </w:t>
            </w:r>
            <w:proofErr w:type="spellStart"/>
            <w:r>
              <w:t>Trapi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1,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5E054D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.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r>
              <w:t>Ugnė Palion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proofErr w:type="spellStart"/>
            <w:r>
              <w:t>Liveta</w:t>
            </w:r>
            <w:proofErr w:type="spellEnd"/>
            <w:r>
              <w:t xml:space="preserve"> </w:t>
            </w:r>
            <w:proofErr w:type="spellStart"/>
            <w:r>
              <w:t>Kardo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r>
              <w:t xml:space="preserve">Evelina </w:t>
            </w:r>
            <w:proofErr w:type="spellStart"/>
            <w:r>
              <w:t>Petr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r>
              <w:t>Monika Umbras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D13F9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FF320D" w:rsidRDefault="00D13F9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Pr="001C2D85" w:rsidRDefault="00D13F96" w:rsidP="001C55E2">
            <w:pPr>
              <w:jc w:val="center"/>
            </w:pPr>
            <w:r>
              <w:t xml:space="preserve">Gabija </w:t>
            </w:r>
            <w:proofErr w:type="spellStart"/>
            <w:r>
              <w:t>Lebedny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96" w:rsidRDefault="00D13F96" w:rsidP="001C55E2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FF320D" w:rsidRDefault="00D13F96" w:rsidP="001C55E2">
            <w:pPr>
              <w:jc w:val="center"/>
            </w:pPr>
            <w:r>
              <w:t>5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Default="00D13F96" w:rsidP="001C5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</w:tbl>
    <w:p w:rsidR="00195D69" w:rsidRPr="00FF320D" w:rsidRDefault="00195D69" w:rsidP="002129C5">
      <w:pPr>
        <w:rPr>
          <w:b/>
          <w:bCs/>
        </w:rPr>
      </w:pPr>
    </w:p>
    <w:p w:rsidR="009035D4" w:rsidRPr="00FF320D" w:rsidRDefault="006822B8" w:rsidP="009035D4">
      <w:pPr>
        <w:jc w:val="center"/>
        <w:rPr>
          <w:b/>
          <w:bCs/>
        </w:rPr>
      </w:pPr>
      <w:r>
        <w:rPr>
          <w:b/>
          <w:bCs/>
        </w:rPr>
        <w:t>5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2005</w:t>
      </w:r>
      <w:r w:rsidR="009035D4" w:rsidRPr="00FF320D">
        <w:rPr>
          <w:b/>
          <w:bCs/>
        </w:rPr>
        <w:t xml:space="preserve"> </w:t>
      </w:r>
      <w:proofErr w:type="spellStart"/>
      <w:r w:rsidR="009035D4" w:rsidRPr="00FF320D">
        <w:rPr>
          <w:b/>
          <w:bCs/>
        </w:rPr>
        <w:t>m.g</w:t>
      </w:r>
      <w:proofErr w:type="spellEnd"/>
      <w:r w:rsidR="009035D4" w:rsidRPr="00FF320D">
        <w:rPr>
          <w:b/>
          <w:bCs/>
        </w:rPr>
        <w:t xml:space="preserve">. ir </w:t>
      </w:r>
      <w:proofErr w:type="spellStart"/>
      <w:r w:rsidR="009035D4" w:rsidRPr="00FF320D">
        <w:rPr>
          <w:b/>
          <w:bCs/>
        </w:rPr>
        <w:t>jaun</w:t>
      </w:r>
      <w:proofErr w:type="spellEnd"/>
      <w:r w:rsidR="009035D4" w:rsidRPr="00FF320D">
        <w:rPr>
          <w:b/>
          <w:bCs/>
        </w:rPr>
        <w:t xml:space="preserve">. </w:t>
      </w:r>
      <w:r>
        <w:rPr>
          <w:b/>
          <w:bCs/>
        </w:rPr>
        <w:t xml:space="preserve">mergaitės ir </w:t>
      </w:r>
      <w:r w:rsidR="009035D4" w:rsidRPr="00FF320D">
        <w:rPr>
          <w:b/>
          <w:bCs/>
        </w:rPr>
        <w:t>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9035D4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F32ADF" w:rsidP="00EA2ADB">
            <w:pPr>
              <w:jc w:val="center"/>
            </w:pPr>
            <w:proofErr w:type="spellStart"/>
            <w:r>
              <w:t>Plan</w:t>
            </w:r>
            <w:proofErr w:type="spellEnd"/>
            <w:r w:rsidR="009035D4" w:rsidRPr="00FF320D">
              <w:t xml:space="preserve">. </w:t>
            </w:r>
            <w:proofErr w:type="spellStart"/>
            <w:r w:rsidR="009035D4" w:rsidRPr="00FF320D">
              <w:t>rez</w:t>
            </w:r>
            <w:proofErr w:type="spellEnd"/>
            <w:r w:rsidR="009035D4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0B4DF7" w:rsidP="00EA2ADB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9035D4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  <w:r w:rsidRPr="00FF320D">
              <w:t xml:space="preserve">Taškai </w:t>
            </w:r>
          </w:p>
        </w:tc>
      </w:tr>
      <w:tr w:rsidR="009035D4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320E9" w:rsidRDefault="00F320E9" w:rsidP="00EA2ADB">
            <w:pPr>
              <w:jc w:val="center"/>
            </w:pPr>
            <w:proofErr w:type="spellStart"/>
            <w:r>
              <w:t>Aleksandrs</w:t>
            </w:r>
            <w:proofErr w:type="spellEnd"/>
            <w:r>
              <w:t xml:space="preserve"> </w:t>
            </w:r>
            <w:proofErr w:type="spellStart"/>
            <w:r>
              <w:t>Greišk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F320E9" w:rsidP="00EA2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F320E9" w:rsidP="00EA2ADB">
            <w:pPr>
              <w:jc w:val="center"/>
            </w:pPr>
            <w: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A63E90" w:rsidP="00EA2ADB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Pr="00FF320D" w:rsidRDefault="00A071BC" w:rsidP="00EA2ADB">
            <w:pPr>
              <w:jc w:val="center"/>
            </w:pPr>
            <w:r>
              <w:t>4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Pr="00FF320D" w:rsidRDefault="009035D4" w:rsidP="00EA2ADB">
            <w:pPr>
              <w:jc w:val="center"/>
            </w:pPr>
          </w:p>
        </w:tc>
      </w:tr>
      <w:tr w:rsidR="00C80A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F320D" w:rsidRDefault="00C80ADA" w:rsidP="00EA2ADB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320E9" w:rsidRDefault="00F320E9" w:rsidP="002129C5">
            <w:pPr>
              <w:jc w:val="center"/>
            </w:pPr>
            <w:proofErr w:type="spellStart"/>
            <w:r>
              <w:t>Valerijs</w:t>
            </w:r>
            <w:proofErr w:type="spellEnd"/>
            <w:r>
              <w:t xml:space="preserve"> </w:t>
            </w:r>
            <w:proofErr w:type="spellStart"/>
            <w:r>
              <w:t>Čurg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F320D" w:rsidRDefault="00F320E9" w:rsidP="00212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F320D" w:rsidRDefault="00F320E9" w:rsidP="002129C5">
            <w:pPr>
              <w:jc w:val="center"/>
            </w:pPr>
            <w: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F320D" w:rsidRDefault="00A63E90" w:rsidP="002129C5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DA" w:rsidRPr="00FF320D" w:rsidRDefault="00A071BC" w:rsidP="00EA2ADB">
            <w:pPr>
              <w:jc w:val="center"/>
            </w:pPr>
            <w: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DA" w:rsidRPr="00FF320D" w:rsidRDefault="00C80ADA" w:rsidP="00EA2ADB">
            <w:pPr>
              <w:jc w:val="center"/>
            </w:pPr>
          </w:p>
        </w:tc>
      </w:tr>
      <w:tr w:rsidR="00A071BC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Baiba</w:t>
            </w:r>
            <w:proofErr w:type="spellEnd"/>
            <w:r>
              <w:t xml:space="preserve"> Pri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4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A63E90" w:rsidRDefault="00A071BC" w:rsidP="006E449E">
            <w:pPr>
              <w:jc w:val="center"/>
            </w:pPr>
            <w:r>
              <w:t>Rokas Stan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 xml:space="preserve">Janis </w:t>
            </w:r>
            <w:proofErr w:type="spellStart"/>
            <w:r>
              <w:t>Dzirka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Anna-Rebeka</w:t>
            </w:r>
            <w:proofErr w:type="spellEnd"/>
            <w:r>
              <w:t xml:space="preserve"> </w:t>
            </w:r>
            <w:proofErr w:type="spellStart"/>
            <w:r>
              <w:t>Stran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Raits</w:t>
            </w:r>
            <w:proofErr w:type="spellEnd"/>
            <w:r>
              <w:t xml:space="preserve"> Mar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Nastia</w:t>
            </w:r>
            <w:proofErr w:type="spellEnd"/>
            <w:r>
              <w:t xml:space="preserve"> </w:t>
            </w:r>
            <w:proofErr w:type="spellStart"/>
            <w:r>
              <w:t>Stepa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Visa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D3721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 xml:space="preserve">Donatas </w:t>
            </w:r>
            <w:proofErr w:type="spellStart"/>
            <w:r>
              <w:t>Kry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 xml:space="preserve">Evelina </w:t>
            </w:r>
            <w:proofErr w:type="spellStart"/>
            <w:r>
              <w:t>Mille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4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6D28E7" w:rsidRDefault="00A071BC" w:rsidP="006E449E">
            <w:pPr>
              <w:jc w:val="center"/>
            </w:pPr>
            <w:r>
              <w:t>Paulius Rim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2941EE" w:rsidRDefault="00A071BC" w:rsidP="006E449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Armands</w:t>
            </w:r>
            <w:proofErr w:type="spellEnd"/>
            <w:r>
              <w:t xml:space="preserve"> </w:t>
            </w:r>
            <w:proofErr w:type="spellStart"/>
            <w:r>
              <w:t>Ignat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09382D" w:rsidRDefault="00A071BC" w:rsidP="006E449E">
            <w:pPr>
              <w:jc w:val="center"/>
              <w:rPr>
                <w:lang w:val="ru-RU"/>
              </w:rPr>
            </w:pPr>
            <w:r>
              <w:t xml:space="preserve">Ieva </w:t>
            </w:r>
            <w:proofErr w:type="spellStart"/>
            <w:r>
              <w:t>Rimke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1D75E8" w:rsidRDefault="00A071BC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EA2ADB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lastRenderedPageBreak/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 xml:space="preserve">Diana </w:t>
            </w:r>
            <w:proofErr w:type="spellStart"/>
            <w:r>
              <w:t>Ivd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CE11F9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Nojus</w:t>
            </w:r>
            <w:proofErr w:type="spellEnd"/>
            <w:r>
              <w:t xml:space="preserve"> Bal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CE11F9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6D28E7" w:rsidRDefault="00A071BC" w:rsidP="006E449E">
            <w:pPr>
              <w:jc w:val="center"/>
            </w:pPr>
            <w:proofErr w:type="spellStart"/>
            <w:r>
              <w:t>Toma</w:t>
            </w:r>
            <w:proofErr w:type="spellEnd"/>
            <w:r>
              <w:t xml:space="preserve"> </w:t>
            </w:r>
            <w:proofErr w:type="spellStart"/>
            <w:r>
              <w:t>Gaiž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2941EE" w:rsidRDefault="00A071BC" w:rsidP="006E449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 w:rsidRPr="00FF320D"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EA506A" w:rsidRDefault="00A071BC" w:rsidP="006E449E">
            <w:pPr>
              <w:jc w:val="center"/>
            </w:pPr>
            <w:r>
              <w:t xml:space="preserve">Danielė </w:t>
            </w:r>
            <w:proofErr w:type="spellStart"/>
            <w:r>
              <w:t>Razdaigo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Valerijs</w:t>
            </w:r>
            <w:proofErr w:type="spellEnd"/>
            <w:r>
              <w:t xml:space="preserve"> </w:t>
            </w:r>
            <w:proofErr w:type="spellStart"/>
            <w:r>
              <w:t>Barin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B77BE">
            <w:pPr>
              <w:jc w:val="center"/>
            </w:pPr>
            <w:r>
              <w:t>Paulius Norma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B7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B7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2941EE" w:rsidRDefault="00A071BC" w:rsidP="000B77B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0633B2">
            <w:pPr>
              <w:jc w:val="center"/>
            </w:pPr>
            <w:r>
              <w:t>5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proofErr w:type="spellStart"/>
            <w:r>
              <w:t>Ditas</w:t>
            </w:r>
            <w:proofErr w:type="spellEnd"/>
            <w:r>
              <w:t xml:space="preserve"> Šidl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EA506A" w:rsidRDefault="00A071BC" w:rsidP="006E449E">
            <w:pPr>
              <w:jc w:val="center"/>
            </w:pPr>
            <w:r>
              <w:t xml:space="preserve">Ernestas-Rokas </w:t>
            </w:r>
            <w:proofErr w:type="spellStart"/>
            <w:r>
              <w:t>Česū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Olesja</w:t>
            </w:r>
            <w:proofErr w:type="spellEnd"/>
            <w:r>
              <w:t xml:space="preserve"> </w:t>
            </w:r>
            <w:proofErr w:type="spellStart"/>
            <w:r>
              <w:t>Petr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Ervins</w:t>
            </w:r>
            <w:proofErr w:type="spellEnd"/>
            <w:r>
              <w:t xml:space="preserve"> </w:t>
            </w:r>
            <w:proofErr w:type="spellStart"/>
            <w:r>
              <w:t>Ivanov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1C2D85" w:rsidRDefault="00A071BC" w:rsidP="006E449E">
            <w:pPr>
              <w:jc w:val="center"/>
            </w:pPr>
            <w:r>
              <w:t xml:space="preserve">Indrė </w:t>
            </w:r>
            <w:proofErr w:type="spellStart"/>
            <w:r>
              <w:t>Petr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r w:rsidRPr="00F93DB4">
              <w:rPr>
                <w:sz w:val="22"/>
                <w:szCs w:val="22"/>
              </w:rPr>
              <w:t xml:space="preserve">Kotryna </w:t>
            </w:r>
            <w:proofErr w:type="spellStart"/>
            <w:r w:rsidRPr="00F93DB4">
              <w:rPr>
                <w:sz w:val="22"/>
                <w:szCs w:val="22"/>
              </w:rPr>
              <w:t>Grigorčiank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EA506A" w:rsidRDefault="00A071BC" w:rsidP="006E449E">
            <w:pPr>
              <w:jc w:val="center"/>
            </w:pPr>
            <w:r>
              <w:t xml:space="preserve">Orintas </w:t>
            </w:r>
            <w:proofErr w:type="spellStart"/>
            <w:r>
              <w:t>Lišk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0633B2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Blašk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r>
              <w:t>Deimantė Duba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vids</w:t>
            </w:r>
            <w:proofErr w:type="spellEnd"/>
            <w:r>
              <w:t xml:space="preserve"> </w:t>
            </w:r>
            <w:proofErr w:type="spellStart"/>
            <w:r>
              <w:t>Bil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proofErr w:type="spellStart"/>
            <w:r>
              <w:t>Ignė</w:t>
            </w:r>
            <w:proofErr w:type="spellEnd"/>
            <w:r>
              <w:t xml:space="preserve"> Spul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1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Nauris</w:t>
            </w:r>
            <w:proofErr w:type="spellEnd"/>
            <w:r>
              <w:t xml:space="preserve"> Bridži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niela</w:t>
            </w:r>
            <w:proofErr w:type="spellEnd"/>
            <w:r>
              <w:t xml:space="preserve"> </w:t>
            </w:r>
            <w:proofErr w:type="spellStart"/>
            <w:r>
              <w:t>Dalec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Adrijus Leontje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1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r>
              <w:t xml:space="preserve">Austėja </w:t>
            </w:r>
            <w:proofErr w:type="spellStart"/>
            <w:r>
              <w:t>Juršė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Viktors</w:t>
            </w:r>
            <w:proofErr w:type="spellEnd"/>
            <w:r>
              <w:t xml:space="preserve"> </w:t>
            </w:r>
            <w:proofErr w:type="spellStart"/>
            <w:r>
              <w:t>Bogdaniv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2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  <w:tr w:rsidR="00A071B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3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93DB4" w:rsidRDefault="00A071BC" w:rsidP="006E449E">
            <w:pPr>
              <w:jc w:val="center"/>
            </w:pPr>
            <w:r>
              <w:t xml:space="preserve">Arija </w:t>
            </w:r>
            <w:proofErr w:type="spellStart"/>
            <w:r>
              <w:t>Jatu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BC" w:rsidRPr="00FF320D" w:rsidRDefault="00A071BC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E449E">
            <w:pPr>
              <w:jc w:val="center"/>
            </w:pPr>
            <w:r>
              <w:t>1,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FF320D" w:rsidRDefault="00A071BC" w:rsidP="006D6D20">
            <w:pPr>
              <w:jc w:val="center"/>
            </w:pPr>
          </w:p>
        </w:tc>
      </w:tr>
    </w:tbl>
    <w:p w:rsidR="00DE5D87" w:rsidRPr="00FF320D" w:rsidRDefault="00DE5D87" w:rsidP="006822B8">
      <w:pPr>
        <w:rPr>
          <w:b/>
          <w:bCs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krūtine 1995-1998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54C2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 w:rsidP="002129C5">
            <w:pPr>
              <w:jc w:val="center"/>
            </w:pPr>
            <w:proofErr w:type="spellStart"/>
            <w:r w:rsidRPr="00FF320D">
              <w:t>Joeli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Aški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 w:rsidP="002129C5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 w:rsidP="002129C5">
            <w:pPr>
              <w:jc w:val="center"/>
            </w:pPr>
            <w:r w:rsidRPr="00FF320D">
              <w:t>1,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 w:rsidP="002129C5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7" w:rsidRPr="00FF320D" w:rsidRDefault="00BB5F00">
            <w:pPr>
              <w:jc w:val="center"/>
            </w:pPr>
            <w:r>
              <w:t>1,10,68/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</w:pPr>
            <w:r w:rsidRPr="00FF320D">
              <w:t>10</w:t>
            </w:r>
          </w:p>
        </w:tc>
      </w:tr>
      <w:tr w:rsidR="00F54C2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</w:pPr>
            <w:proofErr w:type="spellStart"/>
            <w:r w:rsidRPr="00FF320D">
              <w:t>Andris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Put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320E9">
            <w:pPr>
              <w:jc w:val="center"/>
            </w:pPr>
            <w:r>
              <w:t>1,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</w:pPr>
            <w:proofErr w:type="spellStart"/>
            <w:r w:rsidRPr="00FF320D">
              <w:t>Rezekne</w:t>
            </w:r>
            <w:proofErr w:type="spellEnd"/>
            <w:r w:rsidRPr="00FF320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7" w:rsidRPr="00FF320D" w:rsidRDefault="00BB5F00">
            <w:pPr>
              <w:jc w:val="center"/>
            </w:pPr>
            <w:r>
              <w:t>1,10,92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27" w:rsidRPr="00FF320D" w:rsidRDefault="00F54C27">
            <w:pPr>
              <w:jc w:val="center"/>
            </w:pPr>
            <w:r w:rsidRPr="00FF320D">
              <w:t>8</w:t>
            </w:r>
          </w:p>
        </w:tc>
      </w:tr>
      <w:tr w:rsidR="00E43AE1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2129C5">
            <w:pPr>
              <w:jc w:val="center"/>
            </w:pPr>
            <w:proofErr w:type="spellStart"/>
            <w:r>
              <w:t>Artjoms</w:t>
            </w:r>
            <w:proofErr w:type="spellEnd"/>
            <w:r>
              <w:t xml:space="preserve"> </w:t>
            </w:r>
            <w:proofErr w:type="spellStart"/>
            <w:r>
              <w:t>Novic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212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2129C5">
            <w:pPr>
              <w:jc w:val="center"/>
            </w:pPr>
            <w:r>
              <w:t>1,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E43AE1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FF320D" w:rsidRDefault="00BB5F00">
            <w:pPr>
              <w:jc w:val="center"/>
            </w:pPr>
            <w:r>
              <w:t>1,13,93/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>
            <w:pPr>
              <w:jc w:val="center"/>
            </w:pPr>
            <w:r w:rsidRPr="00FF320D">
              <w:t>6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 xml:space="preserve">Mark </w:t>
            </w:r>
            <w:proofErr w:type="spellStart"/>
            <w:r>
              <w:t>Smir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>
            <w:pPr>
              <w:jc w:val="center"/>
            </w:pPr>
            <w:r w:rsidRPr="00FF320D">
              <w:t>5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proofErr w:type="spellStart"/>
            <w:r w:rsidRPr="00FF320D">
              <w:rPr>
                <w:lang w:val="en-US"/>
              </w:rPr>
              <w:t>Mindaugas</w:t>
            </w:r>
            <w:proofErr w:type="spellEnd"/>
            <w:r w:rsidRPr="00FF320D">
              <w:rPr>
                <w:lang w:val="en-US"/>
              </w:rPr>
              <w:t xml:space="preserve"> K</w:t>
            </w:r>
            <w:proofErr w:type="spellStart"/>
            <w:r w:rsidRPr="00FF320D">
              <w:t>aj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  <w:r w:rsidRPr="00FF320D">
              <w:rPr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4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8D0C08" w:rsidRDefault="00BB5F00" w:rsidP="006E449E">
            <w:pPr>
              <w:jc w:val="center"/>
            </w:pPr>
            <w:proofErr w:type="spellStart"/>
            <w:r>
              <w:rPr>
                <w:lang w:val="en-US"/>
              </w:rPr>
              <w:t>Paulius</w:t>
            </w:r>
            <w:proofErr w:type="spellEnd"/>
            <w:r>
              <w:rPr>
                <w:lang w:val="en-US"/>
              </w:rPr>
              <w:t xml:space="preserve"> </w:t>
            </w:r>
            <w:r>
              <w:t>Černi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1,1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3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Adomas Gud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2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2941EE" w:rsidRDefault="00BB5F00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1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2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Ignas Gric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1,2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1D75E8" w:rsidRDefault="00BB5F00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1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Faustas Karkl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20</w:t>
            </w:r>
            <w:r w:rsidRPr="00FF320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0633B2">
            <w:pPr>
              <w:jc w:val="center"/>
            </w:pP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gars </w:t>
            </w:r>
            <w:proofErr w:type="spellStart"/>
            <w:r>
              <w:rPr>
                <w:lang w:val="en-US"/>
              </w:rPr>
              <w:t>Klim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Default="00BB5F00" w:rsidP="006E449E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F70326" w:rsidRPr="00FF320D" w:rsidRDefault="00F70326" w:rsidP="00AE448F">
      <w:pPr>
        <w:rPr>
          <w:b/>
          <w:bCs/>
        </w:rPr>
      </w:pPr>
    </w:p>
    <w:p w:rsidR="00F70326" w:rsidRPr="00FF320D" w:rsidRDefault="006822B8" w:rsidP="00F70326">
      <w:pPr>
        <w:jc w:val="center"/>
        <w:rPr>
          <w:b/>
          <w:bCs/>
        </w:rPr>
      </w:pPr>
      <w:r>
        <w:rPr>
          <w:b/>
          <w:bCs/>
        </w:rPr>
        <w:t>100m krūtine 1996-1999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2129C5">
            <w:pPr>
              <w:jc w:val="center"/>
            </w:pPr>
            <w:r w:rsidRPr="00FF320D">
              <w:t xml:space="preserve">LPM </w:t>
            </w:r>
            <w:r w:rsidR="00F70326" w:rsidRPr="00FF320D">
              <w:t xml:space="preserve">Dovilė </w:t>
            </w:r>
            <w:proofErr w:type="spellStart"/>
            <w:r w:rsidR="00F70326" w:rsidRPr="00FF320D">
              <w:t>Mikol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54C27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,12</w:t>
            </w:r>
            <w:r w:rsidR="00F70326" w:rsidRPr="00FF320D">
              <w:rPr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FF320D" w:rsidRDefault="00BB5F00">
            <w:pPr>
              <w:jc w:val="center"/>
            </w:pPr>
            <w:r>
              <w:t>1,13,56/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10</w:t>
            </w:r>
          </w:p>
        </w:tc>
      </w:tr>
      <w:tr w:rsidR="00A63E9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 w:rsidP="00FC3D23">
            <w:pPr>
              <w:jc w:val="center"/>
            </w:pPr>
            <w:r>
              <w:t xml:space="preserve">KPM </w:t>
            </w:r>
            <w:proofErr w:type="spellStart"/>
            <w:r w:rsidRPr="00FF320D">
              <w:t>Sara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Aški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 w:rsidP="00FC3D23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 w:rsidP="00FC3D23">
            <w:pPr>
              <w:jc w:val="center"/>
            </w:pPr>
            <w:r>
              <w:t>1,14</w:t>
            </w:r>
            <w:r w:rsidRPr="00FF320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 w:rsidP="00FC3D23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0" w:rsidRPr="00FF320D" w:rsidRDefault="00BB5F00">
            <w:pPr>
              <w:jc w:val="center"/>
            </w:pPr>
            <w:r>
              <w:t>1,16,10/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90" w:rsidRPr="00FF320D" w:rsidRDefault="00A63E90">
            <w:pPr>
              <w:jc w:val="center"/>
            </w:pPr>
            <w:r w:rsidRPr="00FF320D">
              <w:t>8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ED3721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6D28E7" w:rsidRDefault="00BB5F00" w:rsidP="006E449E">
            <w:pPr>
              <w:jc w:val="center"/>
              <w:rPr>
                <w:lang w:val="ru-RU"/>
              </w:rPr>
            </w:pPr>
            <w:r>
              <w:t>Gabija Simonavičiū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09382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2941EE" w:rsidRDefault="00BB5F00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23,68/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ED3721">
            <w:pPr>
              <w:jc w:val="center"/>
            </w:pPr>
            <w:r w:rsidRPr="00FF320D">
              <w:t>6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09382D" w:rsidRDefault="00BB5F00" w:rsidP="006E449E">
            <w:pPr>
              <w:jc w:val="center"/>
            </w:pPr>
            <w:r>
              <w:t xml:space="preserve">Simona </w:t>
            </w:r>
            <w:proofErr w:type="spellStart"/>
            <w:r>
              <w:t>Aušvic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09382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1D75E8" w:rsidRDefault="00BB5F00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5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 xml:space="preserve">Aleksandra </w:t>
            </w:r>
            <w:proofErr w:type="spellStart"/>
            <w:r>
              <w:t>Drizliono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4</w:t>
            </w:r>
          </w:p>
        </w:tc>
      </w:tr>
      <w:tr w:rsidR="00BB5F00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976EBE" w:rsidRDefault="00BB5F00" w:rsidP="006E449E">
            <w:pPr>
              <w:jc w:val="center"/>
            </w:pPr>
            <w:r>
              <w:t xml:space="preserve">Aistė </w:t>
            </w:r>
            <w:proofErr w:type="spellStart"/>
            <w:r>
              <w:t>Grazn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1,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0" w:rsidRPr="00FF320D" w:rsidRDefault="00BB5F00" w:rsidP="006E449E">
            <w:pPr>
              <w:jc w:val="center"/>
            </w:pPr>
            <w:r>
              <w:t>1,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0" w:rsidRPr="00FF320D" w:rsidRDefault="00BB5F00" w:rsidP="006E449E">
            <w:pPr>
              <w:jc w:val="center"/>
            </w:pPr>
            <w:r w:rsidRPr="00FF320D">
              <w:t>3</w:t>
            </w:r>
          </w:p>
        </w:tc>
      </w:tr>
    </w:tbl>
    <w:p w:rsidR="00E16B6D" w:rsidRDefault="00E16B6D" w:rsidP="00371E23">
      <w:pPr>
        <w:rPr>
          <w:b/>
          <w:bCs/>
        </w:rPr>
      </w:pPr>
    </w:p>
    <w:p w:rsidR="00F70326" w:rsidRPr="00FF320D" w:rsidRDefault="006822B8" w:rsidP="00C854C5">
      <w:pPr>
        <w:jc w:val="center"/>
        <w:rPr>
          <w:b/>
          <w:bCs/>
        </w:rPr>
      </w:pPr>
      <w:r>
        <w:rPr>
          <w:b/>
          <w:bCs/>
        </w:rPr>
        <w:t>100m krūtine 1999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2358B1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2358B1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FC3D23" w:rsidP="002358B1">
            <w:pPr>
              <w:jc w:val="center"/>
            </w:pPr>
            <w:r>
              <w:t>Erikas Kapo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FC3D23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FC3D23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FC3D23" w:rsidP="002358B1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1" w:rsidRPr="00FF320D" w:rsidRDefault="006F2F48">
            <w:pPr>
              <w:jc w:val="center"/>
            </w:pPr>
            <w:r>
              <w:t>1,10,42/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1" w:rsidRPr="00FF320D" w:rsidRDefault="002358B1">
            <w:pPr>
              <w:jc w:val="center"/>
            </w:pPr>
            <w:r w:rsidRPr="00FF320D">
              <w:t>10</w:t>
            </w:r>
          </w:p>
        </w:tc>
      </w:tr>
      <w:tr w:rsidR="00925B1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0B77BE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925B17" w:rsidRDefault="00925B17" w:rsidP="002358B1">
            <w:pPr>
              <w:jc w:val="center"/>
            </w:pPr>
            <w:r>
              <w:t>Paulius Laš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Default="00925B17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Default="00925B17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Default="00925B17" w:rsidP="002358B1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7" w:rsidRPr="00FF320D" w:rsidRDefault="006F2F48">
            <w:pPr>
              <w:jc w:val="center"/>
            </w:pPr>
            <w:r>
              <w:t>1,14,30/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0B77BE">
            <w:pPr>
              <w:jc w:val="center"/>
            </w:pPr>
            <w:r w:rsidRPr="00FF320D">
              <w:t>8</w:t>
            </w:r>
          </w:p>
        </w:tc>
      </w:tr>
      <w:tr w:rsidR="00925B1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0B77BE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C3D23" w:rsidRDefault="00925B17" w:rsidP="002358B1">
            <w:pPr>
              <w:jc w:val="center"/>
            </w:pPr>
            <w:r>
              <w:t>Paulius Ivaš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2358B1">
            <w:pPr>
              <w:jc w:val="center"/>
            </w:pPr>
            <w:r>
              <w:t>1,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2358B1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7" w:rsidRPr="00FF320D" w:rsidRDefault="006F2F48">
            <w:pPr>
              <w:jc w:val="center"/>
            </w:pPr>
            <w:r>
              <w:t>1,18,36/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FF320D" w:rsidRDefault="00925B17" w:rsidP="000B77BE">
            <w:pPr>
              <w:jc w:val="center"/>
            </w:pPr>
            <w:r w:rsidRPr="00FF320D">
              <w:t>6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Tomas Naku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5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C3D23" w:rsidRDefault="006F2F48" w:rsidP="006E449E">
            <w:pPr>
              <w:jc w:val="center"/>
            </w:pPr>
            <w:r>
              <w:t xml:space="preserve">Lukas </w:t>
            </w:r>
            <w:proofErr w:type="spellStart"/>
            <w:r>
              <w:t>Nagel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C3D23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4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lastRenderedPageBreak/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 xml:space="preserve">Mikas </w:t>
            </w:r>
            <w:proofErr w:type="spellStart"/>
            <w:r>
              <w:t>Jaugė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>
              <w:t>3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2358B1">
            <w:pPr>
              <w:jc w:val="center"/>
            </w:pPr>
            <w:r>
              <w:t xml:space="preserve">Laurynas </w:t>
            </w:r>
            <w:proofErr w:type="spellStart"/>
            <w:r>
              <w:t>Or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23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2358B1">
            <w:pPr>
              <w:jc w:val="center"/>
            </w:pPr>
            <w:r>
              <w:t>1,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A8039F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>
            <w:pPr>
              <w:jc w:val="center"/>
            </w:pPr>
            <w:r>
              <w:t>1,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>
              <w:t>2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C3D23" w:rsidRDefault="006F2F48" w:rsidP="00601E84">
            <w:pPr>
              <w:jc w:val="center"/>
            </w:pPr>
            <w:r>
              <w:t>Haroldas Urbon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01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01E84">
            <w:pPr>
              <w:jc w:val="center"/>
            </w:pPr>
            <w:r>
              <w:t>1,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01E84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>
            <w:pPr>
              <w:jc w:val="center"/>
            </w:pPr>
            <w:r>
              <w:t>1,2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0B77BE">
            <w:pPr>
              <w:jc w:val="center"/>
            </w:pPr>
            <w:r>
              <w:t>1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proofErr w:type="spellStart"/>
            <w:r w:rsidRPr="00FF320D">
              <w:t>Sergejs</w:t>
            </w:r>
            <w:proofErr w:type="spellEnd"/>
            <w:r w:rsidRPr="00FF320D">
              <w:t xml:space="preserve"> </w:t>
            </w:r>
            <w:proofErr w:type="spellStart"/>
            <w:r w:rsidRPr="00FF320D">
              <w:rPr>
                <w:lang w:val="en-US"/>
              </w:rPr>
              <w:t>Smirn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25</w:t>
            </w:r>
            <w:r w:rsidRPr="00FF320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 w:rsidRPr="00FF320D">
              <w:t>Rezekne</w:t>
            </w:r>
            <w:proofErr w:type="spellEnd"/>
            <w:r w:rsidRPr="00FF320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0B77B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Tomas Vain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0B77B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i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ktur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6D28E7" w:rsidRDefault="006F2F48" w:rsidP="006E449E">
            <w:pPr>
              <w:jc w:val="center"/>
            </w:pPr>
            <w:proofErr w:type="spellStart"/>
            <w:r>
              <w:rPr>
                <w:lang w:val="en-US"/>
              </w:rPr>
              <w:t>Marty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</w:t>
            </w:r>
            <w:r>
              <w:t>šni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09382D" w:rsidRDefault="006F2F48" w:rsidP="006E449E">
            <w:pPr>
              <w:jc w:val="center"/>
            </w:pPr>
            <w:proofErr w:type="spellStart"/>
            <w:r>
              <w:rPr>
                <w:lang w:val="en-US"/>
              </w:rPr>
              <w:t>Si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evi</w:t>
            </w:r>
            <w:r>
              <w:t>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2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1D75E8" w:rsidRDefault="006F2F48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C3D23" w:rsidRDefault="006F2F48" w:rsidP="006E449E">
            <w:pPr>
              <w:jc w:val="center"/>
            </w:pPr>
            <w:r>
              <w:t xml:space="preserve">Matas </w:t>
            </w:r>
            <w:proofErr w:type="spellStart"/>
            <w:r>
              <w:t>Pugžl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k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7883" w:rsidRDefault="006F2F48" w:rsidP="006E449E">
            <w:pPr>
              <w:jc w:val="center"/>
            </w:pPr>
            <w:proofErr w:type="spellStart"/>
            <w:r>
              <w:t>Joris</w:t>
            </w:r>
            <w:proofErr w:type="spellEnd"/>
            <w:r>
              <w:t xml:space="preserve"> Mac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33DB0" w:rsidRDefault="006F2F48" w:rsidP="006E449E">
            <w:pPr>
              <w:jc w:val="center"/>
            </w:pPr>
            <w:r>
              <w:t xml:space="preserve">Šarūnas </w:t>
            </w:r>
            <w:proofErr w:type="spellStart"/>
            <w:r>
              <w:t>Palia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Benas Laurin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stas </w:t>
            </w:r>
            <w:proofErr w:type="spellStart"/>
            <w:r>
              <w:rPr>
                <w:lang w:val="en-US"/>
              </w:rPr>
              <w:t>Jank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Martynas Les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1D75E8" w:rsidRDefault="006F2F48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zen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1,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6D28E7" w:rsidRDefault="006F2F48" w:rsidP="006E449E">
            <w:pPr>
              <w:jc w:val="center"/>
            </w:pPr>
            <w:r>
              <w:t>Benas Kopū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4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09382D" w:rsidRDefault="006F2F48" w:rsidP="006E449E">
            <w:pPr>
              <w:jc w:val="center"/>
            </w:pPr>
            <w:proofErr w:type="spellStart"/>
            <w:r>
              <w:t>Rosvaldas</w:t>
            </w:r>
            <w:proofErr w:type="spellEnd"/>
            <w:r>
              <w:t xml:space="preserve"> Ban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4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1D75E8" w:rsidRDefault="006F2F48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 xml:space="preserve">Karolis </w:t>
            </w:r>
            <w:proofErr w:type="spellStart"/>
            <w:r>
              <w:t>Samuš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Mantas Kasper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 xml:space="preserve">Roman </w:t>
            </w:r>
            <w:proofErr w:type="spellStart"/>
            <w:r>
              <w:t>Poka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Deividas Urbo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6E449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proofErr w:type="spellStart"/>
            <w:r>
              <w:t>Ichtiandras</w:t>
            </w:r>
            <w:proofErr w:type="spellEnd"/>
            <w:r>
              <w:t xml:space="preserve"> Poc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72222B" w:rsidRDefault="006F2F48" w:rsidP="006E449E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 xml:space="preserve">Mantas </w:t>
            </w:r>
            <w:proofErr w:type="spellStart"/>
            <w:r>
              <w:t>Aidu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2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1,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6F2F4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Povilas Pilvi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Default="006F2F48" w:rsidP="006E449E">
            <w:pPr>
              <w:jc w:val="center"/>
            </w:pPr>
            <w:r>
              <w:t>1,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2941EE" w:rsidRDefault="006F2F48" w:rsidP="006E449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8" w:rsidRPr="00FF320D" w:rsidRDefault="006F2F48" w:rsidP="006E449E">
            <w:pPr>
              <w:jc w:val="center"/>
            </w:pPr>
            <w:r>
              <w:t>2,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48" w:rsidRPr="00FF320D" w:rsidRDefault="006F2F48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</w:tbl>
    <w:p w:rsidR="006E0A3D" w:rsidRDefault="006E0A3D" w:rsidP="00371E23">
      <w:pPr>
        <w:rPr>
          <w:b/>
          <w:bCs/>
        </w:rPr>
      </w:pPr>
    </w:p>
    <w:p w:rsidR="00F70326" w:rsidRPr="00FF320D" w:rsidRDefault="006822B8" w:rsidP="00DA519E">
      <w:pPr>
        <w:jc w:val="center"/>
        <w:rPr>
          <w:b/>
          <w:bCs/>
        </w:rPr>
      </w:pPr>
      <w:r>
        <w:rPr>
          <w:b/>
          <w:bCs/>
        </w:rPr>
        <w:t>100m krūtine 2000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036E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727883" w:rsidRDefault="00036EDA" w:rsidP="006E449E">
            <w:pPr>
              <w:jc w:val="center"/>
            </w:pPr>
            <w:r>
              <w:t xml:space="preserve">Gabija </w:t>
            </w:r>
            <w:proofErr w:type="spellStart"/>
            <w:r>
              <w:t>Dailid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,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28,27</w:t>
            </w:r>
            <w:r w:rsidR="00540856">
              <w:t>/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>
            <w:pPr>
              <w:jc w:val="center"/>
            </w:pPr>
            <w:r w:rsidRPr="00FF320D">
              <w:t>10</w:t>
            </w:r>
          </w:p>
        </w:tc>
      </w:tr>
      <w:tr w:rsidR="00036E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8D0C08" w:rsidRDefault="00036EDA" w:rsidP="006E449E">
            <w:pPr>
              <w:jc w:val="center"/>
            </w:pPr>
            <w:r>
              <w:t xml:space="preserve">Erika </w:t>
            </w:r>
            <w:proofErr w:type="spellStart"/>
            <w:r>
              <w:t>Davniu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,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29,22</w:t>
            </w:r>
            <w:r w:rsidR="00540856">
              <w:t>/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>
            <w:pPr>
              <w:jc w:val="center"/>
            </w:pPr>
            <w:r w:rsidRPr="00FF320D">
              <w:t>8</w:t>
            </w:r>
          </w:p>
        </w:tc>
      </w:tr>
      <w:tr w:rsidR="00036E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A8039F" w:rsidRDefault="00036EDA" w:rsidP="002129C5">
            <w:pPr>
              <w:jc w:val="center"/>
            </w:pPr>
            <w:r>
              <w:t xml:space="preserve">Kamilė </w:t>
            </w:r>
            <w:proofErr w:type="spellStart"/>
            <w:r>
              <w:t>Kuč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212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2129C5">
            <w:pPr>
              <w:jc w:val="center"/>
            </w:pPr>
            <w:r>
              <w:t>1,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A8039F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>
            <w:pPr>
              <w:jc w:val="center"/>
            </w:pPr>
            <w:r>
              <w:t>1,32,02</w:t>
            </w:r>
            <w:r w:rsidR="00540856">
              <w:t>/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6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Default="00036EDA" w:rsidP="006E449E">
            <w:pPr>
              <w:jc w:val="center"/>
            </w:pPr>
            <w:r>
              <w:t xml:space="preserve">Kristina </w:t>
            </w:r>
            <w:proofErr w:type="spellStart"/>
            <w:r>
              <w:t>Jakovle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5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A8039F" w:rsidRDefault="00036EDA" w:rsidP="006E449E">
            <w:pPr>
              <w:jc w:val="center"/>
            </w:pPr>
            <w:r>
              <w:t>Saulė Petrait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4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ED3721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727883" w:rsidRDefault="00036EDA" w:rsidP="006E449E">
            <w:pPr>
              <w:jc w:val="center"/>
            </w:pPr>
            <w:proofErr w:type="spellStart"/>
            <w:r>
              <w:t>Melani</w:t>
            </w:r>
            <w:proofErr w:type="spellEnd"/>
            <w:r>
              <w:t xml:space="preserve"> Rak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A8039F">
            <w:pPr>
              <w:jc w:val="center"/>
            </w:pPr>
            <w:r>
              <w:t>3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976EBE" w:rsidRDefault="00036EDA" w:rsidP="006E449E">
            <w:pPr>
              <w:jc w:val="center"/>
            </w:pPr>
            <w:proofErr w:type="spellStart"/>
            <w:r>
              <w:t>Evita</w:t>
            </w:r>
            <w:proofErr w:type="spellEnd"/>
            <w:r>
              <w:t xml:space="preserve"> </w:t>
            </w:r>
            <w:proofErr w:type="spellStart"/>
            <w:r>
              <w:t>Mudė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A8039F" w:rsidRDefault="00036EDA" w:rsidP="006E449E">
            <w:pPr>
              <w:jc w:val="center"/>
            </w:pPr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>
              <w:t>Dovido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A8039F">
            <w:pPr>
              <w:jc w:val="center"/>
            </w:pPr>
            <w:r>
              <w:t>2</w:t>
            </w:r>
          </w:p>
        </w:tc>
      </w:tr>
      <w:tr w:rsidR="00036EDA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FF320D" w:rsidRDefault="00036EDA" w:rsidP="006E449E">
            <w:pPr>
              <w:jc w:val="center"/>
            </w:pPr>
            <w:r>
              <w:t xml:space="preserve">Rusnė </w:t>
            </w:r>
            <w:proofErr w:type="spellStart"/>
            <w:r>
              <w:t>Kantau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,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3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036EDA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727883" w:rsidRDefault="00036EDA" w:rsidP="00A8039F">
            <w:pPr>
              <w:jc w:val="center"/>
            </w:pPr>
            <w:r>
              <w:t xml:space="preserve">Erika </w:t>
            </w:r>
            <w:proofErr w:type="spellStart"/>
            <w:r>
              <w:t>Jas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A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A8039F">
            <w:pPr>
              <w:jc w:val="center"/>
            </w:pPr>
            <w:r>
              <w:t>1,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A8039F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A8039F">
            <w:pPr>
              <w:jc w:val="center"/>
            </w:pPr>
            <w:r>
              <w:t>1,3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A8039F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Default="00036EDA" w:rsidP="006E449E">
            <w:pPr>
              <w:jc w:val="center"/>
            </w:pPr>
            <w:r>
              <w:t xml:space="preserve">Kotryna </w:t>
            </w:r>
            <w:proofErr w:type="spellStart"/>
            <w:r>
              <w:t>Koi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A8039F">
            <w:pPr>
              <w:jc w:val="center"/>
            </w:pPr>
            <w:r>
              <w:t>1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A8039F" w:rsidRDefault="00036EDA" w:rsidP="006E449E">
            <w:pPr>
              <w:jc w:val="center"/>
            </w:pPr>
            <w:r>
              <w:t>Guoda Augustin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A8039F">
            <w:pPr>
              <w:jc w:val="center"/>
            </w:pP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976EBE" w:rsidRDefault="00036EDA" w:rsidP="006E449E">
            <w:pPr>
              <w:jc w:val="center"/>
            </w:pPr>
            <w:r>
              <w:t xml:space="preserve">Silvija </w:t>
            </w:r>
            <w:proofErr w:type="spellStart"/>
            <w:r>
              <w:t>Skor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4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036EDA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09382D" w:rsidRDefault="00036EDA" w:rsidP="006E449E">
            <w:pPr>
              <w:jc w:val="center"/>
            </w:pPr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Poseki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,3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1D75E8" w:rsidRDefault="00036EDA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A8039F">
            <w:pPr>
              <w:jc w:val="center"/>
            </w:pPr>
          </w:p>
        </w:tc>
      </w:tr>
      <w:tr w:rsidR="00036E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FF320D" w:rsidRDefault="00036EDA" w:rsidP="006E449E">
            <w:pPr>
              <w:jc w:val="center"/>
            </w:pPr>
            <w: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A8039F" w:rsidRDefault="00036EDA" w:rsidP="006E449E">
            <w:pPr>
              <w:jc w:val="center"/>
            </w:pPr>
            <w:r>
              <w:t xml:space="preserve">Reda </w:t>
            </w:r>
            <w:proofErr w:type="spellStart"/>
            <w:r>
              <w:t>Janu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,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Pr="002941EE" w:rsidRDefault="00036EDA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1,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A8039F">
            <w:pPr>
              <w:jc w:val="center"/>
            </w:pPr>
          </w:p>
        </w:tc>
      </w:tr>
      <w:tr w:rsidR="00036EDA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A" w:rsidRPr="009B4C11" w:rsidRDefault="00036EDA" w:rsidP="006E449E">
            <w:pPr>
              <w:jc w:val="center"/>
            </w:pPr>
            <w:r>
              <w:t>Laura Pečiul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2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A" w:rsidRPr="00FF320D" w:rsidRDefault="00036EDA" w:rsidP="006E449E">
            <w:pPr>
              <w:jc w:val="center"/>
            </w:pPr>
            <w:r>
              <w:t>2,1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A" w:rsidRDefault="00036EDA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</w:tbl>
    <w:p w:rsidR="00540856" w:rsidRDefault="00540856" w:rsidP="00371E23">
      <w:pPr>
        <w:rPr>
          <w:b/>
          <w:bCs/>
        </w:rPr>
      </w:pPr>
    </w:p>
    <w:p w:rsidR="00F70326" w:rsidRPr="00FF320D" w:rsidRDefault="006822B8" w:rsidP="00DA519E">
      <w:pPr>
        <w:jc w:val="center"/>
        <w:rPr>
          <w:b/>
          <w:bCs/>
        </w:rPr>
      </w:pPr>
      <w:r>
        <w:rPr>
          <w:b/>
          <w:bCs/>
        </w:rPr>
        <w:t xml:space="preserve">50m krūtine 2003-2004 </w:t>
      </w:r>
      <w:proofErr w:type="spellStart"/>
      <w:r>
        <w:rPr>
          <w:b/>
          <w:bCs/>
        </w:rPr>
        <w:t>m.g</w:t>
      </w:r>
      <w:proofErr w:type="spellEnd"/>
      <w:r>
        <w:rPr>
          <w:b/>
          <w:bCs/>
        </w:rPr>
        <w:t>.</w:t>
      </w:r>
      <w:r w:rsidR="00F70326" w:rsidRPr="00FF320D">
        <w:rPr>
          <w:b/>
          <w:bCs/>
        </w:rPr>
        <w:t xml:space="preserve">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A803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FF320D" w:rsidRDefault="00A8039F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FF320D" w:rsidRDefault="00A8039F">
            <w:pPr>
              <w:jc w:val="center"/>
            </w:pPr>
            <w:r>
              <w:t>Aleksas Savic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FF320D" w:rsidRDefault="00A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FF320D" w:rsidRDefault="00A8039F">
            <w:pPr>
              <w:jc w:val="center"/>
            </w:pPr>
            <w:r>
              <w:t>4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2941EE" w:rsidRDefault="00A8039F" w:rsidP="00A8039F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F" w:rsidRPr="00FF320D" w:rsidRDefault="00540856">
            <w:pPr>
              <w:jc w:val="center"/>
            </w:pPr>
            <w:r>
              <w:t>40,05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9F" w:rsidRPr="00FF320D" w:rsidRDefault="00A8039F">
            <w:pPr>
              <w:jc w:val="center"/>
            </w:pPr>
            <w:r w:rsidRPr="00FF320D">
              <w:t>10</w:t>
            </w:r>
          </w:p>
        </w:tc>
      </w:tr>
      <w:tr w:rsidR="00540856" w:rsidRPr="00FF320D" w:rsidTr="00774FE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 xml:space="preserve">Pavels </w:t>
            </w:r>
            <w:proofErr w:type="spellStart"/>
            <w:r>
              <w:t>Kudrjavce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43,28/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>
            <w:pPr>
              <w:jc w:val="center"/>
            </w:pPr>
            <w:r w:rsidRPr="00FF320D">
              <w:t>8</w:t>
            </w:r>
          </w:p>
        </w:tc>
      </w:tr>
      <w:tr w:rsidR="00540856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727883" w:rsidRDefault="00540856" w:rsidP="006E449E">
            <w:pPr>
              <w:jc w:val="center"/>
            </w:pPr>
            <w:r>
              <w:t>Arnas Čere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46,96/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>
            <w:pPr>
              <w:jc w:val="center"/>
            </w:pPr>
            <w:r w:rsidRPr="00FF320D">
              <w:t>6</w:t>
            </w:r>
          </w:p>
        </w:tc>
      </w:tr>
      <w:tr w:rsidR="00540856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ED3721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Sandis</w:t>
            </w:r>
            <w:proofErr w:type="spellEnd"/>
            <w:r>
              <w:t xml:space="preserve"> </w:t>
            </w:r>
            <w:proofErr w:type="spellStart"/>
            <w:r>
              <w:t>Vilc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ED3721">
            <w:pPr>
              <w:jc w:val="center"/>
            </w:pPr>
            <w:r w:rsidRPr="00FF320D">
              <w:t>5</w:t>
            </w:r>
          </w:p>
        </w:tc>
      </w:tr>
      <w:tr w:rsidR="00540856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ED3721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Dainis</w:t>
            </w:r>
            <w:proofErr w:type="spellEnd"/>
            <w:r>
              <w:t xml:space="preserve"> </w:t>
            </w:r>
            <w:proofErr w:type="spellStart"/>
            <w:r>
              <w:t>Kudrjavce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0633B2">
            <w:pPr>
              <w:jc w:val="center"/>
            </w:pPr>
            <w:r>
              <w:t>4</w:t>
            </w:r>
          </w:p>
        </w:tc>
      </w:tr>
      <w:tr w:rsidR="00540856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Arnas Antonijus Ani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0633B2">
            <w:pPr>
              <w:jc w:val="center"/>
            </w:pPr>
            <w:r>
              <w:t>3</w:t>
            </w:r>
          </w:p>
        </w:tc>
      </w:tr>
      <w:tr w:rsidR="00540856" w:rsidRPr="00FF320D" w:rsidTr="00A803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lastRenderedPageBreak/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Marks</w:t>
            </w:r>
            <w:proofErr w:type="spellEnd"/>
            <w:r>
              <w:t xml:space="preserve"> Mar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5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0633B2">
            <w:pPr>
              <w:jc w:val="center"/>
            </w:pPr>
            <w:r>
              <w:t>2</w:t>
            </w:r>
          </w:p>
        </w:tc>
      </w:tr>
      <w:tr w:rsidR="0054085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09382D" w:rsidRDefault="00540856" w:rsidP="006E449E">
            <w:pPr>
              <w:jc w:val="center"/>
            </w:pPr>
            <w:proofErr w:type="spellStart"/>
            <w:r>
              <w:rPr>
                <w:lang w:val="en-US"/>
              </w:rPr>
              <w:t>Benas</w:t>
            </w:r>
            <w:proofErr w:type="spellEnd"/>
            <w:r>
              <w:rPr>
                <w:lang w:val="en-US"/>
              </w:rPr>
              <w:t xml:space="preserve"> Au</w:t>
            </w:r>
            <w:proofErr w:type="spellStart"/>
            <w:r>
              <w:t>švic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1D75E8" w:rsidRDefault="00540856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CE11F9">
            <w:pPr>
              <w:jc w:val="center"/>
            </w:pPr>
            <w:r>
              <w:t>1</w:t>
            </w:r>
          </w:p>
        </w:tc>
      </w:tr>
      <w:tr w:rsidR="0054085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A8039F" w:rsidRDefault="00540856" w:rsidP="006E449E">
            <w:pPr>
              <w:jc w:val="center"/>
            </w:pPr>
            <w:r>
              <w:t>Enrikas Juš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6E449E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2941EE" w:rsidRDefault="00540856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CE11F9">
            <w:pPr>
              <w:jc w:val="center"/>
            </w:pPr>
          </w:p>
        </w:tc>
      </w:tr>
      <w:tr w:rsidR="0054085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 xml:space="preserve">Donatas </w:t>
            </w:r>
            <w:proofErr w:type="spellStart"/>
            <w:r>
              <w:t>Kuj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540856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Vadims</w:t>
            </w:r>
            <w:proofErr w:type="spellEnd"/>
            <w:r>
              <w:t xml:space="preserve"> </w:t>
            </w:r>
            <w:proofErr w:type="spellStart"/>
            <w:r>
              <w:t>Krivoguz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</w:p>
        </w:tc>
      </w:tr>
      <w:tr w:rsidR="0054085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727883" w:rsidRDefault="00540856" w:rsidP="006E449E">
            <w:pPr>
              <w:jc w:val="center"/>
            </w:pPr>
            <w:r>
              <w:t>Markas Vaiči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5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540856" w:rsidRPr="00FF320D" w:rsidTr="006E449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proofErr w:type="spellStart"/>
            <w:r>
              <w:t>Nedas</w:t>
            </w:r>
            <w:proofErr w:type="spellEnd"/>
            <w:r>
              <w:t xml:space="preserve"> </w:t>
            </w:r>
            <w:proofErr w:type="spellStart"/>
            <w:r>
              <w:t>Baranovski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>
              <w:t>5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2941EE" w:rsidRDefault="00540856" w:rsidP="006E449E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1,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CE11F9">
            <w:pPr>
              <w:jc w:val="center"/>
            </w:pPr>
          </w:p>
        </w:tc>
      </w:tr>
      <w:tr w:rsidR="0054085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B247BB" w:rsidRDefault="00540856" w:rsidP="006E449E">
            <w:pPr>
              <w:jc w:val="center"/>
            </w:pPr>
            <w:r>
              <w:t xml:space="preserve">Adrijus </w:t>
            </w:r>
            <w:proofErr w:type="spellStart"/>
            <w:r>
              <w:t>Jurk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Default="00540856" w:rsidP="006E449E">
            <w:pPr>
              <w:jc w:val="center"/>
            </w:pPr>
            <w:r>
              <w:t>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B247BB" w:rsidRDefault="00540856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Pr="00FF320D" w:rsidRDefault="00540856" w:rsidP="006E449E">
            <w:pPr>
              <w:jc w:val="center"/>
            </w:pPr>
            <w:r>
              <w:t>1,1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6" w:rsidRPr="00FF320D" w:rsidRDefault="00540856" w:rsidP="006E449E">
            <w:pPr>
              <w:jc w:val="center"/>
            </w:pPr>
          </w:p>
        </w:tc>
      </w:tr>
    </w:tbl>
    <w:p w:rsidR="00540856" w:rsidRDefault="00540856" w:rsidP="00540856">
      <w:pPr>
        <w:rPr>
          <w:b/>
          <w:bCs/>
        </w:rPr>
      </w:pPr>
    </w:p>
    <w:p w:rsidR="00F70326" w:rsidRPr="00FF320D" w:rsidRDefault="006822B8" w:rsidP="00DA519E">
      <w:pPr>
        <w:jc w:val="center"/>
        <w:rPr>
          <w:b/>
          <w:bCs/>
        </w:rPr>
      </w:pPr>
      <w:r>
        <w:rPr>
          <w:b/>
          <w:bCs/>
        </w:rPr>
        <w:t xml:space="preserve">50m krūtine 2003-2004 </w:t>
      </w:r>
      <w:proofErr w:type="spellStart"/>
      <w:r>
        <w:rPr>
          <w:b/>
          <w:bCs/>
        </w:rPr>
        <w:t>m.g</w:t>
      </w:r>
      <w:proofErr w:type="spellEnd"/>
      <w:r>
        <w:rPr>
          <w:b/>
          <w:bCs/>
        </w:rPr>
        <w:t>.</w:t>
      </w:r>
      <w:r w:rsidR="00F70326" w:rsidRPr="00FF320D">
        <w:rPr>
          <w:b/>
          <w:bCs/>
        </w:rPr>
        <w:t xml:space="preserve">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E43AE1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CE11F9">
            <w:pPr>
              <w:jc w:val="center"/>
            </w:pPr>
            <w:r>
              <w:t xml:space="preserve">Veronika </w:t>
            </w:r>
            <w:proofErr w:type="spellStart"/>
            <w:r>
              <w:t>Dubi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CE1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CE11F9">
            <w:pPr>
              <w:jc w:val="center"/>
            </w:pPr>
            <w: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 w:rsidP="00E43AE1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FF320D" w:rsidRDefault="00726925">
            <w:pPr>
              <w:jc w:val="center"/>
            </w:pPr>
            <w:r>
              <w:t>47,68/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E1" w:rsidRPr="00FF320D" w:rsidRDefault="00E43AE1">
            <w:pPr>
              <w:jc w:val="center"/>
            </w:pPr>
            <w:r w:rsidRPr="00FF320D">
              <w:t>10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481FA0" w:rsidRDefault="00726925" w:rsidP="006E449E">
            <w:pPr>
              <w:jc w:val="center"/>
              <w:rPr>
                <w:lang w:val="ru-RU"/>
              </w:rPr>
            </w:pPr>
            <w:r>
              <w:t xml:space="preserve">Urtė </w:t>
            </w:r>
            <w:proofErr w:type="spellStart"/>
            <w:r>
              <w:t>Zigman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2941EE" w:rsidRDefault="00726925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48,07/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8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727883" w:rsidRDefault="00726925" w:rsidP="006E449E">
            <w:pPr>
              <w:jc w:val="center"/>
            </w:pPr>
            <w:proofErr w:type="spellStart"/>
            <w:r>
              <w:t>Unė</w:t>
            </w:r>
            <w:proofErr w:type="spellEnd"/>
            <w:r>
              <w:t xml:space="preserve"> Labut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5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48,26/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6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09382D" w:rsidRDefault="00726925" w:rsidP="006E449E">
            <w:pPr>
              <w:jc w:val="center"/>
            </w:pPr>
            <w:r>
              <w:t xml:space="preserve">Justina </w:t>
            </w:r>
            <w:proofErr w:type="spellStart"/>
            <w:r>
              <w:t>Kuprijan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1D75E8" w:rsidRDefault="00726925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 w:rsidRPr="00FF320D">
              <w:t>5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 xml:space="preserve">Svetlana </w:t>
            </w:r>
            <w:proofErr w:type="spellStart"/>
            <w:r>
              <w:t>Pavk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>
              <w:t>4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 xml:space="preserve">Valerija </w:t>
            </w:r>
            <w:proofErr w:type="spellStart"/>
            <w:r>
              <w:t>Danilono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>
              <w:t>3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0D50E0" w:rsidRDefault="00726925" w:rsidP="006E449E">
            <w:pPr>
              <w:jc w:val="center"/>
              <w:rPr>
                <w:lang w:val="ru-RU"/>
              </w:rPr>
            </w:pPr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Plačin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>
            <w:pPr>
              <w:jc w:val="center"/>
            </w:pPr>
            <w:r>
              <w:t>2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481FA0" w:rsidRDefault="00726925" w:rsidP="006D6D20">
            <w:pPr>
              <w:jc w:val="center"/>
            </w:pPr>
            <w:r>
              <w:t xml:space="preserve">Adelė-Rusnė </w:t>
            </w:r>
            <w:proofErr w:type="spellStart"/>
            <w:r>
              <w:t>Jukne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D6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D6D20">
            <w:pPr>
              <w:jc w:val="center"/>
            </w:pPr>
            <w:r>
              <w:t>5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2941EE" w:rsidRDefault="00726925" w:rsidP="005D612A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D6D20">
            <w:pPr>
              <w:jc w:val="center"/>
            </w:pPr>
            <w:r>
              <w:t>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D6D20">
            <w:pPr>
              <w:jc w:val="center"/>
            </w:pPr>
            <w:r>
              <w:t>1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481FA0" w:rsidRDefault="00726925" w:rsidP="006E449E">
            <w:pPr>
              <w:jc w:val="center"/>
            </w:pPr>
            <w:r>
              <w:t xml:space="preserve">Akvilė </w:t>
            </w:r>
            <w:proofErr w:type="spellStart"/>
            <w:r>
              <w:t>Lip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2941EE" w:rsidRDefault="00726925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5D612A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proofErr w:type="spellStart"/>
            <w:r>
              <w:t>Paula</w:t>
            </w:r>
            <w:proofErr w:type="spellEnd"/>
            <w:r>
              <w:t xml:space="preserve"> </w:t>
            </w:r>
            <w:proofErr w:type="spellStart"/>
            <w:r>
              <w:t>Chanze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5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5D612A">
            <w:pPr>
              <w:jc w:val="center"/>
            </w:pP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481FA0" w:rsidRDefault="00726925" w:rsidP="006E449E">
            <w:pPr>
              <w:jc w:val="center"/>
            </w:pPr>
            <w:proofErr w:type="spellStart"/>
            <w:r>
              <w:t>Toma</w:t>
            </w:r>
            <w:proofErr w:type="spellEnd"/>
            <w:r>
              <w:t xml:space="preserve"> </w:t>
            </w:r>
            <w:proofErr w:type="spellStart"/>
            <w:r>
              <w:t>Gaiž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5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2941EE" w:rsidRDefault="00726925" w:rsidP="006E449E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1,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72692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FF320D" w:rsidRDefault="00726925" w:rsidP="006E449E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Pr="008D0C08" w:rsidRDefault="00726925" w:rsidP="006E449E">
            <w:pPr>
              <w:jc w:val="center"/>
            </w:pPr>
            <w:r>
              <w:t xml:space="preserve">Paulina </w:t>
            </w:r>
            <w:proofErr w:type="spellStart"/>
            <w:r>
              <w:t>Mačiu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25" w:rsidRPr="00FF320D" w:rsidRDefault="00726925" w:rsidP="006E449E">
            <w:pPr>
              <w:jc w:val="center"/>
            </w:pPr>
            <w:r>
              <w:t>4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5" w:rsidRDefault="00726925" w:rsidP="006E449E">
            <w:pPr>
              <w:jc w:val="center"/>
            </w:pPr>
            <w:r>
              <w:t>NK</w:t>
            </w:r>
          </w:p>
        </w:tc>
      </w:tr>
    </w:tbl>
    <w:p w:rsidR="00540856" w:rsidRPr="00FF320D" w:rsidRDefault="00540856" w:rsidP="00AE448F"/>
    <w:p w:rsidR="00F70326" w:rsidRPr="00FF320D" w:rsidRDefault="00DE5D87" w:rsidP="00F70326">
      <w:pPr>
        <w:jc w:val="center"/>
        <w:rPr>
          <w:b/>
          <w:bCs/>
        </w:rPr>
      </w:pPr>
      <w:r>
        <w:rPr>
          <w:b/>
          <w:bCs/>
        </w:rPr>
        <w:t>10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1995-1998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2186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 w:rsidP="00733DB0">
            <w:pPr>
              <w:jc w:val="center"/>
            </w:pPr>
            <w:proofErr w:type="spellStart"/>
            <w:r w:rsidRPr="00FF320D">
              <w:t>Grigorij</w:t>
            </w:r>
            <w:proofErr w:type="spellEnd"/>
            <w:r w:rsidRPr="00FF320D">
              <w:t xml:space="preserve"> </w:t>
            </w:r>
            <w:proofErr w:type="spellStart"/>
            <w:r w:rsidRPr="00FF320D">
              <w:t>Pavk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 w:rsidP="00733DB0">
            <w:pPr>
              <w:jc w:val="center"/>
              <w:rPr>
                <w:lang w:val="en-US"/>
              </w:rPr>
            </w:pPr>
            <w:r w:rsidRPr="00FF320D">
              <w:rPr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 w:rsidP="00733DB0">
            <w:pPr>
              <w:jc w:val="center"/>
            </w:pPr>
            <w:r w:rsidRPr="00FF320D"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 w:rsidP="00733DB0">
            <w:pPr>
              <w:jc w:val="center"/>
            </w:pPr>
            <w:r w:rsidRPr="00FF320D"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7" w:rsidRPr="00FF320D" w:rsidRDefault="00D5719F">
            <w:pPr>
              <w:jc w:val="center"/>
            </w:pPr>
            <w:r>
              <w:t>56,55</w:t>
            </w:r>
            <w:r w:rsidR="00AB5BD5">
              <w:t>/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7" w:rsidRPr="00FF320D" w:rsidRDefault="00F21867">
            <w:pPr>
              <w:jc w:val="center"/>
            </w:pPr>
            <w:r w:rsidRPr="00FF320D">
              <w:t>10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proofErr w:type="spellStart"/>
            <w:r>
              <w:t>Maksims</w:t>
            </w:r>
            <w:proofErr w:type="spellEnd"/>
            <w:r>
              <w:t xml:space="preserve"> </w:t>
            </w:r>
            <w:proofErr w:type="spellStart"/>
            <w:r>
              <w:t>Pe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AB5BD5" w:rsidP="006E449E">
            <w:pPr>
              <w:jc w:val="center"/>
            </w:pPr>
            <w:r>
              <w:t>57,28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8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21867" w:rsidRDefault="00D5719F" w:rsidP="006E449E">
            <w:pPr>
              <w:jc w:val="center"/>
            </w:pPr>
            <w:r>
              <w:t xml:space="preserve">Eimantas </w:t>
            </w:r>
            <w:proofErr w:type="spellStart"/>
            <w:r>
              <w:t>Mač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57,34</w:t>
            </w:r>
            <w:r w:rsidR="00AB5BD5">
              <w:t>/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6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601E84" w:rsidRDefault="00D5719F" w:rsidP="00733DB0">
            <w:pPr>
              <w:jc w:val="center"/>
              <w:rPr>
                <w:lang w:val="en-US"/>
              </w:rPr>
            </w:pPr>
            <w:proofErr w:type="spellStart"/>
            <w:r>
              <w:t>Deniss</w:t>
            </w:r>
            <w:proofErr w:type="spellEnd"/>
            <w:r>
              <w:t xml:space="preserve"> </w:t>
            </w:r>
            <w:proofErr w:type="spellStart"/>
            <w:r>
              <w:t>Lazdin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>
            <w:pPr>
              <w:jc w:val="center"/>
            </w:pPr>
            <w:r>
              <w:t>5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5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</w:pPr>
            <w:r>
              <w:t xml:space="preserve">Mantas </w:t>
            </w:r>
            <w:proofErr w:type="spellStart"/>
            <w:r>
              <w:t>Laguc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</w:pPr>
            <w: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733DB0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>
            <w:pPr>
              <w:jc w:val="center"/>
            </w:pPr>
            <w:r>
              <w:t>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  <w:r w:rsidRPr="00FF320D">
              <w:t>4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21867" w:rsidRDefault="00D5719F" w:rsidP="006E449E">
            <w:pPr>
              <w:jc w:val="center"/>
            </w:pPr>
            <w:proofErr w:type="spellStart"/>
            <w:r>
              <w:t>Joelis</w:t>
            </w:r>
            <w:proofErr w:type="spellEnd"/>
            <w:r>
              <w:t xml:space="preserve"> </w:t>
            </w:r>
            <w:proofErr w:type="spellStart"/>
            <w:r>
              <w:t>Aški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3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8D0C08" w:rsidRDefault="00D5719F" w:rsidP="006E449E">
            <w:pPr>
              <w:jc w:val="center"/>
              <w:rPr>
                <w:lang w:val="ru-RU"/>
              </w:rPr>
            </w:pPr>
            <w:r>
              <w:t>Stanislovas Misi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2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21867" w:rsidRDefault="00D5719F" w:rsidP="006E44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Ovidij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1</w:t>
            </w: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proofErr w:type="spellStart"/>
            <w:r>
              <w:t>Artjoms</w:t>
            </w:r>
            <w:proofErr w:type="spellEnd"/>
            <w:r>
              <w:t xml:space="preserve"> </w:t>
            </w:r>
            <w:proofErr w:type="spellStart"/>
            <w:r>
              <w:t>Novic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r>
              <w:t>1,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proofErr w:type="spellStart"/>
            <w:r>
              <w:t>Danik</w:t>
            </w:r>
            <w:proofErr w:type="spellEnd"/>
            <w:r>
              <w:t xml:space="preserve"> </w:t>
            </w:r>
            <w:proofErr w:type="spellStart"/>
            <w:r>
              <w:t>Abram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</w:p>
        </w:tc>
      </w:tr>
      <w:tr w:rsidR="00D5719F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r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proofErr w:type="spellStart"/>
            <w:r>
              <w:t>Jurijs</w:t>
            </w:r>
            <w:proofErr w:type="spellEnd"/>
            <w:r>
              <w:t xml:space="preserve"> </w:t>
            </w:r>
            <w:proofErr w:type="spellStart"/>
            <w:r>
              <w:t>Semjo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Default="00D5719F" w:rsidP="006E449E">
            <w:pPr>
              <w:jc w:val="center"/>
            </w:pPr>
            <w:r>
              <w:t>1,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F" w:rsidRPr="00FF320D" w:rsidRDefault="00D5719F" w:rsidP="006E449E">
            <w:pPr>
              <w:jc w:val="center"/>
            </w:pPr>
            <w:r>
              <w:t>1,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9F" w:rsidRPr="00FF320D" w:rsidRDefault="00D5719F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21867" w:rsidRDefault="00AB5BD5" w:rsidP="006E449E">
            <w:pPr>
              <w:jc w:val="center"/>
            </w:pPr>
            <w:r>
              <w:t xml:space="preserve">Mindaugas </w:t>
            </w:r>
            <w:proofErr w:type="spellStart"/>
            <w:r>
              <w:t>Kaj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21867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Adomas Gud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2941EE" w:rsidRDefault="00AB5BD5" w:rsidP="006E449E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 xml:space="preserve">Viktoras </w:t>
            </w:r>
            <w:proofErr w:type="spellStart"/>
            <w:r>
              <w:t>Rusk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 xml:space="preserve">Pavels </w:t>
            </w:r>
            <w:proofErr w:type="spellStart"/>
            <w:r>
              <w:t>Grodz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8D0C08" w:rsidRDefault="00AB5BD5" w:rsidP="006E449E">
            <w:pPr>
              <w:jc w:val="center"/>
            </w:pPr>
            <w:r>
              <w:t>Marius Trink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8D0C08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Olegs</w:t>
            </w:r>
            <w:proofErr w:type="spellEnd"/>
            <w:r>
              <w:t xml:space="preserve"> </w:t>
            </w:r>
            <w:proofErr w:type="spellStart"/>
            <w:r>
              <w:t>Novolockis-Orl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,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proofErr w:type="spellStart"/>
            <w:r>
              <w:t>Edgars</w:t>
            </w:r>
            <w:proofErr w:type="spellEnd"/>
            <w:r>
              <w:t xml:space="preserve"> </w:t>
            </w:r>
            <w:proofErr w:type="spellStart"/>
            <w:r>
              <w:t>Klim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F70326" w:rsidRPr="00FF320D" w:rsidRDefault="00DE5D87" w:rsidP="00371E23">
      <w:pPr>
        <w:jc w:val="center"/>
        <w:rPr>
          <w:b/>
          <w:bCs/>
        </w:rPr>
      </w:pPr>
      <w:r>
        <w:rPr>
          <w:b/>
          <w:bCs/>
        </w:rPr>
        <w:t>10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1996-1999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21867" w:rsidRDefault="00F21867">
            <w:pPr>
              <w:jc w:val="center"/>
            </w:pPr>
            <w:r>
              <w:t xml:space="preserve">LPM Dovilė </w:t>
            </w:r>
            <w:proofErr w:type="spellStart"/>
            <w:r>
              <w:t>Mikol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2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2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21867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FF320D" w:rsidRDefault="00AB5BD5">
            <w:pPr>
              <w:jc w:val="center"/>
            </w:pPr>
            <w:r>
              <w:t>1,04,01/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10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09382D" w:rsidRDefault="00AB5BD5" w:rsidP="006E449E">
            <w:pPr>
              <w:jc w:val="center"/>
            </w:pPr>
            <w:r>
              <w:t xml:space="preserve">Gabija </w:t>
            </w:r>
            <w:proofErr w:type="spellStart"/>
            <w:r>
              <w:t>Pirag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,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1D75E8" w:rsidRDefault="00AB5BD5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1,90/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>
            <w:pPr>
              <w:jc w:val="center"/>
            </w:pPr>
            <w:r w:rsidRPr="00FF320D">
              <w:t>8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09382D" w:rsidRDefault="00AB5BD5" w:rsidP="006E449E">
            <w:pPr>
              <w:jc w:val="center"/>
            </w:pPr>
            <w:r>
              <w:t xml:space="preserve">Simona </w:t>
            </w:r>
            <w:proofErr w:type="spellStart"/>
            <w:r>
              <w:t>Aušvic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1D75E8" w:rsidRDefault="00AB5BD5" w:rsidP="006E449E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3,53/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>
            <w:pPr>
              <w:jc w:val="center"/>
            </w:pPr>
            <w:r w:rsidRPr="00FF320D">
              <w:t>6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8D0C08" w:rsidRDefault="00AB5BD5" w:rsidP="006E449E">
            <w:pPr>
              <w:jc w:val="center"/>
            </w:pPr>
            <w:r>
              <w:t xml:space="preserve">Reda </w:t>
            </w:r>
            <w:proofErr w:type="spellStart"/>
            <w:r>
              <w:t>Vinkler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1,1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 w:rsidRPr="00FF320D">
              <w:t>5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0D50E0" w:rsidRDefault="00AB5BD5" w:rsidP="006E449E">
            <w:pPr>
              <w:jc w:val="center"/>
            </w:pPr>
            <w:r>
              <w:t xml:space="preserve">Ugnė </w:t>
            </w:r>
            <w:proofErr w:type="spellStart"/>
            <w:r>
              <w:t>Vaišvil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 xml:space="preserve">Aleksandra </w:t>
            </w:r>
            <w:proofErr w:type="spellStart"/>
            <w:r>
              <w:t>Drizliono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4</w:t>
            </w:r>
          </w:p>
        </w:tc>
      </w:tr>
      <w:tr w:rsidR="00AB5BD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FF320D" w:rsidRDefault="00AB5BD5" w:rsidP="006E449E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Pr="008D0C08" w:rsidRDefault="00AB5BD5" w:rsidP="006E449E">
            <w:pPr>
              <w:jc w:val="center"/>
            </w:pPr>
            <w:r>
              <w:t>Silvija Lukoševičiū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1,1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5" w:rsidRPr="00FF320D" w:rsidRDefault="00AB5BD5" w:rsidP="006E449E">
            <w:pPr>
              <w:jc w:val="center"/>
            </w:pPr>
            <w:r>
              <w:t>1,2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5" w:rsidRDefault="00AB5BD5" w:rsidP="006E449E">
            <w:pPr>
              <w:jc w:val="center"/>
            </w:pPr>
            <w:r>
              <w:t>3</w:t>
            </w:r>
          </w:p>
        </w:tc>
      </w:tr>
    </w:tbl>
    <w:p w:rsidR="00F70326" w:rsidRPr="00FF320D" w:rsidRDefault="00DE5D87" w:rsidP="00371E23">
      <w:pPr>
        <w:jc w:val="center"/>
        <w:rPr>
          <w:b/>
          <w:bCs/>
        </w:rPr>
      </w:pPr>
      <w:r>
        <w:rPr>
          <w:b/>
          <w:bCs/>
        </w:rPr>
        <w:lastRenderedPageBreak/>
        <w:t>10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1999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09382D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Darijus Astr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5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1D75E8" w:rsidRDefault="0009382D" w:rsidP="00E43AE1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2D" w:rsidRPr="00FF320D" w:rsidRDefault="00160597">
            <w:pPr>
              <w:jc w:val="center"/>
            </w:pPr>
            <w:r>
              <w:t>57,91/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>
            <w:pPr>
              <w:jc w:val="center"/>
            </w:pPr>
            <w:r w:rsidRPr="00FF320D">
              <w:t>10</w:t>
            </w:r>
          </w:p>
        </w:tc>
      </w:tr>
      <w:tr w:rsidR="0009382D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Eigirdas Jan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 w:rsidP="00CE11F9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2D" w:rsidRPr="00FF320D" w:rsidRDefault="00160597">
            <w:pPr>
              <w:jc w:val="center"/>
            </w:pPr>
            <w:r>
              <w:t>1,00,28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2D" w:rsidRPr="00FF320D" w:rsidRDefault="0009382D">
            <w:pPr>
              <w:jc w:val="center"/>
            </w:pPr>
            <w:r w:rsidRPr="00FF320D">
              <w:t>8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925B17" w:rsidRDefault="00160597" w:rsidP="00371E23">
            <w:pPr>
              <w:jc w:val="center"/>
            </w:pPr>
            <w:r>
              <w:t>Paulius Laš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925B17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1,06/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>
            <w:pPr>
              <w:jc w:val="center"/>
            </w:pPr>
            <w:r w:rsidRPr="00FF320D">
              <w:t>6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</w:pPr>
            <w:r>
              <w:t>Karolis Čere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5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Rokas Drevin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4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</w:pPr>
            <w:r>
              <w:t>Haroldas Urbona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 w:rsidRPr="00FF320D">
              <w:t>3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</w:pPr>
            <w:r>
              <w:t>Artūras Ragaiš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2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</w:pPr>
            <w:r>
              <w:t>Lukas Min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5E054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Airidas</w:t>
            </w:r>
            <w:proofErr w:type="spellEnd"/>
            <w:r>
              <w:t xml:space="preserve"> </w:t>
            </w:r>
            <w:proofErr w:type="spellStart"/>
            <w:r>
              <w:t>Solto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0B77BE">
            <w:pPr>
              <w:jc w:val="center"/>
            </w:pPr>
            <w:r>
              <w:t>1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Paulius </w:t>
            </w:r>
            <w:proofErr w:type="spellStart"/>
            <w:r>
              <w:t>Krampalc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Edvinas Visoc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 xml:space="preserve">Ainis </w:t>
            </w:r>
            <w:proofErr w:type="spellStart"/>
            <w:r>
              <w:t>Želi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4027B8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21867" w:rsidRDefault="00160597" w:rsidP="00371E23">
            <w:pPr>
              <w:jc w:val="center"/>
            </w:pPr>
            <w:r>
              <w:t xml:space="preserve">Džiugas </w:t>
            </w:r>
            <w:proofErr w:type="spellStart"/>
            <w:r>
              <w:t>Gar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D0C08" w:rsidRDefault="00160597" w:rsidP="00371E23">
            <w:pPr>
              <w:jc w:val="center"/>
            </w:pPr>
            <w:r>
              <w:t xml:space="preserve">Paulius </w:t>
            </w:r>
            <w:proofErr w:type="spellStart"/>
            <w:r>
              <w:t>Vašk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D0C08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D0C08" w:rsidRDefault="00160597" w:rsidP="00371E23">
            <w:pPr>
              <w:jc w:val="center"/>
            </w:pPr>
            <w:proofErr w:type="spellStart"/>
            <w:r>
              <w:rPr>
                <w:lang w:val="en-US"/>
              </w:rPr>
              <w:t>Erik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Šokurov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 xml:space="preserve">Aleksandras </w:t>
            </w:r>
            <w:proofErr w:type="spellStart"/>
            <w:r>
              <w:t>Kasakov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Tomas Juo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proofErr w:type="spellStart"/>
            <w:r>
              <w:rPr>
                <w:lang w:val="en-US"/>
              </w:rPr>
              <w:t>Noj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Žvinak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 w:rsidRPr="00FF320D"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l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brusano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</w:pPr>
            <w:r>
              <w:t>Tadas Ces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Lukas Petr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D50E0" w:rsidRDefault="00160597" w:rsidP="00371E23">
            <w:pPr>
              <w:jc w:val="center"/>
            </w:pPr>
            <w:proofErr w:type="spellStart"/>
            <w:r>
              <w:t>Ruslan</w:t>
            </w:r>
            <w:proofErr w:type="spellEnd"/>
            <w:r>
              <w:t xml:space="preserve"> </w:t>
            </w:r>
            <w:proofErr w:type="spellStart"/>
            <w:r>
              <w:t>Pavk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</w:pPr>
            <w:r>
              <w:t>Martynas Vyšni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D0C08" w:rsidRDefault="00160597" w:rsidP="00371E23">
            <w:pPr>
              <w:jc w:val="center"/>
            </w:pPr>
            <w:r>
              <w:t>Ignas Kunigė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09382D" w:rsidRDefault="00160597" w:rsidP="00371E23">
            <w:pPr>
              <w:jc w:val="center"/>
            </w:pPr>
            <w:r>
              <w:t>Simas Jur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Jonas </w:t>
            </w:r>
            <w:proofErr w:type="spellStart"/>
            <w:r>
              <w:t>Mumgaud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Arnas </w:t>
            </w:r>
            <w:proofErr w:type="spellStart"/>
            <w:r>
              <w:t>Bul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Davis</w:t>
            </w:r>
            <w:proofErr w:type="spellEnd"/>
            <w:r>
              <w:t xml:space="preserve"> </w:t>
            </w:r>
            <w:proofErr w:type="spellStart"/>
            <w:r>
              <w:t>Slish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Og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  <w:rPr>
                <w:lang w:val="en-US"/>
              </w:rPr>
            </w:pPr>
            <w:r>
              <w:t>Ramūnas Pakė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</w:pPr>
            <w:r>
              <w:t>Benas Kopū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Andras</w:t>
            </w:r>
            <w:proofErr w:type="spellEnd"/>
            <w:r>
              <w:t xml:space="preserve"> Reme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Dovydas Gust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Gvidas Sutk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61DEE" w:rsidRDefault="00160597" w:rsidP="00371E23">
            <w:pPr>
              <w:jc w:val="center"/>
            </w:pPr>
            <w:r>
              <w:t>Gantas Grigalio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861DEE" w:rsidRDefault="00160597" w:rsidP="00371E23">
            <w:pPr>
              <w:jc w:val="center"/>
            </w:pPr>
            <w:proofErr w:type="spellStart"/>
            <w:r>
              <w:t>Joris</w:t>
            </w:r>
            <w:proofErr w:type="spellEnd"/>
            <w:r>
              <w:t xml:space="preserve"> Mac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33DB0" w:rsidRDefault="00160597" w:rsidP="00371E23">
            <w:pPr>
              <w:jc w:val="center"/>
            </w:pPr>
            <w:r>
              <w:t xml:space="preserve">Šarūnas </w:t>
            </w:r>
            <w:proofErr w:type="spellStart"/>
            <w:r>
              <w:t>Palia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1,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Matas </w:t>
            </w:r>
            <w:proofErr w:type="spellStart"/>
            <w:r>
              <w:t>Letk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Augustinas Bud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3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 xml:space="preserve">Karolis </w:t>
            </w:r>
            <w:proofErr w:type="spellStart"/>
            <w:r>
              <w:t>Samuš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Raldas</w:t>
            </w:r>
            <w:proofErr w:type="spellEnd"/>
            <w:r>
              <w:t xml:space="preserve"> </w:t>
            </w:r>
            <w:proofErr w:type="spellStart"/>
            <w:r>
              <w:t>Siurv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Martynas Les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Andrius Jas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Elvinas </w:t>
            </w:r>
            <w:proofErr w:type="spellStart"/>
            <w:r>
              <w:t>Kuj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</w:pPr>
            <w:r>
              <w:t>Matas Mac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02239" w:rsidRDefault="00160597" w:rsidP="00371E23">
            <w:pPr>
              <w:jc w:val="center"/>
              <w:rPr>
                <w:lang w:val="ru-RU"/>
              </w:rPr>
            </w:pPr>
            <w:r>
              <w:t xml:space="preserve">Danas </w:t>
            </w:r>
            <w:proofErr w:type="spellStart"/>
            <w:r>
              <w:t>Maženis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Deividas Urbo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Gleb</w:t>
            </w:r>
            <w:proofErr w:type="spellEnd"/>
            <w:r>
              <w:t xml:space="preserve"> </w:t>
            </w:r>
            <w:proofErr w:type="spellStart"/>
            <w:r>
              <w:t>Roma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 xml:space="preserve">Pijus </w:t>
            </w:r>
            <w:proofErr w:type="spellStart"/>
            <w:r>
              <w:t>Bartaš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4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Aurimas Degu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2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5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720B1" w:rsidRDefault="00160597" w:rsidP="00371E23">
            <w:pPr>
              <w:jc w:val="center"/>
            </w:pPr>
            <w:proofErr w:type="spellStart"/>
            <w:r>
              <w:t>Rosvaldas</w:t>
            </w:r>
            <w:proofErr w:type="spellEnd"/>
            <w:r>
              <w:t xml:space="preserve"> Ban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1D75E8" w:rsidRDefault="00160597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2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5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21867" w:rsidRDefault="00160597" w:rsidP="00371E23">
            <w:pPr>
              <w:jc w:val="center"/>
            </w:pPr>
            <w:r>
              <w:t>Aidas Martinkė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Povilas Pilvi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2941EE" w:rsidRDefault="00160597" w:rsidP="00371E23">
            <w:pPr>
              <w:jc w:val="center"/>
            </w:pPr>
            <w:r>
              <w:t>Panevėž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3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5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 xml:space="preserve">Mantas </w:t>
            </w:r>
            <w:proofErr w:type="spellStart"/>
            <w:r>
              <w:t>Aidu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4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r>
              <w:t>5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Adrijus Jat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2,1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60597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proofErr w:type="spellStart"/>
            <w:r>
              <w:rPr>
                <w:lang w:val="en-US"/>
              </w:rPr>
              <w:t>Mik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u</w:t>
            </w:r>
            <w:r>
              <w:t>gė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Default="00160597" w:rsidP="00371E23">
            <w:pPr>
              <w:jc w:val="center"/>
            </w:pPr>
            <w:r>
              <w:t>1,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72222B" w:rsidRDefault="00160597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7" w:rsidRPr="00FF320D" w:rsidRDefault="00160597" w:rsidP="00371E23">
            <w:pPr>
              <w:jc w:val="center"/>
            </w:pPr>
            <w:r>
              <w:t>1,0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7" w:rsidRPr="00FF320D" w:rsidRDefault="00160597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</w:tbl>
    <w:p w:rsidR="00160597" w:rsidRDefault="00160597" w:rsidP="00371E23">
      <w:pPr>
        <w:rPr>
          <w:b/>
          <w:bCs/>
        </w:rPr>
      </w:pPr>
    </w:p>
    <w:p w:rsidR="00F70326" w:rsidRPr="00FF320D" w:rsidRDefault="00DE5D87" w:rsidP="00DA519E">
      <w:pPr>
        <w:jc w:val="center"/>
        <w:rPr>
          <w:b/>
          <w:bCs/>
        </w:rPr>
      </w:pPr>
      <w:r>
        <w:rPr>
          <w:b/>
          <w:bCs/>
        </w:rPr>
        <w:t>10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2000-2002</w:t>
      </w:r>
      <w:r w:rsidR="00F70326" w:rsidRPr="00FF320D">
        <w:rPr>
          <w:b/>
          <w:bCs/>
        </w:rPr>
        <w:t xml:space="preserve"> </w:t>
      </w:r>
      <w:proofErr w:type="spellStart"/>
      <w:r w:rsidR="00F70326" w:rsidRPr="00FF320D">
        <w:rPr>
          <w:b/>
          <w:bCs/>
        </w:rPr>
        <w:t>m.g</w:t>
      </w:r>
      <w:proofErr w:type="spellEnd"/>
      <w:r w:rsidR="00F70326" w:rsidRPr="00FF320D">
        <w:rPr>
          <w:b/>
          <w:bCs/>
        </w:rPr>
        <w:t>.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D806C2" w:rsidRDefault="00D806C2">
            <w:pPr>
              <w:jc w:val="center"/>
            </w:pPr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Limin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D80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D806C2">
            <w:pPr>
              <w:jc w:val="center"/>
            </w:pPr>
            <w:r>
              <w:t>1,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D806C2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6" w:rsidRPr="00FF320D" w:rsidRDefault="00C6251C">
            <w:pPr>
              <w:jc w:val="center"/>
            </w:pPr>
            <w:r>
              <w:t>1,03,35/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10</w:t>
            </w:r>
          </w:p>
        </w:tc>
      </w:tr>
      <w:tr w:rsidR="00102239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FF320D" w:rsidRDefault="00102239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861DEE" w:rsidRDefault="00102239" w:rsidP="005D612A">
            <w:pPr>
              <w:jc w:val="center"/>
            </w:pPr>
            <w:r>
              <w:t xml:space="preserve">Gabija </w:t>
            </w:r>
            <w:proofErr w:type="spellStart"/>
            <w:r>
              <w:t>Dailid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FF320D" w:rsidRDefault="00102239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FF320D" w:rsidRDefault="00102239" w:rsidP="005D612A">
            <w:pPr>
              <w:jc w:val="center"/>
            </w:pPr>
            <w:r>
              <w:t>1,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FF320D" w:rsidRDefault="00102239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39" w:rsidRPr="00FF320D" w:rsidRDefault="00C6251C">
            <w:pPr>
              <w:jc w:val="center"/>
            </w:pPr>
            <w:r>
              <w:t>1,07,16/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9" w:rsidRPr="00FF320D" w:rsidRDefault="00102239">
            <w:pPr>
              <w:jc w:val="center"/>
            </w:pPr>
            <w:r w:rsidRPr="00FF320D">
              <w:t>8</w:t>
            </w:r>
          </w:p>
        </w:tc>
      </w:tr>
      <w:tr w:rsidR="005057F1" w:rsidRPr="00FF320D" w:rsidTr="005D612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F1" w:rsidRPr="00861DEE" w:rsidRDefault="005057F1" w:rsidP="005D612A">
            <w:pPr>
              <w:jc w:val="center"/>
            </w:pPr>
            <w:proofErr w:type="spellStart"/>
            <w:r>
              <w:rPr>
                <w:lang w:val="en-US"/>
              </w:rPr>
              <w:t>Melani</w:t>
            </w:r>
            <w:proofErr w:type="spellEnd"/>
            <w:r>
              <w:rPr>
                <w:lang w:val="en-US"/>
              </w:rPr>
              <w:t xml:space="preserve"> </w:t>
            </w:r>
            <w:r>
              <w:t>Rak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5D612A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5D612A">
            <w:pPr>
              <w:jc w:val="center"/>
            </w:pPr>
            <w:r>
              <w:t>1,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5D612A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FF320D" w:rsidRDefault="00C6251C">
            <w:pPr>
              <w:jc w:val="center"/>
            </w:pPr>
            <w:r>
              <w:t>1,07,94/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</w:pPr>
            <w:r w:rsidRPr="00FF320D">
              <w:t>6</w:t>
            </w: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1C" w:rsidRPr="008D0C08" w:rsidRDefault="00C6251C" w:rsidP="00371E23">
            <w:pPr>
              <w:jc w:val="center"/>
            </w:pPr>
            <w:r>
              <w:t xml:space="preserve">Erika </w:t>
            </w:r>
            <w:proofErr w:type="spellStart"/>
            <w:r>
              <w:t>Davniu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8D0C08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5</w:t>
            </w:r>
          </w:p>
        </w:tc>
      </w:tr>
      <w:tr w:rsidR="00C6251C" w:rsidRPr="00FF320D" w:rsidTr="005D612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7720B1" w:rsidRDefault="00C6251C" w:rsidP="00371E23">
            <w:pPr>
              <w:jc w:val="center"/>
            </w:pPr>
            <w:r>
              <w:t xml:space="preserve">Marta </w:t>
            </w:r>
            <w:proofErr w:type="spellStart"/>
            <w:r>
              <w:t>Gadiš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</w:pPr>
            <w:r>
              <w:t>1,1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1D75E8" w:rsidRDefault="00C6251C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4</w:t>
            </w:r>
          </w:p>
        </w:tc>
      </w:tr>
      <w:tr w:rsidR="00C6251C" w:rsidRPr="00FF320D" w:rsidTr="005D612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</w:pPr>
            <w:r>
              <w:t xml:space="preserve">Dovilė </w:t>
            </w:r>
            <w:proofErr w:type="spellStart"/>
            <w:r>
              <w:t>Mačė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3</w:t>
            </w:r>
          </w:p>
        </w:tc>
      </w:tr>
      <w:tr w:rsidR="00C6251C" w:rsidRPr="00FF320D" w:rsidTr="006D6D2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861DEE" w:rsidRDefault="00C6251C" w:rsidP="00371E23">
            <w:pPr>
              <w:jc w:val="center"/>
            </w:pPr>
            <w:r>
              <w:t xml:space="preserve">Vesta </w:t>
            </w:r>
            <w:proofErr w:type="spellStart"/>
            <w:r>
              <w:t>Stanio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  <w:r w:rsidRPr="00FF320D">
              <w:t>2</w:t>
            </w:r>
          </w:p>
        </w:tc>
      </w:tr>
      <w:tr w:rsidR="00C6251C" w:rsidRPr="00FF320D" w:rsidTr="00371E2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861DEE" w:rsidRDefault="00C6251C" w:rsidP="00371E23">
            <w:pPr>
              <w:jc w:val="center"/>
            </w:pPr>
            <w:proofErr w:type="spellStart"/>
            <w:r>
              <w:t>Elvira</w:t>
            </w:r>
            <w:proofErr w:type="spellEnd"/>
            <w:r>
              <w:t xml:space="preserve"> </w:t>
            </w:r>
            <w:proofErr w:type="spellStart"/>
            <w:r>
              <w:t>Fra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9F2B8F">
            <w:pPr>
              <w:jc w:val="center"/>
            </w:pPr>
            <w:r>
              <w:t>1</w:t>
            </w:r>
          </w:p>
        </w:tc>
      </w:tr>
      <w:tr w:rsidR="00C6251C" w:rsidRPr="00FF320D" w:rsidTr="006D6D2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 xml:space="preserve">Alsu </w:t>
            </w:r>
            <w:proofErr w:type="spellStart"/>
            <w:r>
              <w:t>Sakj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5D612A">
            <w:pPr>
              <w:jc w:val="center"/>
            </w:pP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Buloch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5D612A">
            <w:pPr>
              <w:jc w:val="center"/>
            </w:pPr>
            <w:r>
              <w:t>1,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5D612A">
            <w:pPr>
              <w:jc w:val="center"/>
            </w:pPr>
            <w:r>
              <w:t>Visa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>
            <w:pPr>
              <w:jc w:val="center"/>
            </w:pPr>
            <w:r>
              <w:t>1,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>
            <w:pPr>
              <w:jc w:val="center"/>
            </w:pP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</w:pPr>
            <w:r>
              <w:t xml:space="preserve">Kamilė </w:t>
            </w:r>
            <w:proofErr w:type="spellStart"/>
            <w:r>
              <w:t>Kuč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2941EE" w:rsidRDefault="00C6251C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371E2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stas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e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Visa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371E2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861DEE" w:rsidRDefault="00C6251C" w:rsidP="00371E23">
            <w:pPr>
              <w:jc w:val="center"/>
            </w:pPr>
            <w:r>
              <w:t xml:space="preserve">Erika </w:t>
            </w:r>
            <w:proofErr w:type="spellStart"/>
            <w:r>
              <w:t>Jasiū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5D612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1D75E8" w:rsidRDefault="00C6251C" w:rsidP="00371E23">
            <w:pPr>
              <w:jc w:val="center"/>
            </w:pPr>
            <w:r>
              <w:t xml:space="preserve">Gabija </w:t>
            </w:r>
            <w:proofErr w:type="spellStart"/>
            <w:r>
              <w:t>Krasin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72222B" w:rsidRDefault="00C6251C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1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6D6D2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</w:pPr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>
              <w:t>Dovido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</w:pPr>
            <w:r>
              <w:t>1,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2941EE" w:rsidRDefault="00C6251C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B247BB" w:rsidRDefault="00C6251C" w:rsidP="00371E23">
            <w:pPr>
              <w:jc w:val="center"/>
            </w:pPr>
            <w:r>
              <w:t xml:space="preserve">Karina </w:t>
            </w:r>
            <w:proofErr w:type="spellStart"/>
            <w:r>
              <w:t>Brovk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861DEE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2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7720B1" w:rsidRDefault="00C6251C" w:rsidP="00371E23">
            <w:pPr>
              <w:jc w:val="center"/>
            </w:pPr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Poseki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</w:pPr>
            <w:r>
              <w:t>1,2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1D75E8" w:rsidRDefault="00C6251C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2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</w:pPr>
            <w:proofErr w:type="spellStart"/>
            <w:r>
              <w:rPr>
                <w:lang w:val="en-US"/>
              </w:rPr>
              <w:t>Gu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gustin</w:t>
            </w:r>
            <w:r>
              <w:t>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2941EE" w:rsidRDefault="00C6251C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2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</w:pPr>
            <w:r>
              <w:t xml:space="preserve">Reda </w:t>
            </w:r>
            <w:proofErr w:type="spellStart"/>
            <w:r>
              <w:t>Janu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</w:pPr>
            <w:r>
              <w:t>1,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2941EE" w:rsidRDefault="00C6251C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5057F1" w:rsidRDefault="00C6251C" w:rsidP="00371E23">
            <w:pPr>
              <w:jc w:val="center"/>
            </w:pPr>
            <w:r>
              <w:t>Saulė Petrait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Default="00C6251C" w:rsidP="00371E23">
            <w:pPr>
              <w:jc w:val="center"/>
            </w:pPr>
            <w:r>
              <w:t>1,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2941EE" w:rsidRDefault="00C6251C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</w:pPr>
            <w:proofErr w:type="spellStart"/>
            <w:r>
              <w:rPr>
                <w:lang w:val="en-US"/>
              </w:rPr>
              <w:t>Ev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Mudė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</w:pPr>
            <w:proofErr w:type="spellStart"/>
            <w:r>
              <w:rPr>
                <w:lang w:val="en-US"/>
              </w:rPr>
              <w:t>Silv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orkait</w:t>
            </w:r>
            <w:proofErr w:type="spellEnd"/>
            <w:r>
              <w:t>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s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k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5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</w:pPr>
            <w:proofErr w:type="spellStart"/>
            <w:r>
              <w:rPr>
                <w:lang w:val="en-US"/>
              </w:rPr>
              <w:t>Smilt</w:t>
            </w:r>
            <w:proofErr w:type="spellEnd"/>
            <w:r>
              <w:t xml:space="preserve">ė </w:t>
            </w:r>
            <w:proofErr w:type="spellStart"/>
            <w:r>
              <w:t>Silk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1,5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C6251C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</w:pPr>
            <w:proofErr w:type="spellStart"/>
            <w:r>
              <w:rPr>
                <w:lang w:val="en-US"/>
              </w:rPr>
              <w:t>Vasar</w:t>
            </w:r>
            <w:proofErr w:type="spellEnd"/>
            <w:r>
              <w:t xml:space="preserve">ė </w:t>
            </w:r>
            <w:proofErr w:type="spellStart"/>
            <w:r>
              <w:t>Kace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D806C2" w:rsidRDefault="00C6251C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1,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C" w:rsidRPr="00FF320D" w:rsidRDefault="00C6251C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r>
              <w:t>2,0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C" w:rsidRPr="00FF320D" w:rsidRDefault="00C6251C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</w:tbl>
    <w:p w:rsidR="009D1B05" w:rsidRDefault="009D1B05" w:rsidP="00371E23">
      <w:pPr>
        <w:rPr>
          <w:b/>
          <w:bCs/>
        </w:rPr>
      </w:pPr>
    </w:p>
    <w:p w:rsidR="00F70326" w:rsidRPr="00FF320D" w:rsidRDefault="00DE5D87" w:rsidP="00DA519E">
      <w:pPr>
        <w:jc w:val="center"/>
        <w:rPr>
          <w:b/>
          <w:bCs/>
        </w:rPr>
      </w:pPr>
      <w:r>
        <w:rPr>
          <w:b/>
          <w:bCs/>
        </w:rPr>
        <w:t>5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2003-2004</w:t>
      </w:r>
      <w:r w:rsidR="00DE5536" w:rsidRPr="00FF320D">
        <w:rPr>
          <w:b/>
          <w:bCs/>
        </w:rPr>
        <w:t xml:space="preserve"> </w:t>
      </w:r>
      <w:proofErr w:type="spellStart"/>
      <w:r w:rsidR="00DE5536" w:rsidRPr="00FF320D">
        <w:rPr>
          <w:b/>
          <w:bCs/>
        </w:rPr>
        <w:t>m.g</w:t>
      </w:r>
      <w:proofErr w:type="spellEnd"/>
      <w:r w:rsidR="00DE5536" w:rsidRPr="00FF320D">
        <w:rPr>
          <w:b/>
          <w:bCs/>
        </w:rPr>
        <w:t>.</w:t>
      </w:r>
      <w:r w:rsidR="00F70326" w:rsidRPr="00FF320D">
        <w:rPr>
          <w:b/>
          <w:bCs/>
        </w:rPr>
        <w:t xml:space="preserve"> berniuk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5057F1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</w:pPr>
            <w:r>
              <w:t>Aleksas Savic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2941EE" w:rsidRDefault="005057F1" w:rsidP="005D612A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FF320D" w:rsidRDefault="001B3446">
            <w:pPr>
              <w:jc w:val="center"/>
            </w:pPr>
            <w:r>
              <w:t>31,16/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</w:pPr>
            <w:r w:rsidRPr="00FF320D">
              <w:t>10</w:t>
            </w:r>
          </w:p>
        </w:tc>
      </w:tr>
      <w:tr w:rsidR="005057F1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315A6F" w:rsidRDefault="005057F1" w:rsidP="00CE11F9">
            <w:pPr>
              <w:jc w:val="center"/>
            </w:pPr>
            <w:r>
              <w:t>Džiugas Karkl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</w:pPr>
            <w: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 w:rsidP="00CE11F9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FF320D" w:rsidRDefault="001B3446">
            <w:pPr>
              <w:jc w:val="center"/>
            </w:pPr>
            <w:r>
              <w:t>32,95/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FF320D" w:rsidRDefault="005057F1">
            <w:pPr>
              <w:jc w:val="center"/>
            </w:pPr>
            <w:r w:rsidRPr="00FF320D">
              <w:t>8</w:t>
            </w:r>
          </w:p>
        </w:tc>
      </w:tr>
      <w:tr w:rsidR="001B3446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5057F1" w:rsidRDefault="001B3446" w:rsidP="00371E23">
            <w:pPr>
              <w:jc w:val="center"/>
            </w:pPr>
            <w:r>
              <w:t xml:space="preserve">Kasparas </w:t>
            </w:r>
            <w:proofErr w:type="spellStart"/>
            <w:r>
              <w:t>Apki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4,66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6</w:t>
            </w:r>
          </w:p>
        </w:tc>
      </w:tr>
      <w:tr w:rsidR="001B3446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Tomas </w:t>
            </w:r>
            <w:proofErr w:type="spellStart"/>
            <w:r>
              <w:t>Naviko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5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861DEE" w:rsidRDefault="001B3446" w:rsidP="00371E23">
            <w:pPr>
              <w:jc w:val="center"/>
            </w:pPr>
            <w:r>
              <w:rPr>
                <w:lang w:val="en-US"/>
              </w:rPr>
              <w:t>A</w:t>
            </w:r>
            <w:proofErr w:type="spellStart"/>
            <w:r>
              <w:t>rnas</w:t>
            </w:r>
            <w:proofErr w:type="spellEnd"/>
            <w:r>
              <w:t xml:space="preserve"> Čere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CE11F9">
            <w:pPr>
              <w:jc w:val="center"/>
            </w:pPr>
            <w:r>
              <w:t>4</w:t>
            </w:r>
          </w:p>
        </w:tc>
      </w:tr>
      <w:tr w:rsidR="001B3446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ve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drjavcev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CE11F9">
            <w:pPr>
              <w:jc w:val="center"/>
            </w:pPr>
            <w:r>
              <w:t>3</w:t>
            </w:r>
          </w:p>
        </w:tc>
      </w:tr>
      <w:tr w:rsidR="001B3446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7720B1" w:rsidRDefault="001B3446" w:rsidP="00371E23">
            <w:pPr>
              <w:jc w:val="center"/>
            </w:pPr>
            <w:r>
              <w:t>Benas Aušv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1D75E8" w:rsidRDefault="001B3446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FC3D23">
            <w:pPr>
              <w:jc w:val="center"/>
            </w:pPr>
            <w:r>
              <w:t>2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vydai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FC3D23">
            <w:pPr>
              <w:jc w:val="center"/>
            </w:pPr>
            <w:r>
              <w:t>1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 xml:space="preserve">Gustas </w:t>
            </w:r>
            <w:proofErr w:type="spellStart"/>
            <w:r>
              <w:t>Buinoski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1D75E8" w:rsidRDefault="001B3446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y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dic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CE11F9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601E84" w:rsidRDefault="001B3446" w:rsidP="00371E23">
            <w:pPr>
              <w:jc w:val="center"/>
            </w:pPr>
            <w:r>
              <w:t>Jonas Sirv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di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voguz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CE11F9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Marks</w:t>
            </w:r>
            <w:proofErr w:type="spellEnd"/>
            <w:r>
              <w:t xml:space="preserve"> Mar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3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CE11F9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601E84" w:rsidRDefault="001B3446" w:rsidP="00371E23">
            <w:pPr>
              <w:jc w:val="center"/>
            </w:pPr>
            <w:r>
              <w:t xml:space="preserve">Eligijus </w:t>
            </w:r>
            <w:proofErr w:type="spellStart"/>
            <w:r>
              <w:t>Brišk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ij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iu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0633B2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 xml:space="preserve">Augustas </w:t>
            </w:r>
            <w:proofErr w:type="spellStart"/>
            <w:r>
              <w:t>Klokm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0633B2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1D75E8" w:rsidRDefault="001B3446" w:rsidP="00371E23">
            <w:pPr>
              <w:jc w:val="center"/>
            </w:pPr>
            <w:r>
              <w:t>Jokūbas Jan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72222B" w:rsidRDefault="001B3446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0633B2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1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601E84" w:rsidRDefault="001B3446" w:rsidP="00371E23">
            <w:pPr>
              <w:jc w:val="center"/>
            </w:pPr>
            <w:r>
              <w:t xml:space="preserve">Donatas </w:t>
            </w:r>
            <w:proofErr w:type="spellStart"/>
            <w:r>
              <w:t>Kuje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lastRenderedPageBreak/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Erikas Lan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Joris</w:t>
            </w:r>
            <w:proofErr w:type="spellEnd"/>
            <w:r>
              <w:t xml:space="preserve"> </w:t>
            </w:r>
            <w:proofErr w:type="spellStart"/>
            <w:r>
              <w:t>Vereti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Rokas Dovyd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4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2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Vjaceslavs</w:t>
            </w:r>
            <w:proofErr w:type="spellEnd"/>
            <w:r>
              <w:t xml:space="preserve"> </w:t>
            </w:r>
            <w:proofErr w:type="spellStart"/>
            <w:r>
              <w:t>Krupi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4027B8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2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A64739" w:rsidRDefault="001B3446" w:rsidP="00371E23">
            <w:pPr>
              <w:jc w:val="center"/>
            </w:pPr>
            <w:r>
              <w:t>Enrikas Jušk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4027B8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 w:rsidRPr="00FF320D">
              <w:t>2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Dovydas Ara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4027B8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2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601E84" w:rsidRDefault="001B3446" w:rsidP="00371E23">
            <w:pPr>
              <w:jc w:val="center"/>
            </w:pPr>
            <w:proofErr w:type="spellStart"/>
            <w:r>
              <w:t>Daniels</w:t>
            </w:r>
            <w:proofErr w:type="spellEnd"/>
            <w:r>
              <w:t xml:space="preserve"> </w:t>
            </w:r>
            <w:proofErr w:type="spellStart"/>
            <w:r>
              <w:t>Bartaševič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Rezek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4027B8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2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4F3758" w:rsidRDefault="001B3446" w:rsidP="00371E23">
            <w:pPr>
              <w:jc w:val="center"/>
            </w:pPr>
            <w:r>
              <w:t>Lukas Brazdži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9F2B8F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4027B8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2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Gaudentas </w:t>
            </w:r>
            <w:proofErr w:type="spellStart"/>
            <w:r>
              <w:t>Tula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2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4F3758" w:rsidRDefault="001B3446" w:rsidP="00371E23">
            <w:pPr>
              <w:jc w:val="center"/>
            </w:pPr>
            <w:r>
              <w:t>Rytis Mačiul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2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618CA" w:rsidRDefault="001B3446" w:rsidP="00371E23">
            <w:pPr>
              <w:jc w:val="center"/>
            </w:pPr>
            <w:r>
              <w:t>Dominykas Šilei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7D1E01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Adrijus </w:t>
            </w:r>
            <w:proofErr w:type="spellStart"/>
            <w:r>
              <w:t>Jurk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B247BB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B247BB" w:rsidRDefault="001B3446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Matas </w:t>
            </w:r>
            <w:proofErr w:type="spellStart"/>
            <w:r>
              <w:t>Kovalev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774FE4" w:rsidRDefault="001B3446" w:rsidP="00371E23">
            <w:pPr>
              <w:jc w:val="center"/>
              <w:rPr>
                <w:lang w:val="en-US"/>
              </w:rPr>
            </w:pPr>
            <w:proofErr w:type="spellStart"/>
            <w:r>
              <w:t>Dmitrijs</w:t>
            </w:r>
            <w:proofErr w:type="spellEnd"/>
            <w:r>
              <w:t xml:space="preserve"> </w:t>
            </w:r>
            <w:proofErr w:type="spellStart"/>
            <w:r>
              <w:t>Šakovič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5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618CA" w:rsidRDefault="001B3446" w:rsidP="00371E23">
            <w:pPr>
              <w:jc w:val="center"/>
            </w:pPr>
            <w:r>
              <w:t>Mantas Žer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5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Nedas</w:t>
            </w:r>
            <w:proofErr w:type="spellEnd"/>
            <w:r>
              <w:t xml:space="preserve"> </w:t>
            </w:r>
            <w:proofErr w:type="spellStart"/>
            <w:r>
              <w:t>Baranovski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5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1,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Sarmis</w:t>
            </w:r>
            <w:proofErr w:type="spellEnd"/>
            <w:r>
              <w:t xml:space="preserve"> </w:t>
            </w:r>
            <w:proofErr w:type="spellStart"/>
            <w:r>
              <w:t>Vese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1,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1,0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Default="001B3446" w:rsidP="00371E23">
            <w:pPr>
              <w:jc w:val="center"/>
            </w:pP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Eidvinas</w:t>
            </w:r>
            <w:proofErr w:type="spellEnd"/>
            <w:r>
              <w:t xml:space="preserve"> </w:t>
            </w:r>
            <w:proofErr w:type="spellStart"/>
            <w:r>
              <w:t>Steponi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1,0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3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Matas </w:t>
            </w:r>
            <w:proofErr w:type="spellStart"/>
            <w:r>
              <w:t>Neciu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1,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1,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Gustas Paul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72222B" w:rsidRDefault="001B3446" w:rsidP="00371E23">
            <w:pPr>
              <w:jc w:val="center"/>
            </w:pPr>
            <w:r>
              <w:t>Šia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315A6F" w:rsidRDefault="001B3446" w:rsidP="00371E23">
            <w:pPr>
              <w:jc w:val="center"/>
              <w:rPr>
                <w:lang w:val="ru-RU"/>
              </w:rPr>
            </w:pPr>
            <w:r>
              <w:t xml:space="preserve">Jokūbas </w:t>
            </w:r>
            <w:proofErr w:type="spellStart"/>
            <w:r>
              <w:t>Kaniuš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315A6F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Tomas </w:t>
            </w:r>
            <w:proofErr w:type="spellStart"/>
            <w:r>
              <w:t>Lukm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941EE" w:rsidRDefault="001B3446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618CA" w:rsidRDefault="001B3446" w:rsidP="00371E23">
            <w:pPr>
              <w:jc w:val="center"/>
            </w:pPr>
            <w:r>
              <w:t xml:space="preserve">Tautvydas </w:t>
            </w:r>
            <w:proofErr w:type="spellStart"/>
            <w:r>
              <w:t>Jurgelė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618CA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NK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371E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2618CA" w:rsidRDefault="001B3446" w:rsidP="00371E23">
            <w:pPr>
              <w:jc w:val="center"/>
            </w:pPr>
            <w:r>
              <w:t>Tautvydas Juknev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3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NK</w:t>
            </w:r>
          </w:p>
        </w:tc>
      </w:tr>
      <w:tr w:rsidR="001B344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Pr="00FF320D" w:rsidRDefault="001B3446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 xml:space="preserve">Andrius </w:t>
            </w:r>
            <w:proofErr w:type="spellStart"/>
            <w:r>
              <w:t>Jupatov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6" w:rsidRPr="00FF320D" w:rsidRDefault="001B3446" w:rsidP="00371E23">
            <w:pPr>
              <w:jc w:val="center"/>
            </w:pPr>
            <w:r>
              <w:t>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6" w:rsidRDefault="001B3446" w:rsidP="00371E23">
            <w:pPr>
              <w:jc w:val="center"/>
            </w:pPr>
            <w:r>
              <w:t>NK</w:t>
            </w:r>
          </w:p>
        </w:tc>
      </w:tr>
    </w:tbl>
    <w:p w:rsidR="001B3446" w:rsidRDefault="001B3446" w:rsidP="00AE6265">
      <w:pPr>
        <w:rPr>
          <w:b/>
          <w:bCs/>
        </w:rPr>
      </w:pPr>
    </w:p>
    <w:p w:rsidR="00F70326" w:rsidRPr="00FF320D" w:rsidRDefault="00DE5D87" w:rsidP="00DA519E">
      <w:pPr>
        <w:jc w:val="center"/>
        <w:rPr>
          <w:b/>
          <w:bCs/>
        </w:rPr>
      </w:pPr>
      <w:r>
        <w:rPr>
          <w:b/>
          <w:bCs/>
        </w:rPr>
        <w:t>50m l/</w:t>
      </w:r>
      <w:proofErr w:type="spellStart"/>
      <w:r>
        <w:rPr>
          <w:b/>
          <w:bCs/>
        </w:rPr>
        <w:t>st</w:t>
      </w:r>
      <w:proofErr w:type="spellEnd"/>
      <w:r>
        <w:rPr>
          <w:b/>
          <w:bCs/>
        </w:rPr>
        <w:t xml:space="preserve"> 2003-2004 </w:t>
      </w:r>
      <w:proofErr w:type="spellStart"/>
      <w:r>
        <w:rPr>
          <w:b/>
          <w:bCs/>
        </w:rPr>
        <w:t>m.g</w:t>
      </w:r>
      <w:proofErr w:type="spellEnd"/>
      <w:r>
        <w:rPr>
          <w:b/>
          <w:bCs/>
        </w:rPr>
        <w:t>.</w:t>
      </w:r>
      <w:r w:rsidR="00F70326" w:rsidRPr="00FF320D">
        <w:rPr>
          <w:b/>
          <w:bCs/>
        </w:rPr>
        <w:t xml:space="preserve"> mergait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774"/>
        <w:gridCol w:w="1134"/>
        <w:gridCol w:w="1276"/>
        <w:gridCol w:w="1701"/>
        <w:gridCol w:w="1559"/>
        <w:gridCol w:w="1134"/>
      </w:tblGrid>
      <w:tr w:rsidR="00F70326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Vieta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>Vardas, pavard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proofErr w:type="spellStart"/>
            <w:r w:rsidRPr="00FF320D">
              <w:t>G.m</w:t>
            </w:r>
            <w:proofErr w:type="spellEnd"/>
            <w:r w:rsidRPr="00FF320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32ADF">
            <w:pPr>
              <w:jc w:val="center"/>
            </w:pPr>
            <w:proofErr w:type="spellStart"/>
            <w:r>
              <w:t>Plan</w:t>
            </w:r>
            <w:proofErr w:type="spellEnd"/>
            <w:r w:rsidR="00F70326" w:rsidRPr="00FF320D">
              <w:t xml:space="preserve">. </w:t>
            </w:r>
            <w:proofErr w:type="spellStart"/>
            <w:r w:rsidR="00F70326" w:rsidRPr="00FF320D">
              <w:t>rez</w:t>
            </w:r>
            <w:proofErr w:type="spellEnd"/>
            <w:r w:rsidR="00F70326" w:rsidRPr="00FF320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Mies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0B4DF7">
            <w:pPr>
              <w:jc w:val="center"/>
            </w:pPr>
            <w:proofErr w:type="spellStart"/>
            <w:r>
              <w:t>Rezult</w:t>
            </w:r>
            <w:proofErr w:type="spellEnd"/>
            <w:r>
              <w:t>/</w:t>
            </w:r>
            <w:proofErr w:type="spellStart"/>
            <w:r>
              <w:t>reiting</w:t>
            </w:r>
            <w:proofErr w:type="spellEnd"/>
            <w:r w:rsidR="00F70326" w:rsidRPr="00FF32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6" w:rsidRPr="00FF320D" w:rsidRDefault="00F70326">
            <w:pPr>
              <w:jc w:val="center"/>
            </w:pPr>
            <w:r w:rsidRPr="00FF320D">
              <w:t xml:space="preserve">Taškai 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  <w:rPr>
                <w:lang w:val="pt-BR"/>
              </w:rPr>
            </w:pPr>
            <w:r w:rsidRPr="00FF320D">
              <w:rPr>
                <w:lang w:val="pt-BR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7720B1" w:rsidRDefault="00CD08E8" w:rsidP="00371E23">
            <w:pPr>
              <w:jc w:val="center"/>
            </w:pPr>
            <w:r>
              <w:t xml:space="preserve">Justina </w:t>
            </w:r>
            <w:proofErr w:type="spellStart"/>
            <w:r>
              <w:t>Kuprijan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r>
              <w:t>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1D75E8" w:rsidRDefault="00CD08E8" w:rsidP="00371E23">
            <w:pPr>
              <w:jc w:val="center"/>
            </w:pPr>
            <w:r>
              <w:t>Kėda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36,28/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10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A87DA1" w:rsidRDefault="00CD08E8" w:rsidP="00371E23">
            <w:pPr>
              <w:jc w:val="center"/>
            </w:pPr>
            <w:r>
              <w:t xml:space="preserve">Augustė </w:t>
            </w:r>
            <w:proofErr w:type="spellStart"/>
            <w:r>
              <w:t>Vaitku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r>
              <w:t>3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36,44/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8</w:t>
            </w:r>
          </w:p>
        </w:tc>
      </w:tr>
      <w:tr w:rsidR="00CD08E8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4F3758" w:rsidRDefault="00CD08E8" w:rsidP="00371E23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gilė </w:t>
            </w:r>
            <w:proofErr w:type="spellStart"/>
            <w:r>
              <w:t>Girštau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2941EE" w:rsidRDefault="00CD08E8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37,81/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6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4F3758" w:rsidRDefault="00CD08E8" w:rsidP="00371E23">
            <w:pPr>
              <w:jc w:val="center"/>
            </w:pPr>
            <w:r>
              <w:t xml:space="preserve">Urtė </w:t>
            </w:r>
            <w:proofErr w:type="spellStart"/>
            <w:r>
              <w:t>Zigman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2941EE" w:rsidRDefault="00CD08E8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5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A87DA1" w:rsidRDefault="00CD08E8" w:rsidP="00371E23">
            <w:pPr>
              <w:jc w:val="center"/>
            </w:pPr>
            <w:r>
              <w:t xml:space="preserve">Gabrielė </w:t>
            </w:r>
            <w:proofErr w:type="spellStart"/>
            <w:r>
              <w:t>Brov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4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5D61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ilono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5D6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5D612A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>
            <w:pPr>
              <w:jc w:val="center"/>
            </w:pPr>
            <w:r>
              <w:t>4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3</w:t>
            </w:r>
          </w:p>
        </w:tc>
      </w:tr>
      <w:tr w:rsidR="00CD08E8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6E25F0" w:rsidRDefault="00CD08E8" w:rsidP="00371E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e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2</w:t>
            </w:r>
          </w:p>
        </w:tc>
      </w:tr>
      <w:tr w:rsidR="00CD08E8" w:rsidRPr="00FF320D" w:rsidTr="000633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DE5536">
            <w:pPr>
              <w:jc w:val="center"/>
            </w:pPr>
            <w:r w:rsidRPr="00FF320D"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4F3758" w:rsidRDefault="00CD08E8" w:rsidP="00371E23">
            <w:pPr>
              <w:jc w:val="center"/>
            </w:pPr>
            <w:r>
              <w:t xml:space="preserve">Vakarė </w:t>
            </w:r>
            <w:proofErr w:type="spellStart"/>
            <w:r>
              <w:t>Sidara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2941EE" w:rsidRDefault="00CD08E8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  <w:r w:rsidRPr="00FF320D">
              <w:t>1</w:t>
            </w:r>
          </w:p>
        </w:tc>
      </w:tr>
      <w:tr w:rsidR="00CD08E8" w:rsidRPr="00FF320D" w:rsidTr="000633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4027B8">
            <w:pPr>
              <w:jc w:val="center"/>
            </w:pPr>
            <w:r w:rsidRPr="00FF320D"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4F3758" w:rsidRDefault="00CD08E8" w:rsidP="00371E23">
            <w:pPr>
              <w:jc w:val="center"/>
            </w:pPr>
            <w:r>
              <w:t xml:space="preserve">Jogailė </w:t>
            </w:r>
            <w:proofErr w:type="spellStart"/>
            <w:r>
              <w:t>Glin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2941EE" w:rsidRDefault="00CD08E8" w:rsidP="00371E23">
            <w:pPr>
              <w:jc w:val="center"/>
            </w:pPr>
            <w:r>
              <w:t>Panevėžy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E8" w:rsidRPr="00FF320D" w:rsidRDefault="00CD08E8" w:rsidP="00371E23">
            <w:pPr>
              <w:jc w:val="center"/>
            </w:pPr>
            <w:r>
              <w:t>4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E8" w:rsidRPr="00FF320D" w:rsidRDefault="00CD08E8">
            <w:pPr>
              <w:jc w:val="center"/>
            </w:pPr>
          </w:p>
        </w:tc>
      </w:tr>
      <w:tr w:rsidR="00EB068B" w:rsidRPr="00FF320D" w:rsidTr="000633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4027B8" w:rsidRDefault="00EB068B" w:rsidP="00371E23">
            <w:pPr>
              <w:jc w:val="center"/>
            </w:pPr>
            <w:proofErr w:type="spellStart"/>
            <w:r>
              <w:t>Božena</w:t>
            </w:r>
            <w:proofErr w:type="spellEnd"/>
            <w:r>
              <w:t xml:space="preserve"> </w:t>
            </w:r>
            <w:proofErr w:type="spellStart"/>
            <w:r>
              <w:t>Glušak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</w:pPr>
            <w:proofErr w:type="spellStart"/>
            <w:r>
              <w:t>Daugavp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>
            <w:pPr>
              <w:jc w:val="center"/>
            </w:pPr>
          </w:p>
        </w:tc>
      </w:tr>
      <w:tr w:rsidR="00EB068B" w:rsidRPr="00FF320D" w:rsidTr="000633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4F3758" w:rsidRDefault="00EB068B" w:rsidP="00371E23">
            <w:pPr>
              <w:jc w:val="center"/>
            </w:pPr>
            <w:r>
              <w:t xml:space="preserve">Adelė-Rusnė </w:t>
            </w:r>
            <w:proofErr w:type="spellStart"/>
            <w:r>
              <w:t>Juknevič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2941EE" w:rsidRDefault="00EB068B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>
            <w:pPr>
              <w:jc w:val="center"/>
            </w:pPr>
          </w:p>
        </w:tc>
      </w:tr>
      <w:tr w:rsidR="00EB068B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4F3758" w:rsidRDefault="00EB068B" w:rsidP="00371E23">
            <w:pPr>
              <w:jc w:val="center"/>
            </w:pPr>
            <w:r>
              <w:t xml:space="preserve">Gabija </w:t>
            </w:r>
            <w:proofErr w:type="spellStart"/>
            <w:r>
              <w:t>Trepe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2941EE" w:rsidRDefault="00EB068B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0633B2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A87DA1" w:rsidRDefault="00EB068B" w:rsidP="00371E23">
            <w:pPr>
              <w:jc w:val="center"/>
              <w:rPr>
                <w:lang w:val="ru-RU"/>
              </w:rPr>
            </w:pPr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Plaščin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A87DA1" w:rsidRDefault="00EB068B" w:rsidP="00371E23">
            <w:pPr>
              <w:jc w:val="center"/>
            </w:pPr>
            <w:proofErr w:type="spellStart"/>
            <w:r>
              <w:t>Ketija</w:t>
            </w:r>
            <w:proofErr w:type="spellEnd"/>
            <w:r>
              <w:t xml:space="preserve"> </w:t>
            </w:r>
            <w:proofErr w:type="spellStart"/>
            <w:r>
              <w:t>Rakst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Balv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6D6D20">
            <w:pPr>
              <w:jc w:val="center"/>
            </w:pPr>
          </w:p>
        </w:tc>
      </w:tr>
      <w:tr w:rsidR="00EB068B" w:rsidRPr="00FF320D" w:rsidTr="00CE11F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6D6D20">
            <w:pPr>
              <w:jc w:val="center"/>
            </w:pPr>
            <w:r>
              <w:t xml:space="preserve">Svetlana </w:t>
            </w:r>
            <w:proofErr w:type="spellStart"/>
            <w:r>
              <w:t>Pavkina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6D6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6D6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6D6D20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6D6D20">
            <w:pPr>
              <w:jc w:val="center"/>
            </w:pPr>
            <w:r>
              <w:t>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6D6D20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 w:rsidRPr="00FF320D"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4F3758" w:rsidRDefault="00EB068B" w:rsidP="00371E23">
            <w:pPr>
              <w:jc w:val="center"/>
            </w:pPr>
            <w:proofErr w:type="spellStart"/>
            <w:r>
              <w:rPr>
                <w:lang w:val="en-US"/>
              </w:rPr>
              <w:t>Akvil</w:t>
            </w:r>
            <w:proofErr w:type="spellEnd"/>
            <w:r>
              <w:t xml:space="preserve">ė </w:t>
            </w:r>
            <w:proofErr w:type="spellStart"/>
            <w:r>
              <w:t>Lip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2941EE" w:rsidRDefault="00EB068B" w:rsidP="00371E23">
            <w:pPr>
              <w:jc w:val="center"/>
            </w:pPr>
            <w:r>
              <w:t>Panevėžy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6D6D20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17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2618CA" w:rsidRDefault="00EB068B" w:rsidP="00371E23">
            <w:pPr>
              <w:jc w:val="center"/>
            </w:pPr>
            <w:r>
              <w:t xml:space="preserve">Andželika </w:t>
            </w:r>
            <w:proofErr w:type="spellStart"/>
            <w:r>
              <w:t>Sam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976EBE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18</w:t>
            </w:r>
            <w:r w:rsidRPr="00FF320D"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</w:pPr>
            <w:r>
              <w:t xml:space="preserve">Sandra </w:t>
            </w:r>
            <w:proofErr w:type="spellStart"/>
            <w:r>
              <w:t>Sinav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</w:pPr>
            <w:proofErr w:type="spellStart"/>
            <w:r>
              <w:t>Daugavpils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6D6D20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1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2618CA" w:rsidRDefault="00EB068B" w:rsidP="00371E23">
            <w:pPr>
              <w:jc w:val="center"/>
            </w:pPr>
            <w:proofErr w:type="spellStart"/>
            <w:r>
              <w:t>Angelina</w:t>
            </w:r>
            <w:proofErr w:type="spellEnd"/>
            <w:r>
              <w:t xml:space="preserve"> </w:t>
            </w:r>
            <w:proofErr w:type="spellStart"/>
            <w:r>
              <w:t>Juzapovi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5E054D" w:rsidRDefault="00EB068B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976EBE">
            <w:pPr>
              <w:jc w:val="center"/>
            </w:pP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4027B8">
            <w:pPr>
              <w:jc w:val="center"/>
            </w:pPr>
            <w:r>
              <w:t>2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315A6F" w:rsidRDefault="00EB068B" w:rsidP="00371E23">
            <w:pPr>
              <w:jc w:val="center"/>
            </w:pPr>
            <w:r>
              <w:t xml:space="preserve">Violeta </w:t>
            </w:r>
            <w:proofErr w:type="spellStart"/>
            <w:r>
              <w:t>Laman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4027B8">
            <w:pPr>
              <w:jc w:val="center"/>
            </w:pPr>
            <w:r>
              <w:t>2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315A6F" w:rsidRDefault="00EB068B" w:rsidP="00371E23">
            <w:pPr>
              <w:jc w:val="center"/>
            </w:pPr>
            <w:r>
              <w:t xml:space="preserve">Emilija </w:t>
            </w:r>
            <w:proofErr w:type="spellStart"/>
            <w:r>
              <w:t>Kir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1,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A87DA1" w:rsidRDefault="00EB068B" w:rsidP="00371E23">
            <w:pPr>
              <w:jc w:val="center"/>
            </w:pPr>
            <w:r>
              <w:t xml:space="preserve">Gabrielė </w:t>
            </w:r>
            <w:proofErr w:type="spellStart"/>
            <w:r>
              <w:t>Puzar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Kau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EB068B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Default="00EB068B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Luna-Gabriella</w:t>
            </w:r>
            <w:proofErr w:type="spellEnd"/>
            <w:r>
              <w:t xml:space="preserve"> </w:t>
            </w:r>
            <w:proofErr w:type="spellStart"/>
            <w:r>
              <w:t>Ol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r>
              <w:t>Ign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B" w:rsidRPr="00FF320D" w:rsidRDefault="00EB068B" w:rsidP="00371E23">
            <w:pPr>
              <w:jc w:val="center"/>
            </w:pPr>
            <w:r>
              <w:t>5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B" w:rsidRPr="00FF320D" w:rsidRDefault="00EB068B" w:rsidP="00371E23">
            <w:pPr>
              <w:jc w:val="center"/>
            </w:pPr>
            <w:proofErr w:type="spellStart"/>
            <w:r>
              <w:t>Diskval</w:t>
            </w:r>
            <w:proofErr w:type="spellEnd"/>
            <w:r>
              <w:t>.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2428D0">
            <w:pPr>
              <w:jc w:val="center"/>
            </w:pPr>
            <w:r>
              <w:t xml:space="preserve">Gabija </w:t>
            </w:r>
            <w:proofErr w:type="spellStart"/>
            <w:r>
              <w:t>Riliš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242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242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2428D0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2428D0">
            <w:pPr>
              <w:jc w:val="center"/>
            </w:pPr>
            <w:r>
              <w:t>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242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067BE1" w:rsidRDefault="00AE6265" w:rsidP="00371E23">
            <w:pPr>
              <w:jc w:val="center"/>
            </w:pPr>
            <w:r>
              <w:t xml:space="preserve">Paulina </w:t>
            </w:r>
            <w:proofErr w:type="spellStart"/>
            <w:r>
              <w:t>Mačiu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371E23">
            <w:pPr>
              <w:jc w:val="center"/>
            </w:pPr>
            <w:r>
              <w:t>4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881D41">
            <w:pPr>
              <w:jc w:val="center"/>
            </w:pPr>
            <w:r>
              <w:t>Ugnė Palion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881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881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881D41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881D41">
            <w:pPr>
              <w:jc w:val="center"/>
            </w:pPr>
            <w:r>
              <w:t>4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881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FC2C8B">
            <w:pPr>
              <w:jc w:val="center"/>
            </w:pPr>
            <w:proofErr w:type="spellStart"/>
            <w:r>
              <w:t>Liveta</w:t>
            </w:r>
            <w:proofErr w:type="spellEnd"/>
            <w:r>
              <w:t xml:space="preserve"> </w:t>
            </w:r>
            <w:proofErr w:type="spellStart"/>
            <w:r>
              <w:t>Kardon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FC2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FC2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FC2C8B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FC2C8B">
            <w:pPr>
              <w:jc w:val="center"/>
            </w:pPr>
            <w:r>
              <w:t>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FC2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371E23">
            <w:pPr>
              <w:jc w:val="center"/>
            </w:pPr>
            <w:r>
              <w:t xml:space="preserve">Evelina </w:t>
            </w:r>
            <w:proofErr w:type="spellStart"/>
            <w:r>
              <w:t>Petr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71E23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371E23">
            <w:pPr>
              <w:jc w:val="center"/>
            </w:pPr>
            <w:r>
              <w:t>4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371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5019D6">
            <w:pPr>
              <w:jc w:val="center"/>
            </w:pPr>
            <w:r>
              <w:t xml:space="preserve">Gabija </w:t>
            </w:r>
            <w:proofErr w:type="spellStart"/>
            <w:r>
              <w:t>Lebedny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50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50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5019D6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5019D6">
            <w:pPr>
              <w:jc w:val="center"/>
            </w:pPr>
            <w:r>
              <w:t>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50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  <w:tr w:rsidR="00AE6265" w:rsidRPr="00FF320D" w:rsidTr="00F32AD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FF320D" w:rsidRDefault="00AE6265" w:rsidP="004027B8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Pr="001C2D85" w:rsidRDefault="00AE6265" w:rsidP="003A1241">
            <w:pPr>
              <w:jc w:val="center"/>
            </w:pPr>
            <w:r>
              <w:t>Monika Umbras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A1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A1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5" w:rsidRDefault="00AE6265" w:rsidP="003A1241">
            <w:pPr>
              <w:jc w:val="center"/>
            </w:pPr>
            <w:r>
              <w:t>Ut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Pr="00FF320D" w:rsidRDefault="00AE6265" w:rsidP="003A1241">
            <w:pPr>
              <w:jc w:val="center"/>
            </w:pPr>
            <w: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5" w:rsidRDefault="00AE6265" w:rsidP="003A1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</w:tr>
    </w:tbl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  <w:r>
        <w:rPr>
          <w:b/>
        </w:rPr>
        <w:t>Estafetė 6x50m l/</w:t>
      </w:r>
      <w:proofErr w:type="spellStart"/>
      <w:r>
        <w:rPr>
          <w:b/>
        </w:rPr>
        <w:t>st</w:t>
      </w:r>
      <w:proofErr w:type="spellEnd"/>
    </w:p>
    <w:p w:rsidR="00AE6265" w:rsidRPr="00ED6E6B" w:rsidRDefault="00AE6265" w:rsidP="00AE6265">
      <w:pPr>
        <w:rPr>
          <w:b/>
          <w:lang w:val="ru-RU"/>
        </w:rPr>
      </w:pPr>
      <w:r>
        <w:rPr>
          <w:b/>
        </w:rPr>
        <w:t xml:space="preserve"> </w:t>
      </w:r>
    </w:p>
    <w:tbl>
      <w:tblPr>
        <w:tblStyle w:val="Lentelstinklelis"/>
        <w:tblW w:w="0" w:type="auto"/>
        <w:tblLook w:val="04A0"/>
      </w:tblPr>
      <w:tblGrid>
        <w:gridCol w:w="1384"/>
        <w:gridCol w:w="2126"/>
        <w:gridCol w:w="2126"/>
        <w:gridCol w:w="2126"/>
      </w:tblGrid>
      <w:tr w:rsidR="00AE6265" w:rsidRPr="009D1B14" w:rsidTr="00502558">
        <w:tc>
          <w:tcPr>
            <w:tcW w:w="1384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ieta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 w:rsidRPr="009D1B14">
              <w:rPr>
                <w:bCs/>
                <w:lang w:val="en-US"/>
              </w:rPr>
              <w:t>Komanda</w:t>
            </w:r>
            <w:proofErr w:type="spellEnd"/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Laikas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6265" w:rsidRPr="00D268F6" w:rsidRDefault="00AE6265" w:rsidP="0050255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Ta</w:t>
            </w:r>
            <w:proofErr w:type="spellStart"/>
            <w:r>
              <w:rPr>
                <w:bCs/>
              </w:rPr>
              <w:t>škai</w:t>
            </w:r>
            <w:proofErr w:type="spellEnd"/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gnalina</w:t>
            </w:r>
            <w:proofErr w:type="spellEnd"/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04,56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unas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05,18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2126" w:type="dxa"/>
          </w:tcPr>
          <w:p w:rsidR="00AE6265" w:rsidRPr="006016D2" w:rsidRDefault="00AE6265" w:rsidP="0050255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P</w:t>
            </w:r>
            <w:proofErr w:type="spellStart"/>
            <w:r>
              <w:rPr>
                <w:bCs/>
              </w:rPr>
              <w:t>anevėžys</w:t>
            </w:r>
            <w:proofErr w:type="spellEnd"/>
            <w:r>
              <w:rPr>
                <w:bCs/>
              </w:rPr>
              <w:t xml:space="preserve"> I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11,97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</w:t>
            </w:r>
          </w:p>
        </w:tc>
        <w:tc>
          <w:tcPr>
            <w:tcW w:w="2126" w:type="dxa"/>
          </w:tcPr>
          <w:p w:rsidR="00AE6265" w:rsidRPr="006016D2" w:rsidRDefault="00AE6265" w:rsidP="00502558">
            <w:pPr>
              <w:jc w:val="center"/>
              <w:rPr>
                <w:bCs/>
              </w:rPr>
            </w:pPr>
            <w:r>
              <w:rPr>
                <w:bCs/>
              </w:rPr>
              <w:t>Kėdainiai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13,64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ugavpils</w:t>
            </w:r>
            <w:proofErr w:type="spellEnd"/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21,25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</w:rPr>
            </w:pPr>
            <w:r>
              <w:rPr>
                <w:bCs/>
              </w:rPr>
              <w:t>Utena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44,62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2126" w:type="dxa"/>
          </w:tcPr>
          <w:p w:rsidR="00AE6265" w:rsidRPr="006016D2" w:rsidRDefault="00AE6265" w:rsidP="0050255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P</w:t>
            </w:r>
            <w:proofErr w:type="spellStart"/>
            <w:r>
              <w:rPr>
                <w:bCs/>
              </w:rPr>
              <w:t>anevėžys</w:t>
            </w:r>
            <w:proofErr w:type="spellEnd"/>
            <w:r>
              <w:rPr>
                <w:bCs/>
              </w:rPr>
              <w:t xml:space="preserve"> II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48,28</w:t>
            </w:r>
          </w:p>
        </w:tc>
        <w:tc>
          <w:tcPr>
            <w:tcW w:w="2126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</w:tbl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  <w:r>
        <w:rPr>
          <w:b/>
        </w:rPr>
        <w:t>Geriausi plaukikai pagal reitingą:</w:t>
      </w:r>
    </w:p>
    <w:p w:rsidR="00AE6265" w:rsidRPr="00AE6265" w:rsidRDefault="00AE6265" w:rsidP="00AE6265"/>
    <w:p w:rsidR="00AE6265" w:rsidRDefault="00AE6265" w:rsidP="00AE6265">
      <w:r w:rsidRPr="004F2263">
        <w:rPr>
          <w:lang w:val="en-US"/>
        </w:rPr>
        <w:t xml:space="preserve">III </w:t>
      </w:r>
      <w:r>
        <w:t>amžiaus grupė mergaitės:</w:t>
      </w:r>
    </w:p>
    <w:p w:rsidR="00AE6265" w:rsidRPr="006016D2" w:rsidRDefault="00AE6265" w:rsidP="00AE6265">
      <w:r>
        <w:t xml:space="preserve">1 </w:t>
      </w:r>
      <w:proofErr w:type="spellStart"/>
      <w:r>
        <w:t>vt</w:t>
      </w:r>
      <w:proofErr w:type="spellEnd"/>
      <w:r>
        <w:t xml:space="preserve">. </w:t>
      </w:r>
      <w:r w:rsidRPr="004F2263">
        <w:t>(</w:t>
      </w:r>
      <w:r>
        <w:t>4</w:t>
      </w:r>
      <w:r w:rsidRPr="00162454">
        <w:t xml:space="preserve">0 Lt) – </w:t>
      </w:r>
      <w:r>
        <w:t xml:space="preserve">Justina </w:t>
      </w:r>
      <w:proofErr w:type="spellStart"/>
      <w:r>
        <w:t>Kuprijanovaitė</w:t>
      </w:r>
      <w:proofErr w:type="spellEnd"/>
      <w:r>
        <w:t xml:space="preserve"> (Kėdainiai) </w:t>
      </w:r>
      <w:r>
        <w:rPr>
          <w:lang w:val="en-US"/>
        </w:rPr>
        <w:t>5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263 </w:t>
      </w:r>
      <w:r>
        <w:t>tšk.</w:t>
      </w:r>
    </w:p>
    <w:p w:rsidR="00AE6265" w:rsidRPr="006016D2" w:rsidRDefault="00AE6265" w:rsidP="00AE6265">
      <w:r>
        <w:t xml:space="preserve">2 </w:t>
      </w:r>
      <w:proofErr w:type="spellStart"/>
      <w:r>
        <w:t>vt</w:t>
      </w:r>
      <w:proofErr w:type="spellEnd"/>
      <w:r>
        <w:t xml:space="preserve">. (30 Lt) – Augustė </w:t>
      </w:r>
      <w:proofErr w:type="spellStart"/>
      <w:r>
        <w:t>Vaitkutė</w:t>
      </w:r>
      <w:proofErr w:type="spellEnd"/>
      <w:r>
        <w:t xml:space="preserve"> (Kaunas) </w:t>
      </w:r>
      <w:r>
        <w:rPr>
          <w:lang w:val="en-US"/>
        </w:rPr>
        <w:t>5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259 </w:t>
      </w:r>
      <w:r>
        <w:t>tšk.</w:t>
      </w:r>
    </w:p>
    <w:p w:rsidR="00AE6265" w:rsidRPr="006016D2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20 Lt) – </w:t>
      </w:r>
      <w:proofErr w:type="spellStart"/>
      <w:r>
        <w:t>Rugilė</w:t>
      </w:r>
      <w:proofErr w:type="spellEnd"/>
      <w:r>
        <w:t xml:space="preserve"> </w:t>
      </w:r>
      <w:proofErr w:type="spellStart"/>
      <w:r>
        <w:t>Girštautaitė</w:t>
      </w:r>
      <w:proofErr w:type="spellEnd"/>
      <w:r>
        <w:t xml:space="preserve"> (Panevėžys) </w:t>
      </w:r>
      <w:r>
        <w:rPr>
          <w:lang w:val="en-US"/>
        </w:rPr>
        <w:t>5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232 </w:t>
      </w:r>
      <w:r>
        <w:t>tšk.</w:t>
      </w:r>
    </w:p>
    <w:p w:rsidR="00AE6265" w:rsidRPr="00162454" w:rsidRDefault="00AE6265" w:rsidP="00AE6265"/>
    <w:p w:rsidR="00AE6265" w:rsidRDefault="00AE6265" w:rsidP="00AE6265">
      <w:r w:rsidRPr="00162454">
        <w:t>III am</w:t>
      </w:r>
      <w:r w:rsidRPr="004F2263">
        <w:t>žiaus grupė berniukai</w:t>
      </w:r>
      <w:r>
        <w:t>:</w:t>
      </w:r>
      <w:r w:rsidRPr="004F2263">
        <w:t xml:space="preserve"> </w:t>
      </w:r>
    </w:p>
    <w:p w:rsidR="00AE6265" w:rsidRPr="00C25C10" w:rsidRDefault="00AE6265" w:rsidP="00AE6265">
      <w:pPr>
        <w:rPr>
          <w:lang w:val="en-US"/>
        </w:rPr>
      </w:pPr>
      <w:r>
        <w:t xml:space="preserve">1 </w:t>
      </w:r>
      <w:proofErr w:type="spellStart"/>
      <w:r>
        <w:t>vt</w:t>
      </w:r>
      <w:proofErr w:type="spellEnd"/>
      <w:r>
        <w:t xml:space="preserve">. </w:t>
      </w:r>
      <w:r w:rsidRPr="004F2263">
        <w:t>(</w:t>
      </w:r>
      <w:r>
        <w:t>4</w:t>
      </w:r>
      <w:r w:rsidRPr="00162454">
        <w:t xml:space="preserve">0 Lt) – </w:t>
      </w:r>
      <w:r>
        <w:t xml:space="preserve">Aleksas Savickas (Panevėžys) </w:t>
      </w:r>
      <w:r>
        <w:rPr>
          <w:lang w:val="en-US"/>
        </w:rPr>
        <w:t>5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276 </w:t>
      </w:r>
      <w:proofErr w:type="spellStart"/>
      <w:r>
        <w:rPr>
          <w:lang w:val="en-US"/>
        </w:rPr>
        <w:t>tšk</w:t>
      </w:r>
      <w:proofErr w:type="spellEnd"/>
      <w:r>
        <w:rPr>
          <w:lang w:val="en-US"/>
        </w:rPr>
        <w:t>.</w:t>
      </w:r>
    </w:p>
    <w:p w:rsidR="00AE6265" w:rsidRPr="006016D2" w:rsidRDefault="00AE6265" w:rsidP="00AE6265">
      <w:r>
        <w:t xml:space="preserve">2 </w:t>
      </w:r>
      <w:proofErr w:type="spellStart"/>
      <w:r>
        <w:t>vt</w:t>
      </w:r>
      <w:proofErr w:type="spellEnd"/>
      <w:r>
        <w:t xml:space="preserve">. (30 Lt) – Džiugas Karklelis (Ignalina) </w:t>
      </w:r>
      <w:r>
        <w:rPr>
          <w:lang w:val="en-US"/>
        </w:rPr>
        <w:t>5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233 </w:t>
      </w:r>
      <w:r>
        <w:t>tšk.</w:t>
      </w:r>
    </w:p>
    <w:p w:rsidR="00AE6265" w:rsidRPr="006016D2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20 Lt) – Tomas </w:t>
      </w:r>
      <w:proofErr w:type="spellStart"/>
      <w:r>
        <w:t>Navikonis</w:t>
      </w:r>
      <w:proofErr w:type="spellEnd"/>
      <w:r>
        <w:t xml:space="preserve"> (Panevėžys) </w:t>
      </w:r>
      <w:r>
        <w:rPr>
          <w:lang w:val="en-US"/>
        </w:rPr>
        <w:t xml:space="preserve">50m </w:t>
      </w:r>
      <w:proofErr w:type="spellStart"/>
      <w:r>
        <w:rPr>
          <w:lang w:val="en-US"/>
        </w:rPr>
        <w:t>nugara</w:t>
      </w:r>
      <w:proofErr w:type="spellEnd"/>
      <w:r>
        <w:rPr>
          <w:lang w:val="en-US"/>
        </w:rPr>
        <w:t xml:space="preserve"> – 214 </w:t>
      </w:r>
      <w:r>
        <w:t>tšk.</w:t>
      </w:r>
    </w:p>
    <w:p w:rsidR="00AE6265" w:rsidRPr="00162454" w:rsidRDefault="00AE6265" w:rsidP="00AE6265">
      <w:r>
        <w:t xml:space="preserve"> </w:t>
      </w:r>
    </w:p>
    <w:p w:rsidR="00AE6265" w:rsidRDefault="00AE6265" w:rsidP="00AE6265">
      <w:r w:rsidRPr="00162454">
        <w:t>II am</w:t>
      </w:r>
      <w:r w:rsidRPr="004F2263">
        <w:t>žiaus grupė mergaitės</w:t>
      </w:r>
      <w:r>
        <w:t>:</w:t>
      </w:r>
      <w:r w:rsidRPr="004F2263">
        <w:t xml:space="preserve"> </w:t>
      </w:r>
    </w:p>
    <w:p w:rsidR="00AE6265" w:rsidRPr="00C25C10" w:rsidRDefault="00AE6265" w:rsidP="00AE6265">
      <w:r>
        <w:t xml:space="preserve">1 </w:t>
      </w:r>
      <w:proofErr w:type="spellStart"/>
      <w:r>
        <w:t>vt</w:t>
      </w:r>
      <w:proofErr w:type="spellEnd"/>
      <w:r>
        <w:t>. (4</w:t>
      </w:r>
      <w:r w:rsidRPr="00162454">
        <w:t xml:space="preserve">0 Lt) </w:t>
      </w:r>
      <w:r w:rsidRPr="00D268F6">
        <w:t xml:space="preserve">– </w:t>
      </w:r>
      <w:proofErr w:type="spellStart"/>
      <w:r>
        <w:t>Eva</w:t>
      </w:r>
      <w:proofErr w:type="spellEnd"/>
      <w:r>
        <w:t xml:space="preserve"> </w:t>
      </w:r>
      <w:proofErr w:type="spellStart"/>
      <w:r>
        <w:t>Liminovič</w:t>
      </w:r>
      <w:proofErr w:type="spellEnd"/>
      <w:r>
        <w:t xml:space="preserve"> (Ignalina) </w:t>
      </w:r>
      <w:r>
        <w:rPr>
          <w:lang w:val="en-US"/>
        </w:rPr>
        <w:t>10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522 </w:t>
      </w:r>
      <w:r>
        <w:t>tšk.</w:t>
      </w:r>
    </w:p>
    <w:p w:rsidR="00AE6265" w:rsidRPr="00C25C10" w:rsidRDefault="00AE6265" w:rsidP="00AE6265">
      <w:r>
        <w:t xml:space="preserve">2 </w:t>
      </w:r>
      <w:proofErr w:type="spellStart"/>
      <w:r>
        <w:t>vt</w:t>
      </w:r>
      <w:proofErr w:type="spellEnd"/>
      <w:r>
        <w:t xml:space="preserve">. (30 Lt) – Gabija </w:t>
      </w:r>
      <w:proofErr w:type="spellStart"/>
      <w:r>
        <w:t>Dailidytė</w:t>
      </w:r>
      <w:proofErr w:type="spellEnd"/>
      <w:r>
        <w:t xml:space="preserve"> (Kaunas) </w:t>
      </w:r>
      <w:r>
        <w:rPr>
          <w:lang w:val="en-US"/>
        </w:rPr>
        <w:t>10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438 </w:t>
      </w:r>
      <w:r>
        <w:t>tšk.</w:t>
      </w:r>
    </w:p>
    <w:p w:rsidR="00AE6265" w:rsidRPr="00C25C10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40 Lt) – </w:t>
      </w:r>
      <w:proofErr w:type="spellStart"/>
      <w:r>
        <w:t>Melani</w:t>
      </w:r>
      <w:proofErr w:type="spellEnd"/>
      <w:r>
        <w:t xml:space="preserve"> Rakauskaitė (Kaunas) </w:t>
      </w:r>
      <w:r>
        <w:rPr>
          <w:lang w:val="en-US"/>
        </w:rPr>
        <w:t>10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423 </w:t>
      </w:r>
      <w:r>
        <w:t>tšk.</w:t>
      </w:r>
    </w:p>
    <w:p w:rsidR="00AE6265" w:rsidRPr="00D268F6" w:rsidRDefault="00AE6265" w:rsidP="00AE6265"/>
    <w:p w:rsidR="00AE6265" w:rsidRDefault="00AE6265" w:rsidP="00AE6265">
      <w:r w:rsidRPr="00D268F6">
        <w:t xml:space="preserve">II </w:t>
      </w:r>
      <w:r w:rsidRPr="004F2263">
        <w:t>amžiaus grupė berniukai</w:t>
      </w:r>
      <w:r>
        <w:t>:</w:t>
      </w:r>
      <w:r w:rsidRPr="004F2263">
        <w:t xml:space="preserve"> </w:t>
      </w:r>
    </w:p>
    <w:p w:rsidR="00AE6265" w:rsidRPr="00F357D2" w:rsidRDefault="00AE6265" w:rsidP="00AE6265">
      <w:r>
        <w:t xml:space="preserve">1 </w:t>
      </w:r>
      <w:proofErr w:type="spellStart"/>
      <w:r>
        <w:t>vt</w:t>
      </w:r>
      <w:proofErr w:type="spellEnd"/>
      <w:r>
        <w:t>. (4</w:t>
      </w:r>
      <w:r w:rsidRPr="00D268F6">
        <w:t xml:space="preserve">0 Lt) – </w:t>
      </w:r>
      <w:r>
        <w:t xml:space="preserve">Erikas Kapočius (Ignalina) </w:t>
      </w:r>
      <w:r>
        <w:rPr>
          <w:lang w:val="en-US"/>
        </w:rPr>
        <w:t xml:space="preserve">100m </w:t>
      </w:r>
      <w:r>
        <w:t xml:space="preserve">krūtine – </w:t>
      </w:r>
      <w:r>
        <w:rPr>
          <w:lang w:val="en-US"/>
        </w:rPr>
        <w:t>492 t</w:t>
      </w:r>
      <w:proofErr w:type="spellStart"/>
      <w:r>
        <w:t>šk</w:t>
      </w:r>
      <w:proofErr w:type="spellEnd"/>
      <w:r>
        <w:t>.</w:t>
      </w:r>
    </w:p>
    <w:p w:rsidR="00AE6265" w:rsidRPr="00F357D2" w:rsidRDefault="00AE6265" w:rsidP="00AE6265">
      <w:r>
        <w:t xml:space="preserve">2 </w:t>
      </w:r>
      <w:proofErr w:type="spellStart"/>
      <w:r>
        <w:t>vt</w:t>
      </w:r>
      <w:proofErr w:type="spellEnd"/>
      <w:r>
        <w:t>. (30 Lt) – Darijus Astrauskas (Kėdainiai)</w:t>
      </w:r>
      <w:r>
        <w:rPr>
          <w:lang w:val="en-US"/>
        </w:rPr>
        <w:t xml:space="preserve"> 10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467 </w:t>
      </w:r>
      <w:r>
        <w:t>tšk.</w:t>
      </w:r>
    </w:p>
    <w:p w:rsidR="00AE6265" w:rsidRPr="00F357D2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20 Lt) – Eigirdas Jankauskas (Kaunas) </w:t>
      </w:r>
      <w:r>
        <w:rPr>
          <w:lang w:val="en-US"/>
        </w:rPr>
        <w:t>100m l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– 414 </w:t>
      </w:r>
      <w:r>
        <w:t>tšk.</w:t>
      </w:r>
    </w:p>
    <w:p w:rsidR="00AE6265" w:rsidRPr="00D268F6" w:rsidRDefault="00AE6265" w:rsidP="00AE6265"/>
    <w:p w:rsidR="00AE6265" w:rsidRDefault="00AE6265" w:rsidP="00AE6265">
      <w:r w:rsidRPr="00D268F6">
        <w:t>I am</w:t>
      </w:r>
      <w:r w:rsidRPr="004F2263">
        <w:t>žiaus grupė mergaitės</w:t>
      </w:r>
      <w:r>
        <w:t>:</w:t>
      </w:r>
      <w:r w:rsidRPr="004F2263">
        <w:t xml:space="preserve"> </w:t>
      </w:r>
    </w:p>
    <w:p w:rsidR="00AE6265" w:rsidRDefault="00AE6265" w:rsidP="00AE6265">
      <w:r>
        <w:t>1</w:t>
      </w:r>
      <w:r w:rsidRPr="00D268F6">
        <w:t xml:space="preserve"> </w:t>
      </w:r>
      <w:proofErr w:type="spellStart"/>
      <w:r w:rsidRPr="00D268F6">
        <w:t>vt</w:t>
      </w:r>
      <w:proofErr w:type="spellEnd"/>
      <w:r w:rsidRPr="00D268F6">
        <w:t>.</w:t>
      </w:r>
      <w:r>
        <w:t xml:space="preserve"> (5</w:t>
      </w:r>
      <w:r w:rsidRPr="00D268F6">
        <w:t xml:space="preserve">0 Lt) – Dovilė </w:t>
      </w:r>
      <w:proofErr w:type="spellStart"/>
      <w:r w:rsidRPr="00D268F6">
        <w:t>Mikoliūnaitė</w:t>
      </w:r>
      <w:proofErr w:type="spellEnd"/>
      <w:r w:rsidRPr="00D268F6">
        <w:t xml:space="preserve"> (Ignalina) 100m </w:t>
      </w:r>
      <w:r>
        <w:t>krūtine – 619</w:t>
      </w:r>
      <w:r w:rsidRPr="00D268F6">
        <w:t xml:space="preserve"> </w:t>
      </w:r>
      <w:r>
        <w:t>tšk.</w:t>
      </w:r>
    </w:p>
    <w:p w:rsidR="00AE6265" w:rsidRPr="00DC4DE5" w:rsidRDefault="00AE6265" w:rsidP="00AE6265">
      <w:r>
        <w:t xml:space="preserve">2 </w:t>
      </w:r>
      <w:proofErr w:type="spellStart"/>
      <w:r>
        <w:t>vt</w:t>
      </w:r>
      <w:proofErr w:type="spellEnd"/>
      <w:r>
        <w:t xml:space="preserve">. (40 Lt) – </w:t>
      </w:r>
      <w:proofErr w:type="spellStart"/>
      <w:r>
        <w:t>Sara</w:t>
      </w:r>
      <w:proofErr w:type="spellEnd"/>
      <w:r>
        <w:t xml:space="preserve"> </w:t>
      </w:r>
      <w:proofErr w:type="spellStart"/>
      <w:r>
        <w:t>Aškinytė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gnalina</w:t>
      </w:r>
      <w:proofErr w:type="spellEnd"/>
      <w:r>
        <w:rPr>
          <w:lang w:val="en-US"/>
        </w:rPr>
        <w:t xml:space="preserve">) 100m </w:t>
      </w:r>
      <w:r>
        <w:t>krūtine</w:t>
      </w:r>
      <w:r>
        <w:rPr>
          <w:lang w:val="en-US"/>
        </w:rPr>
        <w:t xml:space="preserve"> – 559 </w:t>
      </w:r>
      <w:r>
        <w:t>tšk.</w:t>
      </w:r>
    </w:p>
    <w:p w:rsidR="00AE6265" w:rsidRPr="00DC4DE5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30 Lt) – Gabija Simonavičiūtė </w:t>
      </w:r>
      <w:r>
        <w:rPr>
          <w:lang w:val="en-US"/>
        </w:rPr>
        <w:t xml:space="preserve">100m </w:t>
      </w:r>
      <w:r>
        <w:t xml:space="preserve">krūtine </w:t>
      </w:r>
      <w:r>
        <w:rPr>
          <w:lang w:val="en-US"/>
        </w:rPr>
        <w:t xml:space="preserve">– 420 </w:t>
      </w:r>
      <w:r>
        <w:t>tšk.</w:t>
      </w:r>
    </w:p>
    <w:p w:rsidR="00AE6265" w:rsidRPr="00000157" w:rsidRDefault="00AE6265" w:rsidP="00AE6265"/>
    <w:p w:rsidR="00AE6265" w:rsidRDefault="00AE6265" w:rsidP="00AE6265">
      <w:r w:rsidRPr="00D268F6">
        <w:t>I am</w:t>
      </w:r>
      <w:r w:rsidRPr="004F2263">
        <w:t>žiaus grupė berniukai</w:t>
      </w:r>
      <w:r>
        <w:t>:</w:t>
      </w:r>
      <w:r w:rsidRPr="004F2263">
        <w:t xml:space="preserve"> </w:t>
      </w:r>
    </w:p>
    <w:p w:rsidR="00AE6265" w:rsidRDefault="00AE6265" w:rsidP="00AE6265">
      <w:r>
        <w:t xml:space="preserve">1 </w:t>
      </w:r>
      <w:proofErr w:type="spellStart"/>
      <w:r>
        <w:t>vt</w:t>
      </w:r>
      <w:proofErr w:type="spellEnd"/>
      <w:r>
        <w:t xml:space="preserve">. </w:t>
      </w:r>
      <w:r w:rsidRPr="004F2263">
        <w:t>(</w:t>
      </w:r>
      <w:r>
        <w:t>5</w:t>
      </w:r>
      <w:r w:rsidRPr="00D268F6">
        <w:t xml:space="preserve">0 Lt) – Eimantas </w:t>
      </w:r>
      <w:proofErr w:type="spellStart"/>
      <w:r>
        <w:t>Mačėnas</w:t>
      </w:r>
      <w:proofErr w:type="spellEnd"/>
      <w:r>
        <w:t xml:space="preserve"> (Ignalina) 100m nugara – 555</w:t>
      </w:r>
      <w:r w:rsidRPr="00D268F6">
        <w:t xml:space="preserve"> tšk.</w:t>
      </w:r>
    </w:p>
    <w:p w:rsidR="00AE6265" w:rsidRDefault="00AE6265" w:rsidP="00AE6265">
      <w:r>
        <w:t xml:space="preserve">2 </w:t>
      </w:r>
      <w:proofErr w:type="spellStart"/>
      <w:r>
        <w:t>vt</w:t>
      </w:r>
      <w:proofErr w:type="spellEnd"/>
      <w:r>
        <w:t xml:space="preserve">. (40 Lt) – </w:t>
      </w:r>
      <w:proofErr w:type="spellStart"/>
      <w:r>
        <w:t>Grigorij</w:t>
      </w:r>
      <w:proofErr w:type="spellEnd"/>
      <w:r>
        <w:t xml:space="preserve"> </w:t>
      </w:r>
      <w:proofErr w:type="spellStart"/>
      <w:r>
        <w:t>Pavkin</w:t>
      </w:r>
      <w:proofErr w:type="spellEnd"/>
      <w:r>
        <w:t xml:space="preserve"> (Ignalina) 100m l/</w:t>
      </w:r>
      <w:proofErr w:type="spellStart"/>
      <w:r>
        <w:t>st</w:t>
      </w:r>
      <w:proofErr w:type="spellEnd"/>
      <w:r>
        <w:t xml:space="preserve"> – 501 </w:t>
      </w:r>
    </w:p>
    <w:p w:rsidR="00AE6265" w:rsidRPr="00D268F6" w:rsidRDefault="00AE6265" w:rsidP="00AE6265">
      <w:r>
        <w:t xml:space="preserve">3 </w:t>
      </w:r>
      <w:proofErr w:type="spellStart"/>
      <w:r>
        <w:t>vt</w:t>
      </w:r>
      <w:proofErr w:type="spellEnd"/>
      <w:r>
        <w:t xml:space="preserve">. (30 Lt) – </w:t>
      </w:r>
      <w:proofErr w:type="spellStart"/>
      <w:r>
        <w:t>Joelis</w:t>
      </w:r>
      <w:proofErr w:type="spellEnd"/>
      <w:r>
        <w:t xml:space="preserve"> </w:t>
      </w:r>
      <w:proofErr w:type="spellStart"/>
      <w:r>
        <w:t>Aškinis</w:t>
      </w:r>
      <w:proofErr w:type="spellEnd"/>
      <w:r>
        <w:t xml:space="preserve"> (Ignalina) 100m krūtine – </w:t>
      </w:r>
      <w:r>
        <w:rPr>
          <w:lang w:val="en-US"/>
        </w:rPr>
        <w:t xml:space="preserve">487 </w:t>
      </w:r>
      <w:r>
        <w:t xml:space="preserve"> </w:t>
      </w:r>
      <w:r w:rsidRPr="00D268F6">
        <w:t xml:space="preserve"> </w:t>
      </w:r>
    </w:p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</w:p>
    <w:p w:rsidR="00AE6265" w:rsidRDefault="00AE6265" w:rsidP="00AE6265">
      <w:pPr>
        <w:rPr>
          <w:b/>
        </w:rPr>
      </w:pPr>
    </w:p>
    <w:p w:rsidR="00AE6265" w:rsidRPr="00D268F6" w:rsidRDefault="00AE6265" w:rsidP="00AE6265">
      <w:pPr>
        <w:rPr>
          <w:b/>
        </w:rPr>
      </w:pPr>
    </w:p>
    <w:p w:rsidR="00AE6265" w:rsidRPr="004F2263" w:rsidRDefault="00AE6265" w:rsidP="00AE6265">
      <w:pPr>
        <w:rPr>
          <w:b/>
          <w:bCs/>
        </w:rPr>
      </w:pPr>
      <w:r>
        <w:rPr>
          <w:b/>
          <w:bCs/>
        </w:rPr>
        <w:lastRenderedPageBreak/>
        <w:t>Komandiniai taškai</w:t>
      </w:r>
    </w:p>
    <w:p w:rsidR="00AE6265" w:rsidRPr="009D1B14" w:rsidRDefault="00AE6265" w:rsidP="00AE6265">
      <w:pPr>
        <w:rPr>
          <w:b/>
          <w:bCs/>
        </w:rPr>
      </w:pPr>
    </w:p>
    <w:tbl>
      <w:tblPr>
        <w:tblStyle w:val="Lentelstinklelis"/>
        <w:tblW w:w="0" w:type="auto"/>
        <w:tblLook w:val="04A0"/>
      </w:tblPr>
      <w:tblGrid>
        <w:gridCol w:w="1384"/>
        <w:gridCol w:w="2126"/>
        <w:gridCol w:w="1560"/>
      </w:tblGrid>
      <w:tr w:rsidR="00AE6265" w:rsidRPr="009D1B14" w:rsidTr="00502558">
        <w:tc>
          <w:tcPr>
            <w:tcW w:w="1384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ieta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 w:rsidRPr="009D1B14">
              <w:rPr>
                <w:bCs/>
                <w:lang w:val="en-US"/>
              </w:rPr>
              <w:t>Komanda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škai 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-2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unas</w:t>
            </w:r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-2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gnalina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2126" w:type="dxa"/>
          </w:tcPr>
          <w:p w:rsidR="00AE6265" w:rsidRPr="00ED0675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anev</w:t>
            </w:r>
            <w:r>
              <w:rPr>
                <w:bCs/>
              </w:rPr>
              <w:t>ėžys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5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26" w:type="dxa"/>
          </w:tcPr>
          <w:p w:rsidR="00AE6265" w:rsidRPr="00A34114" w:rsidRDefault="00AE6265" w:rsidP="0050255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K</w:t>
            </w:r>
            <w:proofErr w:type="spellStart"/>
            <w:r>
              <w:rPr>
                <w:bCs/>
              </w:rPr>
              <w:t>ėdainiai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ugavpils</w:t>
            </w:r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zekne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4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2126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tena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</w:t>
            </w:r>
          </w:p>
        </w:tc>
        <w:tc>
          <w:tcPr>
            <w:tcW w:w="2126" w:type="dxa"/>
          </w:tcPr>
          <w:p w:rsidR="00AE6265" w:rsidRPr="00A34114" w:rsidRDefault="00AE6265" w:rsidP="00502558">
            <w:pPr>
              <w:jc w:val="center"/>
              <w:rPr>
                <w:bCs/>
              </w:rPr>
            </w:pPr>
            <w:r>
              <w:rPr>
                <w:bCs/>
              </w:rPr>
              <w:t>Šiauliai</w:t>
            </w:r>
          </w:p>
        </w:tc>
        <w:tc>
          <w:tcPr>
            <w:tcW w:w="1560" w:type="dxa"/>
          </w:tcPr>
          <w:p w:rsidR="00AE6265" w:rsidRPr="009D1B14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</w:t>
            </w:r>
          </w:p>
        </w:tc>
        <w:tc>
          <w:tcPr>
            <w:tcW w:w="2126" w:type="dxa"/>
          </w:tcPr>
          <w:p w:rsidR="00AE6265" w:rsidRDefault="00AE6265" w:rsidP="00F97643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alvu</w:t>
            </w:r>
            <w:proofErr w:type="spellEnd"/>
          </w:p>
        </w:tc>
        <w:tc>
          <w:tcPr>
            <w:tcW w:w="1560" w:type="dxa"/>
          </w:tcPr>
          <w:p w:rsidR="00AE6265" w:rsidRDefault="00AE6265" w:rsidP="00F9764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</w:t>
            </w:r>
          </w:p>
        </w:tc>
        <w:tc>
          <w:tcPr>
            <w:tcW w:w="2126" w:type="dxa"/>
          </w:tcPr>
          <w:p w:rsidR="00AE6265" w:rsidRPr="009D1B14" w:rsidRDefault="00AE6265" w:rsidP="005B503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isaginas</w:t>
            </w:r>
            <w:proofErr w:type="spellEnd"/>
          </w:p>
        </w:tc>
        <w:tc>
          <w:tcPr>
            <w:tcW w:w="1560" w:type="dxa"/>
          </w:tcPr>
          <w:p w:rsidR="00AE6265" w:rsidRPr="009D1B14" w:rsidRDefault="00AE6265" w:rsidP="005B503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</w:t>
            </w:r>
          </w:p>
        </w:tc>
        <w:tc>
          <w:tcPr>
            <w:tcW w:w="2126" w:type="dxa"/>
          </w:tcPr>
          <w:p w:rsidR="00AE6265" w:rsidRPr="00ED0675" w:rsidRDefault="00AE6265" w:rsidP="0050255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anev</w:t>
            </w:r>
            <w:r>
              <w:rPr>
                <w:bCs/>
              </w:rPr>
              <w:t>ėžys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560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</w:t>
            </w:r>
          </w:p>
        </w:tc>
        <w:tc>
          <w:tcPr>
            <w:tcW w:w="2126" w:type="dxa"/>
          </w:tcPr>
          <w:p w:rsidR="00AE6265" w:rsidRPr="009D1B14" w:rsidRDefault="00AE6265" w:rsidP="00451CD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gre</w:t>
            </w:r>
          </w:p>
        </w:tc>
        <w:tc>
          <w:tcPr>
            <w:tcW w:w="1560" w:type="dxa"/>
          </w:tcPr>
          <w:p w:rsidR="00AE6265" w:rsidRPr="009D1B14" w:rsidRDefault="00AE6265" w:rsidP="00451CD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AE6265" w:rsidRPr="009D1B14" w:rsidTr="00502558">
        <w:tc>
          <w:tcPr>
            <w:tcW w:w="1384" w:type="dxa"/>
          </w:tcPr>
          <w:p w:rsidR="00AE6265" w:rsidRDefault="00AE6265" w:rsidP="0050255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</w:t>
            </w:r>
          </w:p>
        </w:tc>
        <w:tc>
          <w:tcPr>
            <w:tcW w:w="2126" w:type="dxa"/>
          </w:tcPr>
          <w:p w:rsidR="00AE6265" w:rsidRDefault="00AE6265" w:rsidP="00451CD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ugavpils reg.</w:t>
            </w:r>
          </w:p>
        </w:tc>
        <w:tc>
          <w:tcPr>
            <w:tcW w:w="1560" w:type="dxa"/>
          </w:tcPr>
          <w:p w:rsidR="00AE6265" w:rsidRDefault="00AE6265" w:rsidP="00451CD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:rsidR="00AE6265" w:rsidRDefault="00AE6265" w:rsidP="00AE6265">
      <w:pPr>
        <w:rPr>
          <w:b/>
          <w:lang w:val="en-US"/>
        </w:rPr>
      </w:pPr>
    </w:p>
    <w:p w:rsidR="00E1377A" w:rsidRPr="00FF320D" w:rsidRDefault="00E1377A" w:rsidP="00DA519E">
      <w:pPr>
        <w:rPr>
          <w:b/>
          <w:bCs/>
        </w:rPr>
      </w:pPr>
    </w:p>
    <w:sectPr w:rsidR="00E1377A" w:rsidRPr="00FF320D" w:rsidSect="00DE553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C4" w:rsidRDefault="00275DC4" w:rsidP="009035D4">
      <w:r>
        <w:separator/>
      </w:r>
    </w:p>
  </w:endnote>
  <w:endnote w:type="continuationSeparator" w:id="0">
    <w:p w:rsidR="00275DC4" w:rsidRDefault="00275DC4" w:rsidP="0090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C4" w:rsidRDefault="00275DC4" w:rsidP="009035D4">
      <w:r>
        <w:separator/>
      </w:r>
    </w:p>
  </w:footnote>
  <w:footnote w:type="continuationSeparator" w:id="0">
    <w:p w:rsidR="00275DC4" w:rsidRDefault="00275DC4" w:rsidP="00903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326"/>
    <w:rsid w:val="000238EE"/>
    <w:rsid w:val="00023F3C"/>
    <w:rsid w:val="00034139"/>
    <w:rsid w:val="00036EDA"/>
    <w:rsid w:val="00037292"/>
    <w:rsid w:val="000403C2"/>
    <w:rsid w:val="000633B2"/>
    <w:rsid w:val="00067BE1"/>
    <w:rsid w:val="00075620"/>
    <w:rsid w:val="0009382D"/>
    <w:rsid w:val="000B4DF7"/>
    <w:rsid w:val="000B77BE"/>
    <w:rsid w:val="000D50E0"/>
    <w:rsid w:val="000E60B3"/>
    <w:rsid w:val="000E7C81"/>
    <w:rsid w:val="00102239"/>
    <w:rsid w:val="001027EE"/>
    <w:rsid w:val="00116458"/>
    <w:rsid w:val="00130C12"/>
    <w:rsid w:val="0013454E"/>
    <w:rsid w:val="0013545F"/>
    <w:rsid w:val="00151C01"/>
    <w:rsid w:val="0015460D"/>
    <w:rsid w:val="00160597"/>
    <w:rsid w:val="00161A14"/>
    <w:rsid w:val="0016706F"/>
    <w:rsid w:val="0016775A"/>
    <w:rsid w:val="00167C5C"/>
    <w:rsid w:val="00195D69"/>
    <w:rsid w:val="001A104A"/>
    <w:rsid w:val="001A66A7"/>
    <w:rsid w:val="001B3446"/>
    <w:rsid w:val="001C2D85"/>
    <w:rsid w:val="001C55E2"/>
    <w:rsid w:val="001D75E8"/>
    <w:rsid w:val="001E0950"/>
    <w:rsid w:val="001E388F"/>
    <w:rsid w:val="001F3EFE"/>
    <w:rsid w:val="002129C5"/>
    <w:rsid w:val="00214781"/>
    <w:rsid w:val="002358B1"/>
    <w:rsid w:val="002470C2"/>
    <w:rsid w:val="002618CA"/>
    <w:rsid w:val="00275DC4"/>
    <w:rsid w:val="002941EE"/>
    <w:rsid w:val="002A19A4"/>
    <w:rsid w:val="002A67FE"/>
    <w:rsid w:val="002A6A27"/>
    <w:rsid w:val="002B09CC"/>
    <w:rsid w:val="002B31BB"/>
    <w:rsid w:val="002B4676"/>
    <w:rsid w:val="002B76F2"/>
    <w:rsid w:val="002D3671"/>
    <w:rsid w:val="002E4182"/>
    <w:rsid w:val="003042D1"/>
    <w:rsid w:val="00315A6F"/>
    <w:rsid w:val="003162F0"/>
    <w:rsid w:val="00332C5E"/>
    <w:rsid w:val="00332D0F"/>
    <w:rsid w:val="00344B7D"/>
    <w:rsid w:val="00355409"/>
    <w:rsid w:val="00371E23"/>
    <w:rsid w:val="0038028D"/>
    <w:rsid w:val="0038398E"/>
    <w:rsid w:val="00392D50"/>
    <w:rsid w:val="003A00AA"/>
    <w:rsid w:val="003D6C3C"/>
    <w:rsid w:val="003F0777"/>
    <w:rsid w:val="004027B8"/>
    <w:rsid w:val="004609CC"/>
    <w:rsid w:val="00466B9D"/>
    <w:rsid w:val="00472F39"/>
    <w:rsid w:val="00481FA0"/>
    <w:rsid w:val="004B0D40"/>
    <w:rsid w:val="004B5DA5"/>
    <w:rsid w:val="004C672B"/>
    <w:rsid w:val="004F3758"/>
    <w:rsid w:val="004F5D9E"/>
    <w:rsid w:val="005057F1"/>
    <w:rsid w:val="00514292"/>
    <w:rsid w:val="00517BC3"/>
    <w:rsid w:val="00523C4B"/>
    <w:rsid w:val="00540856"/>
    <w:rsid w:val="00542C2A"/>
    <w:rsid w:val="00544A77"/>
    <w:rsid w:val="005451A9"/>
    <w:rsid w:val="0054640D"/>
    <w:rsid w:val="00551F63"/>
    <w:rsid w:val="005A0146"/>
    <w:rsid w:val="005A7FF3"/>
    <w:rsid w:val="005D612A"/>
    <w:rsid w:val="005E054D"/>
    <w:rsid w:val="005E1030"/>
    <w:rsid w:val="005E79FA"/>
    <w:rsid w:val="00601E84"/>
    <w:rsid w:val="00614125"/>
    <w:rsid w:val="00631729"/>
    <w:rsid w:val="006822B8"/>
    <w:rsid w:val="006D2306"/>
    <w:rsid w:val="006D28E7"/>
    <w:rsid w:val="006D2D62"/>
    <w:rsid w:val="006D6D20"/>
    <w:rsid w:val="006E0A3D"/>
    <w:rsid w:val="006E25F0"/>
    <w:rsid w:val="006E449E"/>
    <w:rsid w:val="006E7673"/>
    <w:rsid w:val="006F2F48"/>
    <w:rsid w:val="006F3243"/>
    <w:rsid w:val="006F4171"/>
    <w:rsid w:val="00710F87"/>
    <w:rsid w:val="0072222B"/>
    <w:rsid w:val="00726925"/>
    <w:rsid w:val="00727883"/>
    <w:rsid w:val="00732982"/>
    <w:rsid w:val="00733DB0"/>
    <w:rsid w:val="0076512D"/>
    <w:rsid w:val="007720B1"/>
    <w:rsid w:val="007721C9"/>
    <w:rsid w:val="00774FE4"/>
    <w:rsid w:val="00784D69"/>
    <w:rsid w:val="00792AF3"/>
    <w:rsid w:val="007A706F"/>
    <w:rsid w:val="007D1E01"/>
    <w:rsid w:val="007F4FE6"/>
    <w:rsid w:val="007F7F95"/>
    <w:rsid w:val="00815EAC"/>
    <w:rsid w:val="00837176"/>
    <w:rsid w:val="00837A4D"/>
    <w:rsid w:val="00844726"/>
    <w:rsid w:val="00852C13"/>
    <w:rsid w:val="00861DEE"/>
    <w:rsid w:val="008866A8"/>
    <w:rsid w:val="00887C6E"/>
    <w:rsid w:val="00894354"/>
    <w:rsid w:val="008A1ADC"/>
    <w:rsid w:val="008C640F"/>
    <w:rsid w:val="008D0C08"/>
    <w:rsid w:val="008E1D18"/>
    <w:rsid w:val="008E7D3B"/>
    <w:rsid w:val="008F1051"/>
    <w:rsid w:val="008F20F5"/>
    <w:rsid w:val="008F70EF"/>
    <w:rsid w:val="009035D4"/>
    <w:rsid w:val="009122F6"/>
    <w:rsid w:val="00925B17"/>
    <w:rsid w:val="009337BE"/>
    <w:rsid w:val="00955BC9"/>
    <w:rsid w:val="00960788"/>
    <w:rsid w:val="00976745"/>
    <w:rsid w:val="00976EBE"/>
    <w:rsid w:val="00986DA8"/>
    <w:rsid w:val="009877C7"/>
    <w:rsid w:val="009B4C11"/>
    <w:rsid w:val="009C322E"/>
    <w:rsid w:val="009C5B10"/>
    <w:rsid w:val="009D1B05"/>
    <w:rsid w:val="009F19C6"/>
    <w:rsid w:val="009F2B8F"/>
    <w:rsid w:val="00A071BC"/>
    <w:rsid w:val="00A11762"/>
    <w:rsid w:val="00A36860"/>
    <w:rsid w:val="00A41E48"/>
    <w:rsid w:val="00A43C22"/>
    <w:rsid w:val="00A440D6"/>
    <w:rsid w:val="00A63E90"/>
    <w:rsid w:val="00A64739"/>
    <w:rsid w:val="00A8039F"/>
    <w:rsid w:val="00A87DA1"/>
    <w:rsid w:val="00AA0D0D"/>
    <w:rsid w:val="00AA5620"/>
    <w:rsid w:val="00AB5BD5"/>
    <w:rsid w:val="00AC5F15"/>
    <w:rsid w:val="00AC78EF"/>
    <w:rsid w:val="00AC7D20"/>
    <w:rsid w:val="00AD6F2E"/>
    <w:rsid w:val="00AE448F"/>
    <w:rsid w:val="00AE4788"/>
    <w:rsid w:val="00AE6265"/>
    <w:rsid w:val="00AF356E"/>
    <w:rsid w:val="00AF4B7E"/>
    <w:rsid w:val="00AF766C"/>
    <w:rsid w:val="00B101AE"/>
    <w:rsid w:val="00B21BE0"/>
    <w:rsid w:val="00B247BB"/>
    <w:rsid w:val="00B334CA"/>
    <w:rsid w:val="00B42041"/>
    <w:rsid w:val="00B45395"/>
    <w:rsid w:val="00B53C93"/>
    <w:rsid w:val="00B656DB"/>
    <w:rsid w:val="00B66302"/>
    <w:rsid w:val="00B72315"/>
    <w:rsid w:val="00B8272F"/>
    <w:rsid w:val="00BA15E9"/>
    <w:rsid w:val="00BA4EF3"/>
    <w:rsid w:val="00BB5F00"/>
    <w:rsid w:val="00BD3826"/>
    <w:rsid w:val="00BD4854"/>
    <w:rsid w:val="00BD4FC3"/>
    <w:rsid w:val="00BE7F4E"/>
    <w:rsid w:val="00C03635"/>
    <w:rsid w:val="00C05E79"/>
    <w:rsid w:val="00C26EEA"/>
    <w:rsid w:val="00C45585"/>
    <w:rsid w:val="00C55D80"/>
    <w:rsid w:val="00C6251C"/>
    <w:rsid w:val="00C62F51"/>
    <w:rsid w:val="00C71B49"/>
    <w:rsid w:val="00C737DB"/>
    <w:rsid w:val="00C80ADA"/>
    <w:rsid w:val="00C854C5"/>
    <w:rsid w:val="00CB0E62"/>
    <w:rsid w:val="00CD08E8"/>
    <w:rsid w:val="00CD6468"/>
    <w:rsid w:val="00CE11F9"/>
    <w:rsid w:val="00CF7A58"/>
    <w:rsid w:val="00D04B1D"/>
    <w:rsid w:val="00D11FF6"/>
    <w:rsid w:val="00D13F96"/>
    <w:rsid w:val="00D41713"/>
    <w:rsid w:val="00D5719F"/>
    <w:rsid w:val="00D806C2"/>
    <w:rsid w:val="00D92F87"/>
    <w:rsid w:val="00DA519E"/>
    <w:rsid w:val="00DC49A2"/>
    <w:rsid w:val="00DD307C"/>
    <w:rsid w:val="00DE5536"/>
    <w:rsid w:val="00DE5D87"/>
    <w:rsid w:val="00DE64E3"/>
    <w:rsid w:val="00DF25B9"/>
    <w:rsid w:val="00E06A5C"/>
    <w:rsid w:val="00E076F5"/>
    <w:rsid w:val="00E10EA5"/>
    <w:rsid w:val="00E1377A"/>
    <w:rsid w:val="00E16B6D"/>
    <w:rsid w:val="00E35C8A"/>
    <w:rsid w:val="00E35DF7"/>
    <w:rsid w:val="00E43AE1"/>
    <w:rsid w:val="00E57135"/>
    <w:rsid w:val="00E725CD"/>
    <w:rsid w:val="00E73593"/>
    <w:rsid w:val="00E736B6"/>
    <w:rsid w:val="00E756E4"/>
    <w:rsid w:val="00E866DB"/>
    <w:rsid w:val="00E87197"/>
    <w:rsid w:val="00EA2ADB"/>
    <w:rsid w:val="00EA32F3"/>
    <w:rsid w:val="00EA506A"/>
    <w:rsid w:val="00EB068B"/>
    <w:rsid w:val="00EC2EF6"/>
    <w:rsid w:val="00EC36AF"/>
    <w:rsid w:val="00ED3721"/>
    <w:rsid w:val="00EE6045"/>
    <w:rsid w:val="00EF05C3"/>
    <w:rsid w:val="00F14F63"/>
    <w:rsid w:val="00F156C2"/>
    <w:rsid w:val="00F15968"/>
    <w:rsid w:val="00F21867"/>
    <w:rsid w:val="00F320E9"/>
    <w:rsid w:val="00F32ADF"/>
    <w:rsid w:val="00F3713D"/>
    <w:rsid w:val="00F454D2"/>
    <w:rsid w:val="00F54C27"/>
    <w:rsid w:val="00F70326"/>
    <w:rsid w:val="00F90C85"/>
    <w:rsid w:val="00F93DB4"/>
    <w:rsid w:val="00FC3D23"/>
    <w:rsid w:val="00FD5923"/>
    <w:rsid w:val="00FF320D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703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703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9035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035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9035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035D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A07B-BE39-4E66-9361-A95E91F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2</Pages>
  <Words>18292</Words>
  <Characters>10427</Characters>
  <Application>Microsoft Office Word</Application>
  <DocSecurity>0</DocSecurity>
  <Lines>8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3-12-17T16:41:00Z</cp:lastPrinted>
  <dcterms:created xsi:type="dcterms:W3CDTF">2011-12-10T11:33:00Z</dcterms:created>
  <dcterms:modified xsi:type="dcterms:W3CDTF">2013-12-18T04:23:00Z</dcterms:modified>
</cp:coreProperties>
</file>